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4071" w:rsidRPr="00FB5894" w:rsidRDefault="00826F13" w:rsidP="00094071">
      <w:pPr>
        <w:pStyle w:val="Title"/>
        <w:jc w:val="right"/>
        <w:rPr>
          <w:b w:val="0"/>
          <w:sz w:val="20"/>
          <w:szCs w:val="20"/>
          <w:lang w:val="es-ES_tradnl"/>
        </w:rPr>
      </w:pPr>
      <w:r w:rsidRPr="00FB5894">
        <w:rPr>
          <w:noProof/>
          <w:sz w:val="20"/>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B77424" w:rsidRPr="00FB5894">
        <w:rPr>
          <w:noProof/>
          <w:sz w:val="20"/>
          <w:szCs w:val="20"/>
          <w:lang w:val="es-ES_tradnl"/>
        </w:rPr>
        <w:t>La Vida Que Siempre Has Querido</w:t>
      </w:r>
    </w:p>
    <w:p w:rsidR="00B2340D" w:rsidRPr="00FB5894" w:rsidRDefault="00901C69" w:rsidP="00826F13">
      <w:pPr>
        <w:jc w:val="right"/>
        <w:rPr>
          <w:sz w:val="20"/>
          <w:szCs w:val="20"/>
          <w:lang w:val="es-ES_tradnl"/>
        </w:rPr>
      </w:pPr>
      <w:r w:rsidRPr="00FB5894">
        <w:rPr>
          <w:sz w:val="20"/>
          <w:szCs w:val="20"/>
          <w:lang w:val="es-ES_tradnl"/>
        </w:rPr>
        <w:t>9</w:t>
      </w:r>
      <w:r w:rsidR="00804827" w:rsidRPr="00FB5894">
        <w:rPr>
          <w:sz w:val="20"/>
          <w:szCs w:val="20"/>
          <w:lang w:val="es-ES_tradnl"/>
        </w:rPr>
        <w:t xml:space="preserve"> </w:t>
      </w:r>
      <w:r w:rsidR="00577164" w:rsidRPr="00FB5894">
        <w:rPr>
          <w:sz w:val="20"/>
          <w:szCs w:val="20"/>
          <w:lang w:val="es-ES_tradnl"/>
        </w:rPr>
        <w:t>de</w:t>
      </w:r>
      <w:r w:rsidR="00B2340D" w:rsidRPr="00FB5894">
        <w:rPr>
          <w:sz w:val="20"/>
          <w:szCs w:val="20"/>
          <w:lang w:val="es-ES_tradnl"/>
        </w:rPr>
        <w:t xml:space="preserve"> </w:t>
      </w:r>
      <w:r w:rsidR="00B77424" w:rsidRPr="00FB5894">
        <w:rPr>
          <w:sz w:val="20"/>
          <w:szCs w:val="20"/>
          <w:lang w:val="es-ES_tradnl"/>
        </w:rPr>
        <w:t>agosto</w:t>
      </w:r>
      <w:r w:rsidR="00B2340D" w:rsidRPr="00FB5894">
        <w:rPr>
          <w:sz w:val="20"/>
          <w:szCs w:val="20"/>
          <w:lang w:val="es-ES_tradnl"/>
        </w:rPr>
        <w:t xml:space="preserve"> del 200</w:t>
      </w:r>
      <w:r w:rsidR="00901647" w:rsidRPr="00FB5894">
        <w:rPr>
          <w:sz w:val="20"/>
          <w:szCs w:val="20"/>
          <w:lang w:val="es-ES_tradnl"/>
        </w:rPr>
        <w:t>9</w:t>
      </w:r>
      <w:r w:rsidR="00B2340D" w:rsidRPr="00FB5894">
        <w:rPr>
          <w:sz w:val="20"/>
          <w:szCs w:val="20"/>
          <w:lang w:val="es-ES_tradnl"/>
        </w:rPr>
        <w:t xml:space="preserve"> – </w:t>
      </w:r>
      <w:r w:rsidR="003F2AAB" w:rsidRPr="00FB5894">
        <w:rPr>
          <w:sz w:val="20"/>
          <w:szCs w:val="20"/>
          <w:lang w:val="es-ES_tradnl"/>
        </w:rPr>
        <w:t>Jimmy Reyes</w:t>
      </w:r>
    </w:p>
    <w:p w:rsidR="00B77424" w:rsidRPr="00FB5894" w:rsidRDefault="00B77424" w:rsidP="00A6385E">
      <w:pPr>
        <w:jc w:val="right"/>
        <w:rPr>
          <w:b/>
          <w:bCs/>
          <w:lang w:val="es-ES_tradnl"/>
        </w:rPr>
      </w:pPr>
    </w:p>
    <w:p w:rsidR="00B736B3" w:rsidRPr="00FB5894" w:rsidRDefault="00EC5BC1" w:rsidP="00A6385E">
      <w:pPr>
        <w:jc w:val="right"/>
        <w:rPr>
          <w:b/>
          <w:bCs/>
          <w:lang w:val="es-ES_tradnl"/>
        </w:rPr>
      </w:pPr>
      <w:bookmarkStart w:id="0" w:name="OLE_LINK1"/>
      <w:bookmarkStart w:id="1" w:name="OLE_LINK2"/>
      <w:r w:rsidRPr="00EC5BC1">
        <w:rPr>
          <w:noProof/>
          <w:lang w:val="es-ES_tradnl"/>
        </w:rPr>
        <w:pict>
          <v:shapetype id="_x0000_t202" coordsize="21600,21600" o:spt="202" path="m0,0l0,21600,21600,21600,21600,0xe">
            <v:stroke joinstyle="miter"/>
            <v:path gradientshapeok="t" o:connecttype="rect"/>
          </v:shapetype>
          <v:shape id="_x0000_s1168" type="#_x0000_t202" style="position:absolute;left:0;text-align:left;margin-left:22.95pt;margin-top:8.2pt;width:26.25pt;height:19.5pt;z-index:251646464;mso-position-horizontal:absolute;mso-position-vertical:absolute">
            <v:textbox style="mso-next-textbox:#_x0000_s1168" inset="3.6pt,,3.6pt">
              <w:txbxContent>
                <w:p w:rsidR="00380EC0" w:rsidRDefault="00380EC0" w:rsidP="005B51F1">
                  <w:pPr>
                    <w:jc w:val="center"/>
                  </w:pPr>
                  <w:r>
                    <w:t>1</w:t>
                  </w:r>
                </w:p>
              </w:txbxContent>
            </v:textbox>
          </v:shape>
        </w:pict>
      </w:r>
      <w:bookmarkEnd w:id="0"/>
      <w:bookmarkEnd w:id="1"/>
    </w:p>
    <w:p w:rsidR="00901C69" w:rsidRPr="00FB5894" w:rsidRDefault="005F3662" w:rsidP="00901C69">
      <w:pPr>
        <w:widowControl w:val="0"/>
        <w:jc w:val="center"/>
        <w:rPr>
          <w:b/>
          <w:lang w:val="es-ES_tradnl"/>
        </w:rPr>
      </w:pPr>
      <w:r w:rsidRPr="00FB5894">
        <w:rPr>
          <w:b/>
          <w:lang w:val="es-ES_tradnl"/>
        </w:rPr>
        <w:t>Transformando Nuestra</w:t>
      </w:r>
      <w:r w:rsidR="00901C69" w:rsidRPr="00FB5894">
        <w:rPr>
          <w:b/>
          <w:lang w:val="es-ES_tradnl"/>
        </w:rPr>
        <w:t xml:space="preserve"> Mente a través de las Escrituras</w:t>
      </w:r>
    </w:p>
    <w:p w:rsidR="00901C69" w:rsidRPr="00FB5894" w:rsidRDefault="00901C69" w:rsidP="00901C69">
      <w:pPr>
        <w:rPr>
          <w:lang w:val="es-ES_tradnl"/>
        </w:rPr>
      </w:pPr>
    </w:p>
    <w:p w:rsidR="0076377B" w:rsidRPr="00FB5894" w:rsidRDefault="0076377B" w:rsidP="00EE4457">
      <w:pPr>
        <w:rPr>
          <w:color w:val="000000"/>
          <w:szCs w:val="22"/>
          <w:lang w:val="es-ES_tradnl"/>
        </w:rPr>
      </w:pPr>
      <w:r w:rsidRPr="00FB5894">
        <w:rPr>
          <w:color w:val="000000"/>
          <w:szCs w:val="22"/>
          <w:lang w:val="es-ES_tradnl"/>
        </w:rPr>
        <w:t xml:space="preserve">Estamos continuando la serie que empezamos la semana pasada titulada: La Vida Que Siempre Has Querido, donde estamos estudiando como podemos crecer en madurez espiritual al dejar que Dios </w:t>
      </w:r>
      <w:r w:rsidR="0010487A" w:rsidRPr="00FB5894">
        <w:rPr>
          <w:color w:val="000000"/>
          <w:szCs w:val="22"/>
          <w:lang w:val="es-ES_tradnl"/>
        </w:rPr>
        <w:t>transforme</w:t>
      </w:r>
      <w:r w:rsidRPr="00FB5894">
        <w:rPr>
          <w:color w:val="000000"/>
          <w:szCs w:val="22"/>
          <w:lang w:val="es-ES_tradnl"/>
        </w:rPr>
        <w:t xml:space="preserve"> nuestras vidas mientras nos acercamos a El a </w:t>
      </w:r>
      <w:r w:rsidR="0010487A" w:rsidRPr="00FB5894">
        <w:rPr>
          <w:color w:val="000000"/>
          <w:szCs w:val="22"/>
          <w:lang w:val="es-ES_tradnl"/>
        </w:rPr>
        <w:t>través</w:t>
      </w:r>
      <w:r w:rsidRPr="00FB5894">
        <w:rPr>
          <w:color w:val="000000"/>
          <w:szCs w:val="22"/>
          <w:lang w:val="es-ES_tradnl"/>
        </w:rPr>
        <w:t xml:space="preserve"> de las disciplinas espirituales.</w:t>
      </w:r>
    </w:p>
    <w:p w:rsidR="0076377B" w:rsidRPr="00FB5894" w:rsidRDefault="0076377B" w:rsidP="00EE4457">
      <w:pPr>
        <w:rPr>
          <w:color w:val="000000"/>
          <w:szCs w:val="22"/>
          <w:lang w:val="es-ES_tradnl"/>
        </w:rPr>
      </w:pPr>
    </w:p>
    <w:p w:rsidR="0076377B" w:rsidRPr="00FB5894" w:rsidRDefault="0076377B" w:rsidP="00EE4457">
      <w:pPr>
        <w:rPr>
          <w:color w:val="000000"/>
          <w:szCs w:val="22"/>
          <w:lang w:val="es-ES_tradnl"/>
        </w:rPr>
      </w:pPr>
      <w:r w:rsidRPr="00FB5894">
        <w:rPr>
          <w:color w:val="000000"/>
          <w:szCs w:val="22"/>
          <w:lang w:val="es-ES_tradnl"/>
        </w:rPr>
        <w:t xml:space="preserve">Empezamos la semana pasada haciendo una </w:t>
      </w:r>
      <w:r w:rsidR="0010487A" w:rsidRPr="00FB5894">
        <w:rPr>
          <w:color w:val="000000"/>
          <w:szCs w:val="22"/>
          <w:lang w:val="es-ES_tradnl"/>
        </w:rPr>
        <w:t>pregunta</w:t>
      </w:r>
      <w:r w:rsidRPr="00FB5894">
        <w:rPr>
          <w:color w:val="000000"/>
          <w:szCs w:val="22"/>
          <w:lang w:val="es-ES_tradnl"/>
        </w:rPr>
        <w:t xml:space="preserve">… Cual es la vida que siempre has querido… Me atrevo a decir que la respuesta a esa </w:t>
      </w:r>
      <w:r w:rsidR="0010487A" w:rsidRPr="00FB5894">
        <w:rPr>
          <w:color w:val="000000"/>
          <w:szCs w:val="22"/>
          <w:lang w:val="es-ES_tradnl"/>
        </w:rPr>
        <w:t>pregunta</w:t>
      </w:r>
      <w:r w:rsidRPr="00FB5894">
        <w:rPr>
          <w:color w:val="000000"/>
          <w:szCs w:val="22"/>
          <w:lang w:val="es-ES_tradnl"/>
        </w:rPr>
        <w:t xml:space="preserve"> ha camb</w:t>
      </w:r>
      <w:r w:rsidR="00380EC0">
        <w:rPr>
          <w:color w:val="000000"/>
          <w:szCs w:val="22"/>
          <w:lang w:val="es-ES_tradnl"/>
        </w:rPr>
        <w:t>iado a lo largo de nuestra vida</w:t>
      </w:r>
      <w:r w:rsidRPr="00FB5894">
        <w:rPr>
          <w:color w:val="000000"/>
          <w:szCs w:val="22"/>
          <w:lang w:val="es-ES_tradnl"/>
        </w:rPr>
        <w:t>…</w:t>
      </w:r>
    </w:p>
    <w:p w:rsidR="0076377B" w:rsidRPr="00FB5894" w:rsidRDefault="0076377B" w:rsidP="00EE4457">
      <w:pPr>
        <w:rPr>
          <w:color w:val="000000"/>
          <w:szCs w:val="22"/>
          <w:lang w:val="es-ES_tradnl"/>
        </w:rPr>
      </w:pPr>
    </w:p>
    <w:p w:rsidR="0076377B" w:rsidRPr="00FB5894" w:rsidRDefault="0076377B" w:rsidP="00EE4457">
      <w:pPr>
        <w:rPr>
          <w:color w:val="000000"/>
          <w:szCs w:val="22"/>
          <w:lang w:val="es-ES_tradnl"/>
        </w:rPr>
      </w:pPr>
      <w:r w:rsidRPr="00FB5894">
        <w:rPr>
          <w:color w:val="000000"/>
          <w:szCs w:val="22"/>
          <w:lang w:val="es-ES_tradnl"/>
        </w:rPr>
        <w:t xml:space="preserve">Cuando era un </w:t>
      </w:r>
      <w:r w:rsidR="0010487A">
        <w:rPr>
          <w:color w:val="000000"/>
          <w:szCs w:val="22"/>
          <w:lang w:val="es-ES_tradnl"/>
        </w:rPr>
        <w:t>niño</w:t>
      </w:r>
      <w:r w:rsidRPr="00FB5894">
        <w:rPr>
          <w:color w:val="000000"/>
          <w:szCs w:val="22"/>
          <w:lang w:val="es-ES_tradnl"/>
        </w:rPr>
        <w:t xml:space="preserve">… la vida que yo </w:t>
      </w:r>
      <w:r w:rsidR="0010487A" w:rsidRPr="00FB5894">
        <w:rPr>
          <w:color w:val="000000"/>
          <w:szCs w:val="22"/>
          <w:lang w:val="es-ES_tradnl"/>
        </w:rPr>
        <w:t>quería</w:t>
      </w:r>
      <w:r w:rsidRPr="00FB5894">
        <w:rPr>
          <w:color w:val="000000"/>
          <w:szCs w:val="22"/>
          <w:lang w:val="es-ES_tradnl"/>
        </w:rPr>
        <w:t xml:space="preserve"> estaba lleno de juguetes de GI</w:t>
      </w:r>
      <w:r w:rsidR="009B583A">
        <w:rPr>
          <w:color w:val="000000"/>
          <w:szCs w:val="22"/>
          <w:lang w:val="es-ES_tradnl"/>
        </w:rPr>
        <w:t>-J</w:t>
      </w:r>
      <w:r w:rsidRPr="00FB5894">
        <w:rPr>
          <w:color w:val="000000"/>
          <w:szCs w:val="22"/>
          <w:lang w:val="es-ES_tradnl"/>
        </w:rPr>
        <w:t xml:space="preserve">oe… como </w:t>
      </w:r>
      <w:r w:rsidR="0010487A" w:rsidRPr="00FB5894">
        <w:rPr>
          <w:color w:val="000000"/>
          <w:szCs w:val="22"/>
          <w:lang w:val="es-ES_tradnl"/>
        </w:rPr>
        <w:t>adolescente</w:t>
      </w:r>
      <w:r w:rsidRPr="00FB5894">
        <w:rPr>
          <w:color w:val="000000"/>
          <w:szCs w:val="22"/>
          <w:lang w:val="es-ES_tradnl"/>
        </w:rPr>
        <w:t xml:space="preserve"> la vida que yo </w:t>
      </w:r>
      <w:r w:rsidR="0010487A" w:rsidRPr="00FB5894">
        <w:rPr>
          <w:color w:val="000000"/>
          <w:szCs w:val="22"/>
          <w:lang w:val="es-ES_tradnl"/>
        </w:rPr>
        <w:t>quería</w:t>
      </w:r>
      <w:r w:rsidRPr="00FB5894">
        <w:rPr>
          <w:color w:val="000000"/>
          <w:szCs w:val="22"/>
          <w:lang w:val="es-ES_tradnl"/>
        </w:rPr>
        <w:t xml:space="preserve"> era tener un Nintendo y mucho juegos… como un joven tener una pareja y un trabajo… ahora quiero todas estas cosas y mas juguetes… estoy bromeando…  Tal vez algunos </w:t>
      </w:r>
      <w:r w:rsidR="0010487A" w:rsidRPr="00FB5894">
        <w:rPr>
          <w:color w:val="000000"/>
          <w:szCs w:val="22"/>
          <w:lang w:val="es-ES_tradnl"/>
        </w:rPr>
        <w:t>todavía</w:t>
      </w:r>
      <w:r w:rsidRPr="00FB5894">
        <w:rPr>
          <w:color w:val="000000"/>
          <w:szCs w:val="22"/>
          <w:lang w:val="es-ES_tradnl"/>
        </w:rPr>
        <w:t xml:space="preserve"> no saben que es lo que quieren…  Otras han intentando obtener lo que han querido pero se han dado por vencidos por las </w:t>
      </w:r>
      <w:r w:rsidR="0010487A" w:rsidRPr="00FB5894">
        <w:rPr>
          <w:color w:val="000000"/>
          <w:szCs w:val="22"/>
          <w:lang w:val="es-ES_tradnl"/>
        </w:rPr>
        <w:t>circunstancias</w:t>
      </w:r>
      <w:r w:rsidRPr="00FB5894">
        <w:rPr>
          <w:color w:val="000000"/>
          <w:szCs w:val="22"/>
          <w:lang w:val="es-ES_tradnl"/>
        </w:rPr>
        <w:t xml:space="preserve"> de la vida….</w:t>
      </w:r>
    </w:p>
    <w:p w:rsidR="0076377B" w:rsidRPr="00FB5894" w:rsidRDefault="0076377B" w:rsidP="00EE4457">
      <w:pPr>
        <w:rPr>
          <w:color w:val="000000"/>
          <w:szCs w:val="22"/>
          <w:lang w:val="es-ES_tradnl"/>
        </w:rPr>
      </w:pPr>
    </w:p>
    <w:p w:rsidR="00EE4457" w:rsidRPr="00FB5894" w:rsidRDefault="0010487A" w:rsidP="00EE4457">
      <w:pPr>
        <w:rPr>
          <w:color w:val="000000"/>
          <w:szCs w:val="22"/>
          <w:lang w:val="es-ES_tradnl"/>
        </w:rPr>
      </w:pPr>
      <w:r w:rsidRPr="00FB5894">
        <w:rPr>
          <w:color w:val="000000"/>
          <w:szCs w:val="22"/>
          <w:lang w:val="es-ES_tradnl"/>
        </w:rPr>
        <w:t>En la serie queremos ver que debemos de buscar la pureza… o ser puramente humanos… vivir la vida que Dios ha inten</w:t>
      </w:r>
      <w:r>
        <w:rPr>
          <w:color w:val="000000"/>
          <w:szCs w:val="22"/>
          <w:lang w:val="es-ES_tradnl"/>
        </w:rPr>
        <w:t>tado para nosotros… sin la contamina</w:t>
      </w:r>
      <w:r w:rsidRPr="00FB5894">
        <w:rPr>
          <w:color w:val="000000"/>
          <w:szCs w:val="22"/>
          <w:lang w:val="es-ES_tradnl"/>
        </w:rPr>
        <w:t xml:space="preserve">ción del pecado… Podemos hacer esto al dejar que el Espíritu Santo trabaje en nuestras vidas y a la misma vez de nuestra parte, tenemos que tener la habilidad de responder… Dios trae cambios a nuestras vidas pero nosotros tenemos que preparar nuestros corazones para recibir el crecimiento y el cambio… </w:t>
      </w:r>
    </w:p>
    <w:p w:rsidR="00EE4457" w:rsidRPr="00FB5894" w:rsidRDefault="00EE4457" w:rsidP="00EE4457">
      <w:pPr>
        <w:rPr>
          <w:color w:val="000000"/>
          <w:szCs w:val="22"/>
          <w:lang w:val="es-ES_tradnl"/>
        </w:rPr>
      </w:pPr>
    </w:p>
    <w:p w:rsidR="00EE4457" w:rsidRPr="00FB5894" w:rsidRDefault="00EC5BC1" w:rsidP="00EE4457">
      <w:pPr>
        <w:rPr>
          <w:lang w:val="es-ES_tradnl"/>
        </w:rPr>
      </w:pPr>
      <w:r w:rsidRPr="00EC5BC1">
        <w:rPr>
          <w:noProof/>
          <w:lang w:val="es-ES_tradnl"/>
        </w:rPr>
        <w:pict>
          <v:shape id="_x0000_s1199" type="#_x0000_t202" style="position:absolute;margin-left:-36pt;margin-top:9.3pt;width:26.25pt;height:19.5pt;z-index:251660288;mso-wrap-edited:f;mso-position-horizontal:absolute;mso-position-vertical:absolute" wrapcoords="-617 0 -617 20769 22217 20769 22217 0 -617 0">
            <v:textbox style="mso-next-textbox:#_x0000_s1199" inset="3.6pt,,3.6pt">
              <w:txbxContent>
                <w:p w:rsidR="00380EC0" w:rsidRDefault="00380EC0" w:rsidP="00EE4457">
                  <w:pPr>
                    <w:jc w:val="center"/>
                  </w:pPr>
                  <w:r>
                    <w:t>2</w:t>
                  </w:r>
                </w:p>
              </w:txbxContent>
            </v:textbox>
            <w10:wrap type="tight"/>
          </v:shape>
        </w:pict>
      </w:r>
      <w:r w:rsidR="0076377B" w:rsidRPr="00FB5894">
        <w:rPr>
          <w:color w:val="000000"/>
          <w:szCs w:val="22"/>
          <w:lang w:val="es-ES_tradnl"/>
        </w:rPr>
        <w:t>Leamos juntos, en voz alta:</w:t>
      </w:r>
    </w:p>
    <w:p w:rsidR="00EE4457" w:rsidRPr="00FB5894" w:rsidRDefault="00EE4457" w:rsidP="00EE4457">
      <w:pPr>
        <w:rPr>
          <w:lang w:val="es-ES_tradnl"/>
        </w:rPr>
      </w:pPr>
      <w:r w:rsidRPr="00FB5894">
        <w:rPr>
          <w:lang w:val="es-ES_tradnl"/>
        </w:rPr>
        <w:t>Romanos 12:2 (NVI)</w:t>
      </w:r>
    </w:p>
    <w:p w:rsidR="00EE4457" w:rsidRPr="00FB5894" w:rsidRDefault="00EE4457" w:rsidP="00EE4457">
      <w:pPr>
        <w:rPr>
          <w:lang w:val="es-ES_tradnl"/>
        </w:rPr>
      </w:pPr>
      <w:r w:rsidRPr="00FB5894">
        <w:rPr>
          <w:lang w:val="es-ES_tradnl"/>
        </w:rPr>
        <w:t>No se amolden al mundo actual, sino sean transformados mediante la renovación de su mente. Así podrán comprobar cuál es la voluntad de Dios, buena, agradable y perfecta.</w:t>
      </w:r>
    </w:p>
    <w:p w:rsidR="00EE4457" w:rsidRPr="00FB5894" w:rsidRDefault="00EE4457" w:rsidP="00EE4457">
      <w:pPr>
        <w:rPr>
          <w:lang w:val="es-ES_tradnl"/>
        </w:rPr>
      </w:pPr>
    </w:p>
    <w:p w:rsidR="00EE4457" w:rsidRPr="00FB5894" w:rsidRDefault="0010487A" w:rsidP="00EE4457">
      <w:pPr>
        <w:rPr>
          <w:lang w:val="es-ES_tradnl"/>
        </w:rPr>
      </w:pPr>
      <w:r w:rsidRPr="00FB5894">
        <w:rPr>
          <w:lang w:val="es-ES_tradnl"/>
        </w:rPr>
        <w:t>Aquí</w:t>
      </w:r>
      <w:r w:rsidR="0076377B" w:rsidRPr="00FB5894">
        <w:rPr>
          <w:lang w:val="es-ES_tradnl"/>
        </w:rPr>
        <w:t xml:space="preserve"> hay un llamado hacia la </w:t>
      </w:r>
      <w:r w:rsidRPr="00FB5894">
        <w:rPr>
          <w:lang w:val="es-ES_tradnl"/>
        </w:rPr>
        <w:t>transformación</w:t>
      </w:r>
      <w:r w:rsidR="0076377B" w:rsidRPr="00FB5894">
        <w:rPr>
          <w:lang w:val="es-ES_tradnl"/>
        </w:rPr>
        <w:t xml:space="preserve">… a </w:t>
      </w:r>
      <w:r w:rsidRPr="00FB5894">
        <w:rPr>
          <w:lang w:val="es-ES_tradnl"/>
        </w:rPr>
        <w:t>través</w:t>
      </w:r>
      <w:r w:rsidR="0076377B" w:rsidRPr="00FB5894">
        <w:rPr>
          <w:lang w:val="es-ES_tradnl"/>
        </w:rPr>
        <w:t xml:space="preserve"> de la </w:t>
      </w:r>
      <w:r w:rsidRPr="00FB5894">
        <w:rPr>
          <w:lang w:val="es-ES_tradnl"/>
        </w:rPr>
        <w:t>renovación</w:t>
      </w:r>
      <w:r w:rsidR="0076377B" w:rsidRPr="00FB5894">
        <w:rPr>
          <w:lang w:val="es-ES_tradnl"/>
        </w:rPr>
        <w:t xml:space="preserve"> de la mente… podemos experimentar la buena, agradable y perfecta voluntad de Dios para nuestras vidas… Porque es importante renovar la mente en nuestra </w:t>
      </w:r>
      <w:r w:rsidRPr="00FB5894">
        <w:rPr>
          <w:lang w:val="es-ES_tradnl"/>
        </w:rPr>
        <w:t>transformación</w:t>
      </w:r>
      <w:r w:rsidR="0076377B" w:rsidRPr="00FB5894">
        <w:rPr>
          <w:lang w:val="es-ES_tradnl"/>
        </w:rPr>
        <w:t xml:space="preserve"> espiritual… vamos a ver esto mas adelante… pero primero veamos algunos…</w:t>
      </w:r>
      <w:r w:rsidR="00EE4457" w:rsidRPr="00FB5894">
        <w:rPr>
          <w:lang w:val="es-ES_tradnl"/>
        </w:rPr>
        <w:t xml:space="preserve"> </w:t>
      </w:r>
    </w:p>
    <w:p w:rsidR="00EE4457" w:rsidRPr="00FB5894" w:rsidRDefault="00EC5BC1" w:rsidP="00EE4457">
      <w:pPr>
        <w:rPr>
          <w:lang w:val="es-ES_tradnl"/>
        </w:rPr>
      </w:pPr>
      <w:r w:rsidRPr="00EC5BC1">
        <w:rPr>
          <w:noProof/>
          <w:lang w:val="es-ES_tradnl"/>
        </w:rPr>
        <w:pict>
          <v:shape id="_x0000_s1200" type="#_x0000_t202" style="position:absolute;margin-left:-36pt;margin-top:11.7pt;width:26.25pt;height:19.5pt;z-index:251661312;mso-wrap-edited:f;mso-position-horizontal:absolute;mso-position-vertical:absolute" wrapcoords="-617 0 -617 20769 22217 20769 22217 0 -617 0">
            <v:textbox style="mso-next-textbox:#_x0000_s1200" inset="3.6pt,,3.6pt">
              <w:txbxContent>
                <w:p w:rsidR="00380EC0" w:rsidRDefault="00380EC0" w:rsidP="00EE4457">
                  <w:pPr>
                    <w:jc w:val="center"/>
                  </w:pPr>
                  <w:r>
                    <w:t>3</w:t>
                  </w:r>
                </w:p>
              </w:txbxContent>
            </v:textbox>
            <w10:wrap type="tight"/>
          </v:shape>
        </w:pict>
      </w:r>
    </w:p>
    <w:p w:rsidR="00EE4457" w:rsidRPr="00FB5894" w:rsidRDefault="00EE4457" w:rsidP="00EE4457">
      <w:pPr>
        <w:rPr>
          <w:b/>
          <w:lang w:val="es-ES_tradnl"/>
        </w:rPr>
      </w:pPr>
      <w:r w:rsidRPr="00FB5894">
        <w:rPr>
          <w:b/>
          <w:lang w:val="es-ES_tradnl"/>
        </w:rPr>
        <w:t>Obstáculos para la transformación:</w:t>
      </w:r>
    </w:p>
    <w:p w:rsidR="00EE4457" w:rsidRPr="00FB5894" w:rsidRDefault="00EE4457" w:rsidP="00EE4457">
      <w:pPr>
        <w:rPr>
          <w:lang w:val="es-ES_tradnl"/>
        </w:rPr>
      </w:pPr>
    </w:p>
    <w:p w:rsidR="00EE4457" w:rsidRPr="00FB5894" w:rsidRDefault="0076377B" w:rsidP="00EE4457">
      <w:pPr>
        <w:rPr>
          <w:lang w:val="es-ES_tradnl"/>
        </w:rPr>
      </w:pPr>
      <w:r w:rsidRPr="00FB5894">
        <w:rPr>
          <w:lang w:val="es-ES_tradnl"/>
        </w:rPr>
        <w:t xml:space="preserve">En nuestra jornada en la vida muchos de nosotros enfrentamos </w:t>
      </w:r>
      <w:r w:rsidR="0010487A" w:rsidRPr="00FB5894">
        <w:rPr>
          <w:lang w:val="es-ES_tradnl"/>
        </w:rPr>
        <w:t>obstáculos</w:t>
      </w:r>
      <w:r w:rsidRPr="00FB5894">
        <w:rPr>
          <w:lang w:val="es-ES_tradnl"/>
        </w:rPr>
        <w:t xml:space="preserve"> en nuestro camino que </w:t>
      </w:r>
      <w:r w:rsidR="00380EC0">
        <w:rPr>
          <w:lang w:val="es-ES_tradnl"/>
        </w:rPr>
        <w:t xml:space="preserve">no </w:t>
      </w:r>
      <w:r w:rsidRPr="00FB5894">
        <w:rPr>
          <w:lang w:val="es-ES_tradnl"/>
        </w:rPr>
        <w:t xml:space="preserve">nos </w:t>
      </w:r>
      <w:r w:rsidR="009350B0" w:rsidRPr="00FB5894">
        <w:rPr>
          <w:lang w:val="es-ES_tradnl"/>
        </w:rPr>
        <w:t xml:space="preserve">dejan recibir lo que Dios tiene para nosotros… </w:t>
      </w:r>
      <w:r w:rsidR="0010487A">
        <w:rPr>
          <w:lang w:val="es-ES_tradnl"/>
        </w:rPr>
        <w:t>Al</w:t>
      </w:r>
      <w:r w:rsidR="009350B0" w:rsidRPr="00FB5894">
        <w:rPr>
          <w:lang w:val="es-ES_tradnl"/>
        </w:rPr>
        <w:t xml:space="preserve"> reconocer estos </w:t>
      </w:r>
      <w:r w:rsidR="0010487A" w:rsidRPr="00FB5894">
        <w:rPr>
          <w:lang w:val="es-ES_tradnl"/>
        </w:rPr>
        <w:t>obstáculos</w:t>
      </w:r>
      <w:r w:rsidR="009350B0" w:rsidRPr="00FB5894">
        <w:rPr>
          <w:lang w:val="es-ES_tradnl"/>
        </w:rPr>
        <w:t xml:space="preserve">, podremos superarlos… </w:t>
      </w:r>
    </w:p>
    <w:p w:rsidR="00EE4457" w:rsidRPr="00FB5894" w:rsidRDefault="009350B0" w:rsidP="00EE4457">
      <w:pPr>
        <w:rPr>
          <w:lang w:val="es-ES_tradnl"/>
        </w:rPr>
      </w:pPr>
      <w:r w:rsidRPr="00FB5894">
        <w:rPr>
          <w:lang w:val="es-ES_tradnl"/>
        </w:rPr>
        <w:t xml:space="preserve">Para algunos tenemos el </w:t>
      </w:r>
      <w:r w:rsidR="0010487A" w:rsidRPr="00FB5894">
        <w:rPr>
          <w:lang w:val="es-ES_tradnl"/>
        </w:rPr>
        <w:t>obstáculo</w:t>
      </w:r>
      <w:r w:rsidRPr="00FB5894">
        <w:rPr>
          <w:lang w:val="es-ES_tradnl"/>
        </w:rPr>
        <w:t xml:space="preserve"> de la:</w:t>
      </w:r>
      <w:r w:rsidR="00EC5BC1" w:rsidRPr="00EC5BC1">
        <w:rPr>
          <w:noProof/>
          <w:lang w:val="es-ES_tradnl"/>
        </w:rPr>
        <w:pict>
          <v:shape id="_x0000_s1201" type="#_x0000_t202" style="position:absolute;margin-left:-36pt;margin-top:10.5pt;width:26.25pt;height:19.5pt;z-index:251662336;mso-wrap-edited:f;mso-position-horizontal:absolute;mso-position-horizontal-relative:text;mso-position-vertical:absolute;mso-position-vertical-relative:text" wrapcoords="-617 0 -617 20769 22217 20769 22217 0 -617 0">
            <v:textbox style="mso-next-textbox:#_x0000_s1201" inset="3.6pt,,3.6pt">
              <w:txbxContent>
                <w:p w:rsidR="00380EC0" w:rsidRDefault="00380EC0" w:rsidP="00EE4457">
                  <w:pPr>
                    <w:jc w:val="center"/>
                  </w:pPr>
                  <w:r>
                    <w:t>4</w:t>
                  </w:r>
                </w:p>
              </w:txbxContent>
            </v:textbox>
            <w10:wrap type="tight"/>
          </v:shape>
        </w:pict>
      </w:r>
    </w:p>
    <w:p w:rsidR="00EE4457" w:rsidRPr="00FB5894" w:rsidRDefault="00EE4457" w:rsidP="00EE4457">
      <w:pPr>
        <w:numPr>
          <w:ilvl w:val="0"/>
          <w:numId w:val="34"/>
        </w:numPr>
        <w:rPr>
          <w:b/>
          <w:lang w:val="es-ES_tradnl"/>
        </w:rPr>
      </w:pPr>
      <w:r w:rsidRPr="00FB5894">
        <w:rPr>
          <w:b/>
          <w:lang w:val="es-ES_tradnl"/>
        </w:rPr>
        <w:t>Pasividad</w:t>
      </w:r>
    </w:p>
    <w:p w:rsidR="00EE4457" w:rsidRPr="00FB5894" w:rsidRDefault="009350B0" w:rsidP="00EE4457">
      <w:pPr>
        <w:rPr>
          <w:lang w:val="es-ES_tradnl"/>
        </w:rPr>
      </w:pPr>
      <w:r w:rsidRPr="00FB5894">
        <w:rPr>
          <w:lang w:val="es-ES_tradnl"/>
        </w:rPr>
        <w:t xml:space="preserve">Podemos ser tan pasivos en nuestro caminar espiritual… Temo que muchos de nosotros nos escondemos </w:t>
      </w:r>
      <w:r w:rsidR="0010487A" w:rsidRPr="00FB5894">
        <w:rPr>
          <w:lang w:val="es-ES_tradnl"/>
        </w:rPr>
        <w:t>detrás</w:t>
      </w:r>
      <w:r w:rsidRPr="00FB5894">
        <w:rPr>
          <w:lang w:val="es-ES_tradnl"/>
        </w:rPr>
        <w:t xml:space="preserve"> del amor y la </w:t>
      </w:r>
      <w:r w:rsidR="0010487A" w:rsidRPr="00FB5894">
        <w:rPr>
          <w:lang w:val="es-ES_tradnl"/>
        </w:rPr>
        <w:t>misericordia</w:t>
      </w:r>
      <w:r w:rsidRPr="00FB5894">
        <w:rPr>
          <w:lang w:val="es-ES_tradnl"/>
        </w:rPr>
        <w:t xml:space="preserve"> de Dios y usamos estos bellos y maravilloso</w:t>
      </w:r>
      <w:r w:rsidR="00380EC0">
        <w:rPr>
          <w:lang w:val="es-ES_tradnl"/>
        </w:rPr>
        <w:t>s</w:t>
      </w:r>
      <w:r w:rsidRPr="00FB5894">
        <w:rPr>
          <w:lang w:val="es-ES_tradnl"/>
        </w:rPr>
        <w:t xml:space="preserve"> atributos como una escusa para no cambiar… para no trabajar en nuestra vida espiritual… Una vez, alguien me dijo… no voy a buscar un trabajo porque si es la voluntad de Dios el me lo va a traer sin que yo lo busque… Otros me han contando que es </w:t>
      </w:r>
      <w:r w:rsidR="0010487A" w:rsidRPr="00FB5894">
        <w:rPr>
          <w:lang w:val="es-ES_tradnl"/>
        </w:rPr>
        <w:t>difícil</w:t>
      </w:r>
      <w:r w:rsidRPr="00FB5894">
        <w:rPr>
          <w:lang w:val="es-ES_tradnl"/>
        </w:rPr>
        <w:t xml:space="preserve"> leer la Biblia o apartar tiempo para orar… Sufrimos de una </w:t>
      </w:r>
      <w:r w:rsidR="0010487A" w:rsidRPr="00FB5894">
        <w:rPr>
          <w:lang w:val="es-ES_tradnl"/>
        </w:rPr>
        <w:t>distracción</w:t>
      </w:r>
      <w:r w:rsidR="00D435E5" w:rsidRPr="00FB5894">
        <w:rPr>
          <w:lang w:val="es-ES_tradnl"/>
        </w:rPr>
        <w:t xml:space="preserve"> espiritual… tenemos la tendencia </w:t>
      </w:r>
      <w:r w:rsidR="0010487A" w:rsidRPr="00FB5894">
        <w:rPr>
          <w:lang w:val="es-ES_tradnl"/>
        </w:rPr>
        <w:t>hacia</w:t>
      </w:r>
      <w:r w:rsidR="00D435E5" w:rsidRPr="00FB5894">
        <w:rPr>
          <w:lang w:val="es-ES_tradnl"/>
        </w:rPr>
        <w:t xml:space="preserve"> la </w:t>
      </w:r>
      <w:r w:rsidR="0010487A" w:rsidRPr="00FB5894">
        <w:rPr>
          <w:lang w:val="es-ES_tradnl"/>
        </w:rPr>
        <w:t>divagación</w:t>
      </w:r>
      <w:r w:rsidR="00D435E5" w:rsidRPr="00FB5894">
        <w:rPr>
          <w:lang w:val="es-ES_tradnl"/>
        </w:rPr>
        <w:t xml:space="preserve"> mental… donde no estamos atentos y estamos en un estado de piloto </w:t>
      </w:r>
      <w:r w:rsidR="0010487A" w:rsidRPr="00FB5894">
        <w:rPr>
          <w:lang w:val="es-ES_tradnl"/>
        </w:rPr>
        <w:t>automático</w:t>
      </w:r>
      <w:r w:rsidR="00D435E5" w:rsidRPr="00FB5894">
        <w:rPr>
          <w:lang w:val="es-ES_tradnl"/>
        </w:rPr>
        <w:t>…</w:t>
      </w:r>
      <w:r w:rsidR="00EE4457" w:rsidRPr="00FB5894">
        <w:rPr>
          <w:lang w:val="es-ES_tradnl"/>
        </w:rPr>
        <w:t xml:space="preserve"> </w:t>
      </w:r>
    </w:p>
    <w:p w:rsidR="00EE4457" w:rsidRPr="00FB5894" w:rsidRDefault="00EE4457" w:rsidP="00EE4457">
      <w:pPr>
        <w:rPr>
          <w:lang w:val="es-ES_tradnl"/>
        </w:rPr>
      </w:pPr>
    </w:p>
    <w:p w:rsidR="00EE4457" w:rsidRPr="00FB5894" w:rsidRDefault="00D435E5" w:rsidP="00EE4457">
      <w:pPr>
        <w:rPr>
          <w:lang w:val="es-ES_tradnl"/>
        </w:rPr>
      </w:pPr>
      <w:r w:rsidRPr="00FB5894">
        <w:rPr>
          <w:lang w:val="es-ES_tradnl"/>
        </w:rPr>
        <w:t xml:space="preserve">Hablando de la pasividad y de la </w:t>
      </w:r>
      <w:r w:rsidR="0010487A" w:rsidRPr="00FB5894">
        <w:rPr>
          <w:lang w:val="es-ES_tradnl"/>
        </w:rPr>
        <w:t>divagación</w:t>
      </w:r>
      <w:r w:rsidRPr="00FB5894">
        <w:rPr>
          <w:lang w:val="es-ES_tradnl"/>
        </w:rPr>
        <w:t xml:space="preserve"> mental… Miren a este muchacho…</w:t>
      </w:r>
    </w:p>
    <w:p w:rsidR="00EE4457" w:rsidRPr="00FB5894" w:rsidRDefault="00EC5BC1" w:rsidP="00EE4457">
      <w:pPr>
        <w:rPr>
          <w:lang w:val="es-ES_tradnl"/>
        </w:rPr>
      </w:pPr>
      <w:r w:rsidRPr="00EC5BC1">
        <w:rPr>
          <w:noProof/>
          <w:lang w:val="es-ES_tradnl"/>
        </w:rPr>
        <w:pict>
          <v:shape id="_x0000_s1223" type="#_x0000_t202" style="position:absolute;margin-left:0;margin-top:5.4pt;width:80.6pt;height:26.6pt;z-index:251684864;mso-wrap-edited:f;mso-position-horizontal:absolute;mso-position-vertical:absolute" wrapcoords="-617 0 -617 20769 22217 20769 22217 0 -617 0">
            <v:textbox style="mso-next-textbox:#_x0000_s1223" inset="3.6pt,,3.6pt">
              <w:txbxContent>
                <w:p w:rsidR="00380EC0" w:rsidRPr="00FE7BC2" w:rsidRDefault="00380EC0" w:rsidP="00EE4457">
                  <w:r>
                    <w:t>VIDEO</w:t>
                  </w:r>
                </w:p>
              </w:txbxContent>
            </v:textbox>
            <w10:wrap type="tight"/>
          </v:shape>
        </w:pict>
      </w:r>
    </w:p>
    <w:p w:rsidR="00EE4457" w:rsidRPr="00FB5894" w:rsidRDefault="00EE4457" w:rsidP="00EE4457">
      <w:pPr>
        <w:rPr>
          <w:lang w:val="es-ES_tradnl"/>
        </w:rPr>
      </w:pPr>
    </w:p>
    <w:p w:rsidR="00EE4457" w:rsidRPr="00FB5894" w:rsidRDefault="00EE4457" w:rsidP="00EE4457">
      <w:pPr>
        <w:rPr>
          <w:lang w:val="es-ES_tradnl"/>
        </w:rPr>
      </w:pPr>
    </w:p>
    <w:p w:rsidR="00EE4457" w:rsidRPr="00FB5894" w:rsidRDefault="009350B0" w:rsidP="00EE4457">
      <w:pPr>
        <w:rPr>
          <w:lang w:val="es-ES_tradnl"/>
        </w:rPr>
      </w:pPr>
      <w:r w:rsidRPr="00FB5894">
        <w:rPr>
          <w:lang w:val="es-ES_tradnl"/>
        </w:rPr>
        <w:t>El</w:t>
      </w:r>
      <w:r w:rsidR="00D104C2" w:rsidRPr="00FB5894">
        <w:rPr>
          <w:lang w:val="es-ES_tradnl"/>
        </w:rPr>
        <w:t xml:space="preserve"> problema de vivir de esta manera es que asumimos que lo que suceda como resultado de nuestra pasividad es la voluntad de Dios… Pero no creo que Dios nos haya creado a su imagen para que </w:t>
      </w:r>
      <w:r w:rsidR="0010487A" w:rsidRPr="00FB5894">
        <w:rPr>
          <w:lang w:val="es-ES_tradnl"/>
        </w:rPr>
        <w:t>fuésemos</w:t>
      </w:r>
      <w:r w:rsidR="00D104C2" w:rsidRPr="00FB5894">
        <w:rPr>
          <w:lang w:val="es-ES_tradnl"/>
        </w:rPr>
        <w:t xml:space="preserve"> pasivos.  El es un Dios de </w:t>
      </w:r>
      <w:r w:rsidR="0010487A" w:rsidRPr="00FB5894">
        <w:rPr>
          <w:lang w:val="es-ES_tradnl"/>
        </w:rPr>
        <w:t>acción</w:t>
      </w:r>
      <w:r w:rsidR="00D104C2" w:rsidRPr="00FB5894">
        <w:rPr>
          <w:lang w:val="es-ES_tradnl"/>
        </w:rPr>
        <w:t xml:space="preserve">… </w:t>
      </w:r>
      <w:r w:rsidR="00380EC0">
        <w:rPr>
          <w:lang w:val="es-ES_tradnl"/>
        </w:rPr>
        <w:t xml:space="preserve">Por eso </w:t>
      </w:r>
      <w:r w:rsidR="009B583A">
        <w:rPr>
          <w:lang w:val="es-ES_tradnl"/>
        </w:rPr>
        <w:t>Jesús</w:t>
      </w:r>
      <w:r w:rsidR="00380EC0">
        <w:rPr>
          <w:lang w:val="es-ES_tradnl"/>
        </w:rPr>
        <w:t xml:space="preserve"> vino a este mundo y aun n</w:t>
      </w:r>
      <w:r w:rsidR="00D104C2" w:rsidRPr="00FB5894">
        <w:rPr>
          <w:lang w:val="es-ES_tradnl"/>
        </w:rPr>
        <w:t xml:space="preserve">osotros estamos </w:t>
      </w:r>
      <w:r w:rsidR="0010487A" w:rsidRPr="00FB5894">
        <w:rPr>
          <w:lang w:val="es-ES_tradnl"/>
        </w:rPr>
        <w:t>aquí</w:t>
      </w:r>
      <w:r w:rsidR="00D104C2" w:rsidRPr="00FB5894">
        <w:rPr>
          <w:lang w:val="es-ES_tradnl"/>
        </w:rPr>
        <w:t xml:space="preserve"> por el resultado de algunas personas del primer siglo que escogieron no ser pasivos y como </w:t>
      </w:r>
      <w:r w:rsidR="0010487A" w:rsidRPr="00FB5894">
        <w:rPr>
          <w:lang w:val="es-ES_tradnl"/>
        </w:rPr>
        <w:t>resultado</w:t>
      </w:r>
      <w:r w:rsidR="00D104C2" w:rsidRPr="00FB5894">
        <w:rPr>
          <w:lang w:val="es-ES_tradnl"/>
        </w:rPr>
        <w:t xml:space="preserve"> fueron perseguidos… pero el </w:t>
      </w:r>
      <w:r w:rsidR="0010487A" w:rsidRPr="00FB5894">
        <w:rPr>
          <w:lang w:val="es-ES_tradnl"/>
        </w:rPr>
        <w:t>Reino</w:t>
      </w:r>
      <w:r w:rsidR="00D104C2" w:rsidRPr="00FB5894">
        <w:rPr>
          <w:lang w:val="es-ES_tradnl"/>
        </w:rPr>
        <w:t xml:space="preserve"> de Dios se </w:t>
      </w:r>
      <w:r w:rsidR="0010487A" w:rsidRPr="00FB5894">
        <w:rPr>
          <w:lang w:val="es-ES_tradnl"/>
        </w:rPr>
        <w:t>extendió</w:t>
      </w:r>
      <w:r w:rsidR="00D104C2" w:rsidRPr="00FB5894">
        <w:rPr>
          <w:lang w:val="es-ES_tradnl"/>
        </w:rPr>
        <w:t xml:space="preserve"> en el mundo.</w:t>
      </w:r>
    </w:p>
    <w:p w:rsidR="00EE4457" w:rsidRPr="00FB5894" w:rsidRDefault="00EE4457" w:rsidP="00EE4457">
      <w:pPr>
        <w:rPr>
          <w:lang w:val="es-ES_tradnl"/>
        </w:rPr>
      </w:pPr>
    </w:p>
    <w:p w:rsidR="00EE4457" w:rsidRPr="00FB5894" w:rsidRDefault="00EC5BC1" w:rsidP="00EE4457">
      <w:pPr>
        <w:ind w:left="720" w:hanging="720"/>
        <w:rPr>
          <w:lang w:val="es-ES_tradnl"/>
        </w:rPr>
      </w:pPr>
      <w:r w:rsidRPr="00EC5BC1">
        <w:rPr>
          <w:noProof/>
          <w:lang w:val="es-ES_tradnl"/>
        </w:rPr>
        <w:pict>
          <v:shape id="_x0000_s1202" type="#_x0000_t202" style="position:absolute;left:0;text-align:left;margin-left:-36pt;margin-top:7.2pt;width:26.25pt;height:19.5pt;z-index:251663360;mso-wrap-edited:f;mso-position-horizontal:absolute;mso-position-vertical:absolute" wrapcoords="-617 0 -617 20769 22217 20769 22217 0 -617 0">
            <v:textbox style="mso-next-textbox:#_x0000_s1202" inset="3.6pt,,3.6pt">
              <w:txbxContent>
                <w:p w:rsidR="00380EC0" w:rsidRDefault="00380EC0" w:rsidP="00EE4457">
                  <w:pPr>
                    <w:jc w:val="center"/>
                  </w:pPr>
                  <w:r>
                    <w:t>5</w:t>
                  </w:r>
                </w:p>
              </w:txbxContent>
            </v:textbox>
            <w10:wrap type="tight"/>
          </v:shape>
        </w:pict>
      </w:r>
      <w:r w:rsidR="00D104C2" w:rsidRPr="00FB5894">
        <w:rPr>
          <w:lang w:val="es-ES_tradnl"/>
        </w:rPr>
        <w:t xml:space="preserve">Otro </w:t>
      </w:r>
      <w:r w:rsidR="0010487A" w:rsidRPr="00FB5894">
        <w:rPr>
          <w:lang w:val="es-ES_tradnl"/>
        </w:rPr>
        <w:t>obstáculo</w:t>
      </w:r>
      <w:r w:rsidR="00D104C2" w:rsidRPr="00FB5894">
        <w:rPr>
          <w:lang w:val="es-ES_tradnl"/>
        </w:rPr>
        <w:t xml:space="preserve"> es la</w:t>
      </w:r>
      <w:r w:rsidR="00EE4457" w:rsidRPr="00FB5894">
        <w:rPr>
          <w:lang w:val="es-ES_tradnl"/>
        </w:rPr>
        <w:t>:</w:t>
      </w:r>
    </w:p>
    <w:p w:rsidR="00EE4457" w:rsidRPr="00FB5894" w:rsidRDefault="00EE4457" w:rsidP="00EE4457">
      <w:pPr>
        <w:numPr>
          <w:ilvl w:val="0"/>
          <w:numId w:val="34"/>
        </w:numPr>
        <w:rPr>
          <w:b/>
          <w:lang w:val="es-ES_tradnl"/>
        </w:rPr>
      </w:pPr>
      <w:r w:rsidRPr="00FB5894">
        <w:rPr>
          <w:b/>
          <w:lang w:val="es-ES_tradnl"/>
        </w:rPr>
        <w:t>Hiperactividad</w:t>
      </w:r>
    </w:p>
    <w:p w:rsidR="009728DE" w:rsidRPr="00FB5894" w:rsidRDefault="00380EC0" w:rsidP="00EE4457">
      <w:pPr>
        <w:rPr>
          <w:lang w:val="es-ES_tradnl"/>
        </w:rPr>
      </w:pPr>
      <w:r>
        <w:rPr>
          <w:lang w:val="es-ES_tradnl"/>
        </w:rPr>
        <w:t>Como sociedad estamos tan ocupados</w:t>
      </w:r>
      <w:r w:rsidR="00D104C2" w:rsidRPr="00FB5894">
        <w:rPr>
          <w:lang w:val="es-ES_tradnl"/>
        </w:rPr>
        <w:t xml:space="preserve">… hablamos sobre la productividad y de ser </w:t>
      </w:r>
      <w:r w:rsidR="0010487A" w:rsidRPr="00FB5894">
        <w:rPr>
          <w:lang w:val="es-ES_tradnl"/>
        </w:rPr>
        <w:t>eficaces</w:t>
      </w:r>
      <w:r w:rsidR="00D104C2" w:rsidRPr="00FB5894">
        <w:rPr>
          <w:lang w:val="es-ES_tradnl"/>
        </w:rPr>
        <w:t xml:space="preserve"> pero nos olvidamos del ejemplo de </w:t>
      </w:r>
      <w:r w:rsidR="0010487A" w:rsidRPr="00FB5894">
        <w:rPr>
          <w:lang w:val="es-ES_tradnl"/>
        </w:rPr>
        <w:t>Jesús</w:t>
      </w:r>
      <w:r w:rsidR="00D104C2" w:rsidRPr="00FB5894">
        <w:rPr>
          <w:lang w:val="es-ES_tradnl"/>
        </w:rPr>
        <w:t xml:space="preserve">… </w:t>
      </w:r>
      <w:r>
        <w:rPr>
          <w:lang w:val="es-ES_tradnl"/>
        </w:rPr>
        <w:t xml:space="preserve">Aunque el era productivo y eficaz… </w:t>
      </w:r>
      <w:r w:rsidR="00D104C2" w:rsidRPr="00FB5894">
        <w:rPr>
          <w:lang w:val="es-ES_tradnl"/>
        </w:rPr>
        <w:t xml:space="preserve">Nunca estaba a la carrera… Yo tengo que </w:t>
      </w:r>
      <w:r w:rsidR="0010487A" w:rsidRPr="00FB5894">
        <w:rPr>
          <w:lang w:val="es-ES_tradnl"/>
        </w:rPr>
        <w:t>recordarme</w:t>
      </w:r>
      <w:r w:rsidR="00D104C2" w:rsidRPr="00FB5894">
        <w:rPr>
          <w:lang w:val="es-ES_tradnl"/>
        </w:rPr>
        <w:t xml:space="preserve"> de esto cuando estoy el fwy 405… </w:t>
      </w:r>
      <w:r w:rsidR="009728DE" w:rsidRPr="00FB5894">
        <w:rPr>
          <w:lang w:val="es-ES_tradnl"/>
        </w:rPr>
        <w:t xml:space="preserve">Hemos aprendido a hacer </w:t>
      </w:r>
      <w:r w:rsidR="0010487A" w:rsidRPr="00FB5894">
        <w:rPr>
          <w:lang w:val="es-ES_tradnl"/>
        </w:rPr>
        <w:t>múltiple</w:t>
      </w:r>
      <w:r w:rsidR="009728DE" w:rsidRPr="00FB5894">
        <w:rPr>
          <w:lang w:val="es-ES_tradnl"/>
        </w:rPr>
        <w:t xml:space="preserve"> tareas al mismo tiempo… Es </w:t>
      </w:r>
      <w:r w:rsidR="0010487A" w:rsidRPr="00FB5894">
        <w:rPr>
          <w:lang w:val="es-ES_tradnl"/>
        </w:rPr>
        <w:t>increíble</w:t>
      </w:r>
      <w:r w:rsidR="009728DE" w:rsidRPr="00FB5894">
        <w:rPr>
          <w:lang w:val="es-ES_tradnl"/>
        </w:rPr>
        <w:t xml:space="preserve"> lo que puedes hacer en un carro… yo he memorizado cantos, al estar </w:t>
      </w:r>
      <w:r w:rsidR="0010487A" w:rsidRPr="00FB5894">
        <w:rPr>
          <w:lang w:val="es-ES_tradnl"/>
        </w:rPr>
        <w:t>comiendo</w:t>
      </w:r>
      <w:r w:rsidR="009728DE" w:rsidRPr="00FB5894">
        <w:rPr>
          <w:lang w:val="es-ES_tradnl"/>
        </w:rPr>
        <w:t xml:space="preserve"> desayuno, y mandando </w:t>
      </w:r>
      <w:r w:rsidR="0010487A" w:rsidRPr="00FB5894">
        <w:rPr>
          <w:lang w:val="es-ES_tradnl"/>
        </w:rPr>
        <w:t>email</w:t>
      </w:r>
      <w:r w:rsidR="009728DE" w:rsidRPr="00FB5894">
        <w:rPr>
          <w:lang w:val="es-ES_tradnl"/>
        </w:rPr>
        <w:t xml:space="preserve"> a </w:t>
      </w:r>
      <w:r w:rsidR="0010487A" w:rsidRPr="00FB5894">
        <w:rPr>
          <w:lang w:val="es-ES_tradnl"/>
        </w:rPr>
        <w:t>través</w:t>
      </w:r>
      <w:r w:rsidR="009728DE" w:rsidRPr="00FB5894">
        <w:rPr>
          <w:lang w:val="es-ES_tradnl"/>
        </w:rPr>
        <w:t xml:space="preserve"> de mi </w:t>
      </w:r>
      <w:r w:rsidR="0010487A" w:rsidRPr="00FB5894">
        <w:rPr>
          <w:lang w:val="es-ES_tradnl"/>
        </w:rPr>
        <w:t>teléfono</w:t>
      </w:r>
      <w:r w:rsidR="009728DE" w:rsidRPr="00FB5894">
        <w:rPr>
          <w:lang w:val="es-ES_tradnl"/>
        </w:rPr>
        <w:t xml:space="preserve"> y </w:t>
      </w:r>
      <w:r>
        <w:rPr>
          <w:lang w:val="es-ES_tradnl"/>
        </w:rPr>
        <w:t>todo mientras me estoy rasurando</w:t>
      </w:r>
      <w:r w:rsidR="009728DE" w:rsidRPr="00FB5894">
        <w:rPr>
          <w:lang w:val="es-ES_tradnl"/>
        </w:rPr>
        <w:t xml:space="preserve">… bueno nunca me he </w:t>
      </w:r>
      <w:r w:rsidR="0010487A" w:rsidRPr="00FB5894">
        <w:rPr>
          <w:lang w:val="es-ES_tradnl"/>
        </w:rPr>
        <w:t>rasurado</w:t>
      </w:r>
      <w:r w:rsidR="009728DE" w:rsidRPr="00FB5894">
        <w:rPr>
          <w:lang w:val="es-ES_tradnl"/>
        </w:rPr>
        <w:t xml:space="preserve"> en el carro…</w:t>
      </w:r>
    </w:p>
    <w:p w:rsidR="009728DE" w:rsidRPr="00FB5894" w:rsidRDefault="009728DE" w:rsidP="00EE4457">
      <w:pPr>
        <w:rPr>
          <w:lang w:val="es-ES_tradnl"/>
        </w:rPr>
      </w:pPr>
    </w:p>
    <w:p w:rsidR="00EE4457" w:rsidRPr="00FB5894" w:rsidRDefault="009728DE" w:rsidP="00EE4457">
      <w:pPr>
        <w:rPr>
          <w:lang w:val="es-ES_tradnl"/>
        </w:rPr>
      </w:pPr>
      <w:r w:rsidRPr="00FB5894">
        <w:rPr>
          <w:lang w:val="es-ES_tradnl"/>
        </w:rPr>
        <w:t xml:space="preserve">Hablando de hacer </w:t>
      </w:r>
      <w:r w:rsidR="0010487A" w:rsidRPr="00FB5894">
        <w:rPr>
          <w:lang w:val="es-ES_tradnl"/>
        </w:rPr>
        <w:t>múltiple</w:t>
      </w:r>
      <w:r w:rsidRPr="00FB5894">
        <w:rPr>
          <w:lang w:val="es-ES_tradnl"/>
        </w:rPr>
        <w:t xml:space="preserve"> tareas… veamos este gato…</w:t>
      </w:r>
      <w:r w:rsidR="00EC5BC1" w:rsidRPr="00EC5BC1">
        <w:rPr>
          <w:noProof/>
          <w:lang w:val="es-ES_tradnl"/>
        </w:rPr>
        <w:pict>
          <v:shape id="_x0000_s1224" type="#_x0000_t202" style="position:absolute;margin-left:0;margin-top:13.85pt;width:80.6pt;height:26.6pt;z-index:251685888;mso-wrap-edited:f;mso-position-horizontal:absolute;mso-position-horizontal-relative:text;mso-position-vertical:absolute;mso-position-vertical-relative:text" wrapcoords="-617 0 -617 20769 22217 20769 22217 0 -617 0">
            <v:textbox style="mso-next-textbox:#_x0000_s1224" inset="3.6pt,,3.6pt">
              <w:txbxContent>
                <w:p w:rsidR="00380EC0" w:rsidRPr="00FE7BC2" w:rsidRDefault="00380EC0" w:rsidP="00EE4457">
                  <w:r>
                    <w:t>VIDEO</w:t>
                  </w:r>
                </w:p>
              </w:txbxContent>
            </v:textbox>
            <w10:wrap type="tight"/>
          </v:shape>
        </w:pict>
      </w:r>
    </w:p>
    <w:p w:rsidR="00EE4457" w:rsidRPr="00FB5894" w:rsidRDefault="00EE4457" w:rsidP="00EE4457">
      <w:pPr>
        <w:rPr>
          <w:lang w:val="es-ES_tradnl"/>
        </w:rPr>
      </w:pPr>
    </w:p>
    <w:p w:rsidR="009728DE" w:rsidRPr="00FB5894" w:rsidRDefault="009728DE" w:rsidP="00EE4457">
      <w:pPr>
        <w:rPr>
          <w:lang w:val="es-ES_tradnl"/>
        </w:rPr>
      </w:pPr>
    </w:p>
    <w:p w:rsidR="009728DE" w:rsidRPr="00FB5894" w:rsidRDefault="009728DE" w:rsidP="00EE4457">
      <w:pPr>
        <w:rPr>
          <w:lang w:val="es-ES_tradnl"/>
        </w:rPr>
      </w:pPr>
      <w:r w:rsidRPr="00FB5894">
        <w:rPr>
          <w:lang w:val="es-ES_tradnl"/>
        </w:rPr>
        <w:t xml:space="preserve">Muchas veces me </w:t>
      </w:r>
      <w:r w:rsidR="0010487A" w:rsidRPr="00FB5894">
        <w:rPr>
          <w:lang w:val="es-ES_tradnl"/>
        </w:rPr>
        <w:t>parezco</w:t>
      </w:r>
      <w:r w:rsidRPr="00FB5894">
        <w:rPr>
          <w:lang w:val="es-ES_tradnl"/>
        </w:rPr>
        <w:t xml:space="preserve"> al gato… haciendo varias cosas a la </w:t>
      </w:r>
      <w:r w:rsidR="0010487A" w:rsidRPr="00FB5894">
        <w:rPr>
          <w:lang w:val="es-ES_tradnl"/>
        </w:rPr>
        <w:t>misma</w:t>
      </w:r>
      <w:r w:rsidRPr="00FB5894">
        <w:rPr>
          <w:lang w:val="es-ES_tradnl"/>
        </w:rPr>
        <w:t xml:space="preserve"> vez y creo que por</w:t>
      </w:r>
      <w:r w:rsidR="0010487A">
        <w:rPr>
          <w:lang w:val="es-ES_tradnl"/>
        </w:rPr>
        <w:t xml:space="preserve"> e</w:t>
      </w:r>
      <w:r w:rsidRPr="00FB5894">
        <w:rPr>
          <w:lang w:val="es-ES_tradnl"/>
        </w:rPr>
        <w:t xml:space="preserve">so no </w:t>
      </w:r>
      <w:r w:rsidR="00380EC0">
        <w:rPr>
          <w:lang w:val="es-ES_tradnl"/>
        </w:rPr>
        <w:t>puedo</w:t>
      </w:r>
      <w:r w:rsidRPr="00FB5894">
        <w:rPr>
          <w:lang w:val="es-ES_tradnl"/>
        </w:rPr>
        <w:t xml:space="preserve"> disfrutar la vida que esta a la mano…</w:t>
      </w:r>
    </w:p>
    <w:p w:rsidR="00EE4457" w:rsidRPr="00FB5894" w:rsidRDefault="009728DE" w:rsidP="009728DE">
      <w:pPr>
        <w:rPr>
          <w:lang w:val="es-ES_tradnl"/>
        </w:rPr>
      </w:pPr>
      <w:r w:rsidRPr="00FB5894">
        <w:rPr>
          <w:lang w:val="es-ES_tradnl"/>
        </w:rPr>
        <w:t xml:space="preserve">Tenemos que apartar tiempo para tener momentos de soledad y silencio… para que podamos orar y recibir del </w:t>
      </w:r>
      <w:r w:rsidR="0010487A" w:rsidRPr="00FB5894">
        <w:rPr>
          <w:lang w:val="es-ES_tradnl"/>
        </w:rPr>
        <w:t>Espíritu</w:t>
      </w:r>
      <w:r w:rsidRPr="00FB5894">
        <w:rPr>
          <w:lang w:val="es-ES_tradnl"/>
        </w:rPr>
        <w:t xml:space="preserve"> de Dios… para que podamos escuchar su voz y renovar nuestra mente a </w:t>
      </w:r>
      <w:r w:rsidR="0010487A" w:rsidRPr="00FB5894">
        <w:rPr>
          <w:lang w:val="es-ES_tradnl"/>
        </w:rPr>
        <w:t>través</w:t>
      </w:r>
      <w:r w:rsidRPr="00FB5894">
        <w:rPr>
          <w:lang w:val="es-ES_tradnl"/>
        </w:rPr>
        <w:t xml:space="preserve"> de las Escrituras… </w:t>
      </w:r>
      <w:r w:rsidRPr="00FB5894">
        <w:rPr>
          <w:lang w:val="es-ES_tradnl"/>
        </w:rPr>
        <w:br/>
      </w:r>
    </w:p>
    <w:p w:rsidR="00EE4457" w:rsidRPr="00FB5894" w:rsidRDefault="009728DE" w:rsidP="00EE4457">
      <w:pPr>
        <w:rPr>
          <w:lang w:val="es-ES_tradnl"/>
        </w:rPr>
      </w:pPr>
      <w:r w:rsidRPr="00FB5894">
        <w:rPr>
          <w:lang w:val="es-ES_tradnl"/>
        </w:rPr>
        <w:t xml:space="preserve">Otro </w:t>
      </w:r>
      <w:r w:rsidR="0010487A" w:rsidRPr="00FB5894">
        <w:rPr>
          <w:lang w:val="es-ES_tradnl"/>
        </w:rPr>
        <w:t>obstáculo</w:t>
      </w:r>
      <w:r w:rsidRPr="00FB5894">
        <w:rPr>
          <w:lang w:val="es-ES_tradnl"/>
        </w:rPr>
        <w:t xml:space="preserve"> que enfrentamos es la</w:t>
      </w:r>
      <w:r w:rsidR="00EE4457" w:rsidRPr="00FB5894">
        <w:rPr>
          <w:lang w:val="es-ES_tradnl"/>
        </w:rPr>
        <w:t>:</w:t>
      </w:r>
      <w:r w:rsidR="00EC5BC1" w:rsidRPr="00EC5BC1">
        <w:rPr>
          <w:noProof/>
          <w:lang w:val="es-ES_tradnl"/>
        </w:rPr>
        <w:pict>
          <v:shape id="_x0000_s1203" type="#_x0000_t202" style="position:absolute;margin-left:-36pt;margin-top:8.15pt;width:26.25pt;height:19.5pt;z-index:251664384;mso-wrap-edited:f;mso-position-horizontal:absolute;mso-position-horizontal-relative:text;mso-position-vertical:absolute;mso-position-vertical-relative:text" wrapcoords="-617 0 -617 20769 22217 20769 22217 0 -617 0">
            <v:textbox style="mso-next-textbox:#_x0000_s1203" inset="3.6pt,,3.6pt">
              <w:txbxContent>
                <w:p w:rsidR="00380EC0" w:rsidRDefault="00380EC0" w:rsidP="00EE4457">
                  <w:pPr>
                    <w:jc w:val="center"/>
                  </w:pPr>
                  <w:r>
                    <w:t>6</w:t>
                  </w:r>
                </w:p>
              </w:txbxContent>
            </v:textbox>
            <w10:wrap type="tight"/>
          </v:shape>
        </w:pict>
      </w:r>
    </w:p>
    <w:p w:rsidR="00EE4457" w:rsidRPr="00FB5894" w:rsidRDefault="00EE4457" w:rsidP="00EE4457">
      <w:pPr>
        <w:numPr>
          <w:ilvl w:val="0"/>
          <w:numId w:val="34"/>
        </w:numPr>
        <w:rPr>
          <w:b/>
          <w:lang w:val="es-ES_tradnl"/>
        </w:rPr>
      </w:pPr>
      <w:r w:rsidRPr="00FB5894">
        <w:rPr>
          <w:b/>
          <w:lang w:val="es-ES_tradnl"/>
        </w:rPr>
        <w:t>Indecisión</w:t>
      </w:r>
    </w:p>
    <w:p w:rsidR="00EE4457" w:rsidRPr="00FB5894" w:rsidRDefault="009728DE" w:rsidP="00EE4457">
      <w:pPr>
        <w:rPr>
          <w:lang w:val="es-ES_tradnl"/>
        </w:rPr>
      </w:pPr>
      <w:r w:rsidRPr="00FB5894">
        <w:rPr>
          <w:lang w:val="es-ES_tradnl"/>
        </w:rPr>
        <w:t xml:space="preserve">Esto involucra vivir una vida con lealtades </w:t>
      </w:r>
      <w:r w:rsidR="0010487A" w:rsidRPr="00FB5894">
        <w:rPr>
          <w:lang w:val="es-ES_tradnl"/>
        </w:rPr>
        <w:t>divididas</w:t>
      </w:r>
      <w:r w:rsidRPr="00FB5894">
        <w:rPr>
          <w:lang w:val="es-ES_tradnl"/>
        </w:rPr>
        <w:t xml:space="preserve">… La Biblia dice que podemos ser como las olas del mar, que el viento las lleva de un lado para el otro… </w:t>
      </w:r>
      <w:r w:rsidR="00EE4457" w:rsidRPr="00FB5894">
        <w:rPr>
          <w:lang w:val="es-ES_tradnl"/>
        </w:rPr>
        <w:t xml:space="preserve">Soren Kierkegaard </w:t>
      </w:r>
      <w:r w:rsidR="0010487A" w:rsidRPr="00FB5894">
        <w:rPr>
          <w:lang w:val="es-ES_tradnl"/>
        </w:rPr>
        <w:t>veía</w:t>
      </w:r>
      <w:r w:rsidR="00EE4457" w:rsidRPr="00FB5894">
        <w:rPr>
          <w:lang w:val="es-ES_tradnl"/>
        </w:rPr>
        <w:t xml:space="preserve"> la </w:t>
      </w:r>
      <w:r w:rsidR="0010487A" w:rsidRPr="00FB5894">
        <w:rPr>
          <w:lang w:val="es-ES_tradnl"/>
        </w:rPr>
        <w:t>indecisión</w:t>
      </w:r>
      <w:r w:rsidR="00EE4457" w:rsidRPr="00FB5894">
        <w:rPr>
          <w:lang w:val="es-ES_tradnl"/>
        </w:rPr>
        <w:t xml:space="preserve"> como la enfermedad esencial del </w:t>
      </w:r>
      <w:r w:rsidR="0010487A" w:rsidRPr="00FB5894">
        <w:rPr>
          <w:lang w:val="es-ES_tradnl"/>
        </w:rPr>
        <w:t>espíritu</w:t>
      </w:r>
      <w:r w:rsidR="00EE4457" w:rsidRPr="00FB5894">
        <w:rPr>
          <w:lang w:val="es-ES_tradnl"/>
        </w:rPr>
        <w:t xml:space="preserve"> humano.  </w:t>
      </w:r>
      <w:r w:rsidRPr="00FB5894">
        <w:rPr>
          <w:lang w:val="es-ES_tradnl"/>
        </w:rPr>
        <w:t xml:space="preserve">Es una vida que esta enfocada en muchas cosas… Empujada y arrastrada por la corriente de la </w:t>
      </w:r>
      <w:r w:rsidR="0010487A" w:rsidRPr="00FB5894">
        <w:rPr>
          <w:lang w:val="es-ES_tradnl"/>
        </w:rPr>
        <w:t>cultura</w:t>
      </w:r>
      <w:r w:rsidRPr="00FB5894">
        <w:rPr>
          <w:lang w:val="es-ES_tradnl"/>
        </w:rPr>
        <w:t xml:space="preserve">… Es cuando deseamos tener intimidad con Dios pero a la misma vez huimos de ella… </w:t>
      </w:r>
    </w:p>
    <w:p w:rsidR="00EE4457" w:rsidRPr="00FB5894" w:rsidRDefault="00EE4457" w:rsidP="00EE4457">
      <w:pPr>
        <w:rPr>
          <w:lang w:val="es-ES_tradnl"/>
        </w:rPr>
      </w:pPr>
    </w:p>
    <w:p w:rsidR="00EE4457" w:rsidRPr="00FB5894" w:rsidRDefault="009728DE" w:rsidP="00EE4457">
      <w:pPr>
        <w:rPr>
          <w:lang w:val="es-ES_tradnl"/>
        </w:rPr>
      </w:pPr>
      <w:r w:rsidRPr="00FB5894">
        <w:rPr>
          <w:lang w:val="es-ES_tradnl"/>
        </w:rPr>
        <w:t xml:space="preserve">Nos convertimos como este </w:t>
      </w:r>
      <w:r w:rsidR="0010487A">
        <w:rPr>
          <w:lang w:val="es-ES_tradnl"/>
        </w:rPr>
        <w:t xml:space="preserve">niño </w:t>
      </w:r>
      <w:r w:rsidRPr="00FB5894">
        <w:rPr>
          <w:lang w:val="es-ES_tradnl"/>
        </w:rPr>
        <w:t xml:space="preserve">que no se sabe si esta llorando o </w:t>
      </w:r>
      <w:r w:rsidR="009B583A" w:rsidRPr="00FB5894">
        <w:rPr>
          <w:lang w:val="es-ES_tradnl"/>
        </w:rPr>
        <w:t>riéndo</w:t>
      </w:r>
      <w:r w:rsidR="009B583A">
        <w:rPr>
          <w:lang w:val="es-ES_tradnl"/>
        </w:rPr>
        <w:t>se</w:t>
      </w:r>
      <w:r w:rsidRPr="00FB5894">
        <w:rPr>
          <w:lang w:val="es-ES_tradnl"/>
        </w:rPr>
        <w:t>…</w:t>
      </w:r>
    </w:p>
    <w:p w:rsidR="00EE4457" w:rsidRPr="00FB5894" w:rsidRDefault="00EC5BC1" w:rsidP="00EE4457">
      <w:pPr>
        <w:rPr>
          <w:lang w:val="es-ES_tradnl"/>
        </w:rPr>
      </w:pPr>
      <w:r w:rsidRPr="00EC5BC1">
        <w:rPr>
          <w:noProof/>
          <w:lang w:val="es-ES_tradnl"/>
        </w:rPr>
        <w:pict>
          <v:shape id="_x0000_s1225" type="#_x0000_t202" style="position:absolute;margin-left:0;margin-top:4.2pt;width:80.6pt;height:26.6pt;z-index:251686912;mso-wrap-edited:f;mso-position-horizontal:absolute;mso-position-vertical:absolute" wrapcoords="-617 0 -617 20769 22217 20769 22217 0 -617 0">
            <v:textbox style="mso-next-textbox:#_x0000_s1225" inset="3.6pt,,3.6pt">
              <w:txbxContent>
                <w:p w:rsidR="00380EC0" w:rsidRPr="00FE7BC2" w:rsidRDefault="00380EC0" w:rsidP="00EE4457">
                  <w:r>
                    <w:t>VIDEO</w:t>
                  </w:r>
                </w:p>
              </w:txbxContent>
            </v:textbox>
            <w10:wrap type="tight"/>
          </v:shape>
        </w:pict>
      </w:r>
    </w:p>
    <w:p w:rsidR="00EE4457" w:rsidRPr="00FB5894" w:rsidRDefault="00EE4457" w:rsidP="00EE4457">
      <w:pPr>
        <w:rPr>
          <w:lang w:val="es-ES_tradnl"/>
        </w:rPr>
      </w:pPr>
    </w:p>
    <w:p w:rsidR="00EE4457" w:rsidRPr="00FB5894" w:rsidRDefault="00EE4457" w:rsidP="00EE4457">
      <w:pPr>
        <w:rPr>
          <w:lang w:val="es-ES_tradnl"/>
        </w:rPr>
      </w:pPr>
    </w:p>
    <w:p w:rsidR="009728DE" w:rsidRPr="00FB5894" w:rsidRDefault="009728DE" w:rsidP="00EE4457">
      <w:pPr>
        <w:rPr>
          <w:lang w:val="es-ES_tradnl"/>
        </w:rPr>
      </w:pPr>
      <w:r w:rsidRPr="00FB5894">
        <w:rPr>
          <w:lang w:val="es-ES_tradnl"/>
        </w:rPr>
        <w:t xml:space="preserve">Muchas vidas viven con la </w:t>
      </w:r>
      <w:r w:rsidR="0010487A" w:rsidRPr="00FB5894">
        <w:rPr>
          <w:lang w:val="es-ES_tradnl"/>
        </w:rPr>
        <w:t>tensión</w:t>
      </w:r>
      <w:r w:rsidRPr="00FB5894">
        <w:rPr>
          <w:lang w:val="es-ES_tradnl"/>
        </w:rPr>
        <w:t xml:space="preserve"> de la </w:t>
      </w:r>
      <w:r w:rsidR="0010487A" w:rsidRPr="00FB5894">
        <w:rPr>
          <w:lang w:val="es-ES_tradnl"/>
        </w:rPr>
        <w:t>indecisión</w:t>
      </w:r>
      <w:r w:rsidRPr="00FB5894">
        <w:rPr>
          <w:lang w:val="es-ES_tradnl"/>
        </w:rPr>
        <w:t xml:space="preserve">… yo tengo este problema en los </w:t>
      </w:r>
      <w:r w:rsidR="0010487A" w:rsidRPr="00FB5894">
        <w:rPr>
          <w:lang w:val="es-ES_tradnl"/>
        </w:rPr>
        <w:t>restaurantes</w:t>
      </w:r>
      <w:r w:rsidRPr="00FB5894">
        <w:rPr>
          <w:lang w:val="es-ES_tradnl"/>
        </w:rPr>
        <w:t>… cuando me preguntan y que quieres tomar… quieres ensalada o sopa… que clase de pan quieres…</w:t>
      </w:r>
    </w:p>
    <w:p w:rsidR="009728DE" w:rsidRPr="00FB5894" w:rsidRDefault="009728DE" w:rsidP="00EE4457">
      <w:pPr>
        <w:rPr>
          <w:lang w:val="es-ES_tradnl"/>
        </w:rPr>
      </w:pPr>
    </w:p>
    <w:p w:rsidR="009728DE" w:rsidRPr="00FB5894" w:rsidRDefault="0010487A" w:rsidP="00EE4457">
      <w:pPr>
        <w:rPr>
          <w:lang w:val="es-ES_tradnl"/>
        </w:rPr>
      </w:pPr>
      <w:r w:rsidRPr="00FB5894">
        <w:rPr>
          <w:lang w:val="es-ES_tradnl"/>
        </w:rPr>
        <w:t>Mucha gente dic</w:t>
      </w:r>
      <w:r>
        <w:rPr>
          <w:lang w:val="es-ES_tradnl"/>
        </w:rPr>
        <w:t>e… yo</w:t>
      </w:r>
      <w:r w:rsidRPr="00FB5894">
        <w:rPr>
          <w:lang w:val="es-ES_tradnl"/>
        </w:rPr>
        <w:t xml:space="preserve"> quiero seguir a Dios… pero las otras cosas del mundo me van a satisfacer… Buscamos en los lugares equivocados para encontrar el significado… y en vez de llegar a una destinación… es como que si estamos nadando con todas nuestras fuerzas y no llegamos a ningún</w:t>
      </w:r>
      <w:r w:rsidR="00380EC0">
        <w:rPr>
          <w:lang w:val="es-ES_tradnl"/>
        </w:rPr>
        <w:t xml:space="preserve"> lado… mas que al mismo lugar.</w:t>
      </w:r>
    </w:p>
    <w:p w:rsidR="009728DE" w:rsidRPr="00FB5894" w:rsidRDefault="009728DE" w:rsidP="00EE4457">
      <w:pPr>
        <w:rPr>
          <w:lang w:val="es-ES_tradnl"/>
        </w:rPr>
      </w:pPr>
    </w:p>
    <w:p w:rsidR="009728DE" w:rsidRPr="00FB5894" w:rsidRDefault="009728DE" w:rsidP="009728DE">
      <w:pPr>
        <w:rPr>
          <w:lang w:val="es-ES_tradnl"/>
        </w:rPr>
      </w:pPr>
      <w:r w:rsidRPr="00FB5894">
        <w:rPr>
          <w:lang w:val="es-ES_tradnl"/>
        </w:rPr>
        <w:t xml:space="preserve">Que nos puede ayudar con estos </w:t>
      </w:r>
      <w:r w:rsidR="0010487A" w:rsidRPr="00FB5894">
        <w:rPr>
          <w:lang w:val="es-ES_tradnl"/>
        </w:rPr>
        <w:t>obstáculos</w:t>
      </w:r>
      <w:r w:rsidRPr="00FB5894">
        <w:rPr>
          <w:lang w:val="es-ES_tradnl"/>
        </w:rPr>
        <w:t xml:space="preserve">… La simplicidad en el </w:t>
      </w:r>
      <w:r w:rsidR="0010487A" w:rsidRPr="00FB5894">
        <w:rPr>
          <w:lang w:val="es-ES_tradnl"/>
        </w:rPr>
        <w:t>corazón</w:t>
      </w:r>
      <w:r w:rsidRPr="00FB5894">
        <w:rPr>
          <w:lang w:val="es-ES_tradnl"/>
        </w:rPr>
        <w:t xml:space="preserve">… </w:t>
      </w:r>
    </w:p>
    <w:p w:rsidR="00EE4457" w:rsidRPr="00FB5894" w:rsidRDefault="00EC5BC1" w:rsidP="009728DE">
      <w:pPr>
        <w:rPr>
          <w:lang w:val="es-ES_tradnl"/>
        </w:rPr>
      </w:pPr>
      <w:r w:rsidRPr="00EC5BC1">
        <w:rPr>
          <w:noProof/>
          <w:lang w:val="es-ES_tradnl"/>
        </w:rPr>
        <w:pict>
          <v:shape id="_x0000_s1222" type="#_x0000_t202" style="position:absolute;margin-left:-36pt;margin-top:10.8pt;width:26.25pt;height:19.5pt;z-index:251683840;mso-wrap-edited:f;mso-position-horizontal:absolute;mso-position-vertical:absolute" wrapcoords="-617 0 -617 20769 22217 20769 22217 0 -617 0">
            <v:textbox style="mso-next-textbox:#_x0000_s1222" inset="3.6pt,,3.6pt">
              <w:txbxContent>
                <w:p w:rsidR="00380EC0" w:rsidRDefault="00380EC0" w:rsidP="00EE4457">
                  <w:pPr>
                    <w:jc w:val="center"/>
                  </w:pPr>
                  <w:r>
                    <w:t>7</w:t>
                  </w:r>
                </w:p>
              </w:txbxContent>
            </v:textbox>
            <w10:wrap type="tight"/>
          </v:shape>
        </w:pict>
      </w:r>
    </w:p>
    <w:p w:rsidR="000971A4" w:rsidRPr="00FB5894" w:rsidRDefault="00EE4457" w:rsidP="000971A4">
      <w:pPr>
        <w:rPr>
          <w:lang w:val="es-ES_tradnl"/>
        </w:rPr>
      </w:pPr>
      <w:r w:rsidRPr="00FB5894">
        <w:rPr>
          <w:lang w:val="es-ES_tradnl"/>
        </w:rPr>
        <w:t>Clifford Williams escribe, “</w:t>
      </w:r>
      <w:r w:rsidR="000971A4" w:rsidRPr="00FB5894">
        <w:rPr>
          <w:lang w:val="es-ES_tradnl"/>
        </w:rPr>
        <w:t>En nosotros hay unidad cuando no somos atraídos en sentidos opuestos y cuando actuamos sin querer nada mas para nosotros mismos.  Nuestros impulsos interiores no están en conflicto, sino que van dirigidos en un mismo sentido.  Las motivaciones que se nos ven exteriormente son las que tenemos en realidad.  Nuestro enfoque central interior esta unificado, y nuestra postura publica esta de acuerdo con el.  En resumen, no estamos divididos.”</w:t>
      </w:r>
    </w:p>
    <w:p w:rsidR="00EE4457" w:rsidRPr="00FB5894" w:rsidRDefault="00EE4457" w:rsidP="00EE4457">
      <w:pPr>
        <w:rPr>
          <w:lang w:val="es-ES_tradnl"/>
        </w:rPr>
      </w:pPr>
    </w:p>
    <w:p w:rsidR="009728DE" w:rsidRPr="00FB5894" w:rsidRDefault="009728DE" w:rsidP="00EE4457">
      <w:pPr>
        <w:rPr>
          <w:lang w:val="es-ES_tradnl"/>
        </w:rPr>
      </w:pPr>
      <w:r w:rsidRPr="00FB5894">
        <w:rPr>
          <w:lang w:val="es-ES_tradnl"/>
        </w:rPr>
        <w:t xml:space="preserve">La Biblia en toda su </w:t>
      </w:r>
      <w:r w:rsidR="0010487A" w:rsidRPr="00FB5894">
        <w:rPr>
          <w:lang w:val="es-ES_tradnl"/>
        </w:rPr>
        <w:t>sabiduría</w:t>
      </w:r>
      <w:r w:rsidRPr="00FB5894">
        <w:rPr>
          <w:lang w:val="es-ES_tradnl"/>
        </w:rPr>
        <w:t xml:space="preserve"> nos dice que busquemos una cosa…</w:t>
      </w:r>
      <w:r w:rsidR="00EC5BC1" w:rsidRPr="00EC5BC1">
        <w:rPr>
          <w:noProof/>
          <w:lang w:val="es-ES_tradnl"/>
        </w:rPr>
        <w:pict>
          <v:shape id="_x0000_s1204" type="#_x0000_t202" style="position:absolute;margin-left:-36pt;margin-top:11.45pt;width:26.25pt;height:19.5pt;z-index:251665408;mso-wrap-edited:f;mso-position-horizontal:absolute;mso-position-horizontal-relative:text;mso-position-vertical:absolute;mso-position-vertical-relative:text" wrapcoords="-617 0 -617 20769 22217 20769 22217 0 -617 0">
            <v:textbox style="mso-next-textbox:#_x0000_s1204" inset="3.6pt,,3.6pt">
              <w:txbxContent>
                <w:p w:rsidR="00380EC0" w:rsidRDefault="00380EC0" w:rsidP="00EE4457">
                  <w:pPr>
                    <w:jc w:val="center"/>
                  </w:pPr>
                  <w:r>
                    <w:t>8</w:t>
                  </w:r>
                </w:p>
              </w:txbxContent>
            </v:textbox>
            <w10:wrap type="tight"/>
          </v:shape>
        </w:pict>
      </w:r>
    </w:p>
    <w:p w:rsidR="00EE4457" w:rsidRPr="00FB5894" w:rsidRDefault="00EE4457" w:rsidP="00EE4457">
      <w:pPr>
        <w:rPr>
          <w:lang w:val="es-ES_tradnl"/>
        </w:rPr>
      </w:pPr>
      <w:r w:rsidRPr="00FB5894">
        <w:rPr>
          <w:lang w:val="es-ES_tradnl"/>
        </w:rPr>
        <w:t>Mateo 6:33 (NVI)</w:t>
      </w:r>
    </w:p>
    <w:p w:rsidR="00EE4457" w:rsidRPr="00FB5894" w:rsidRDefault="00EE4457" w:rsidP="00EE4457">
      <w:pPr>
        <w:rPr>
          <w:lang w:val="es-ES_tradnl"/>
        </w:rPr>
      </w:pPr>
      <w:r w:rsidRPr="00FB5894">
        <w:rPr>
          <w:lang w:val="es-ES_tradnl"/>
        </w:rPr>
        <w:t>Más bien, busquen primeramente el reino de Dios y su justicia, y todas estas cosas les serán añadidas.</w:t>
      </w:r>
    </w:p>
    <w:p w:rsidR="00D435E5" w:rsidRPr="00FB5894" w:rsidRDefault="00D435E5" w:rsidP="00EE4457">
      <w:pPr>
        <w:rPr>
          <w:lang w:val="es-ES_tradnl"/>
        </w:rPr>
      </w:pPr>
    </w:p>
    <w:p w:rsidR="00EE4457" w:rsidRPr="00FB5894" w:rsidRDefault="00D435E5" w:rsidP="00EE4457">
      <w:pPr>
        <w:rPr>
          <w:lang w:val="es-ES_tradnl"/>
        </w:rPr>
      </w:pPr>
      <w:r w:rsidRPr="00FB5894">
        <w:rPr>
          <w:lang w:val="es-ES_tradnl"/>
        </w:rPr>
        <w:t xml:space="preserve">Otra vez, tenemos que parar de buscar las cosas que </w:t>
      </w:r>
      <w:r w:rsidR="0010487A" w:rsidRPr="00FB5894">
        <w:rPr>
          <w:lang w:val="es-ES_tradnl"/>
        </w:rPr>
        <w:t>Dios</w:t>
      </w:r>
      <w:r w:rsidRPr="00FB5894">
        <w:rPr>
          <w:lang w:val="es-ES_tradnl"/>
        </w:rPr>
        <w:t xml:space="preserve"> nos promete que nos </w:t>
      </w:r>
      <w:r w:rsidR="0010487A" w:rsidRPr="00FB5894">
        <w:rPr>
          <w:lang w:val="es-ES_tradnl"/>
        </w:rPr>
        <w:t>dará</w:t>
      </w:r>
      <w:r w:rsidRPr="00FB5894">
        <w:rPr>
          <w:lang w:val="es-ES_tradnl"/>
        </w:rPr>
        <w:t xml:space="preserve"> si lo buscamos a El… EN EL estamos completamente satisfechos…</w:t>
      </w:r>
    </w:p>
    <w:p w:rsidR="00D435E5" w:rsidRPr="00FB5894" w:rsidRDefault="00D435E5" w:rsidP="00EE4457">
      <w:pPr>
        <w:rPr>
          <w:lang w:val="es-ES_tradnl"/>
        </w:rPr>
      </w:pPr>
    </w:p>
    <w:p w:rsidR="00EE4457" w:rsidRPr="00FB5894" w:rsidRDefault="00380EC0" w:rsidP="00EE4457">
      <w:pPr>
        <w:rPr>
          <w:lang w:val="es-ES_tradnl"/>
        </w:rPr>
      </w:pPr>
      <w:r>
        <w:rPr>
          <w:lang w:val="es-ES_tradnl"/>
        </w:rPr>
        <w:t xml:space="preserve">Al estar junto a El… creceremos… el formara su carácter en nosotros… </w:t>
      </w:r>
      <w:r w:rsidR="00D435E5" w:rsidRPr="00FB5894">
        <w:rPr>
          <w:lang w:val="es-ES_tradnl"/>
        </w:rPr>
        <w:t xml:space="preserve">Me gusta el </w:t>
      </w:r>
      <w:r w:rsidR="0010487A" w:rsidRPr="00FB5894">
        <w:rPr>
          <w:lang w:val="es-ES_tradnl"/>
        </w:rPr>
        <w:t>patrón</w:t>
      </w:r>
      <w:r w:rsidR="00D435E5" w:rsidRPr="00FB5894">
        <w:rPr>
          <w:lang w:val="es-ES_tradnl"/>
        </w:rPr>
        <w:t xml:space="preserve"> de </w:t>
      </w:r>
      <w:r w:rsidR="0010487A" w:rsidRPr="00FB5894">
        <w:rPr>
          <w:lang w:val="es-ES_tradnl"/>
        </w:rPr>
        <w:t>formación</w:t>
      </w:r>
      <w:r w:rsidR="00D435E5" w:rsidRPr="00FB5894">
        <w:rPr>
          <w:lang w:val="es-ES_tradnl"/>
        </w:rPr>
        <w:t xml:space="preserve"> espiritual que desarrollo Dallas Willard… V-I-M</w:t>
      </w:r>
    </w:p>
    <w:p w:rsidR="00EE4457" w:rsidRPr="00FB5894" w:rsidRDefault="00EC5BC1" w:rsidP="00EE4457">
      <w:pPr>
        <w:rPr>
          <w:lang w:val="es-ES_tradnl"/>
        </w:rPr>
      </w:pPr>
      <w:r w:rsidRPr="00EC5BC1">
        <w:rPr>
          <w:noProof/>
          <w:lang w:val="es-ES_tradnl"/>
        </w:rPr>
        <w:pict>
          <v:shape id="_x0000_s1205" type="#_x0000_t202" style="position:absolute;margin-left:-36pt;margin-top:8.45pt;width:26.25pt;height:19.5pt;z-index:251666432;mso-wrap-edited:f;mso-position-horizontal:absolute;mso-position-vertical:absolute" wrapcoords="-617 0 -617 20769 22217 20769 22217 0 -617 0">
            <v:textbox style="mso-next-textbox:#_x0000_s1205" inset="3.6pt,,3.6pt">
              <w:txbxContent>
                <w:p w:rsidR="00380EC0" w:rsidRDefault="00380EC0" w:rsidP="00EE4457">
                  <w:pPr>
                    <w:jc w:val="center"/>
                  </w:pPr>
                  <w:r>
                    <w:t>9</w:t>
                  </w:r>
                </w:p>
              </w:txbxContent>
            </v:textbox>
            <w10:wrap type="tight"/>
          </v:shape>
        </w:pict>
      </w:r>
    </w:p>
    <w:p w:rsidR="00EE4457" w:rsidRPr="00FB5894" w:rsidRDefault="00EE4457" w:rsidP="00EE4457">
      <w:pPr>
        <w:rPr>
          <w:b/>
          <w:i/>
          <w:u w:val="single"/>
          <w:lang w:val="es-ES_tradnl"/>
        </w:rPr>
      </w:pPr>
      <w:r w:rsidRPr="00FB5894">
        <w:rPr>
          <w:lang w:val="es-ES_tradnl"/>
        </w:rPr>
        <w:t xml:space="preserve">V- </w:t>
      </w:r>
      <w:r w:rsidRPr="00FB5894">
        <w:rPr>
          <w:lang w:val="es-ES_tradnl"/>
        </w:rPr>
        <w:tab/>
      </w:r>
      <w:r w:rsidRPr="00FB5894">
        <w:rPr>
          <w:b/>
          <w:i/>
          <w:u w:val="single"/>
          <w:lang w:val="es-ES_tradnl"/>
        </w:rPr>
        <w:t>Visión</w:t>
      </w:r>
    </w:p>
    <w:p w:rsidR="00EE4457" w:rsidRPr="00FB5894" w:rsidRDefault="00D435E5" w:rsidP="00EE4457">
      <w:pPr>
        <w:rPr>
          <w:lang w:val="es-ES_tradnl"/>
        </w:rPr>
      </w:pPr>
      <w:r w:rsidRPr="00FB5894">
        <w:rPr>
          <w:lang w:val="es-ES_tradnl"/>
        </w:rPr>
        <w:t xml:space="preserve">Que clase de vida quiero vivir… cual es la </w:t>
      </w:r>
      <w:r w:rsidR="0010487A" w:rsidRPr="00FB5894">
        <w:rPr>
          <w:lang w:val="es-ES_tradnl"/>
        </w:rPr>
        <w:t>visión</w:t>
      </w:r>
      <w:r w:rsidRPr="00FB5894">
        <w:rPr>
          <w:lang w:val="es-ES_tradnl"/>
        </w:rPr>
        <w:t xml:space="preserve"> para una vida cerca de Dios… </w:t>
      </w:r>
    </w:p>
    <w:p w:rsidR="00EE4457" w:rsidRPr="00FB5894" w:rsidRDefault="00EE4457" w:rsidP="00EE4457">
      <w:pPr>
        <w:rPr>
          <w:lang w:val="es-ES_tradnl"/>
        </w:rPr>
      </w:pPr>
    </w:p>
    <w:p w:rsidR="00EE4457" w:rsidRPr="00FB5894" w:rsidRDefault="00EC5BC1" w:rsidP="00EE4457">
      <w:pPr>
        <w:rPr>
          <w:lang w:val="es-ES_tradnl"/>
        </w:rPr>
      </w:pPr>
      <w:r w:rsidRPr="00EC5BC1">
        <w:rPr>
          <w:noProof/>
          <w:lang w:val="es-ES_tradnl"/>
        </w:rPr>
        <w:pict>
          <v:shape id="_x0000_s1206" type="#_x0000_t202" style="position:absolute;margin-left:-36pt;margin-top:8.75pt;width:26.25pt;height:19.5pt;z-index:251667456;mso-wrap-edited:f;mso-position-horizontal:absolute;mso-position-vertical:absolute" wrapcoords="-617 0 -617 20769 22217 20769 22217 0 -617 0">
            <v:textbox style="mso-next-textbox:#_x0000_s1206" inset="3.6pt,,3.6pt">
              <w:txbxContent>
                <w:p w:rsidR="00380EC0" w:rsidRDefault="00380EC0" w:rsidP="00EE4457">
                  <w:pPr>
                    <w:jc w:val="center"/>
                  </w:pPr>
                  <w:r>
                    <w:t>10</w:t>
                  </w:r>
                </w:p>
              </w:txbxContent>
            </v:textbox>
            <w10:wrap type="tight"/>
          </v:shape>
        </w:pict>
      </w:r>
      <w:r w:rsidR="00D435E5" w:rsidRPr="00FB5894">
        <w:rPr>
          <w:lang w:val="es-ES_tradnl"/>
        </w:rPr>
        <w:t>Cuando tengo esto claro entonces puedo tener:</w:t>
      </w:r>
      <w:r w:rsidR="00EE4457" w:rsidRPr="00FB5894">
        <w:rPr>
          <w:lang w:val="es-ES_tradnl"/>
        </w:rPr>
        <w:br/>
        <w:t>I-</w:t>
      </w:r>
      <w:r w:rsidR="00EE4457" w:rsidRPr="00FB5894">
        <w:rPr>
          <w:lang w:val="es-ES_tradnl"/>
        </w:rPr>
        <w:tab/>
      </w:r>
      <w:r w:rsidR="00EE4457" w:rsidRPr="00FB5894">
        <w:rPr>
          <w:b/>
          <w:i/>
          <w:u w:val="single"/>
          <w:lang w:val="es-ES_tradnl"/>
        </w:rPr>
        <w:t>Intención</w:t>
      </w:r>
    </w:p>
    <w:p w:rsidR="00EE4457" w:rsidRPr="00FB5894" w:rsidRDefault="00D435E5" w:rsidP="00EE4457">
      <w:pPr>
        <w:rPr>
          <w:lang w:val="es-ES_tradnl"/>
        </w:rPr>
      </w:pPr>
      <w:r w:rsidRPr="00FB5894">
        <w:rPr>
          <w:lang w:val="es-ES_tradnl"/>
        </w:rPr>
        <w:t xml:space="preserve">Cuando digo… tengo que tener esto… lo tengo que hacer… lo tengo que perseguir… esto involucra tomar una </w:t>
      </w:r>
      <w:r w:rsidR="0010487A" w:rsidRPr="00FB5894">
        <w:rPr>
          <w:lang w:val="es-ES_tradnl"/>
        </w:rPr>
        <w:t>decisión</w:t>
      </w:r>
      <w:r w:rsidRPr="00FB5894">
        <w:rPr>
          <w:lang w:val="es-ES_tradnl"/>
        </w:rPr>
        <w:t>.</w:t>
      </w:r>
    </w:p>
    <w:p w:rsidR="00EE4457" w:rsidRPr="00FB5894" w:rsidRDefault="00EE4457" w:rsidP="00EE4457">
      <w:pPr>
        <w:rPr>
          <w:lang w:val="es-ES_tradnl"/>
        </w:rPr>
      </w:pPr>
    </w:p>
    <w:p w:rsidR="00EE4457" w:rsidRPr="00FB5894" w:rsidRDefault="00D435E5" w:rsidP="00EE4457">
      <w:pPr>
        <w:rPr>
          <w:lang w:val="es-ES_tradnl"/>
        </w:rPr>
      </w:pPr>
      <w:r w:rsidRPr="00FB5894">
        <w:rPr>
          <w:lang w:val="es-ES_tradnl"/>
        </w:rPr>
        <w:t>Esto nos lleva a:</w:t>
      </w:r>
      <w:r w:rsidR="00EE4457" w:rsidRPr="00FB5894">
        <w:rPr>
          <w:lang w:val="es-ES_tradnl"/>
        </w:rPr>
        <w:t xml:space="preserve"> </w:t>
      </w:r>
      <w:r w:rsidR="00EC5BC1" w:rsidRPr="00EC5BC1">
        <w:rPr>
          <w:noProof/>
          <w:lang w:val="es-ES_tradnl"/>
        </w:rPr>
        <w:pict>
          <v:shape id="_x0000_s1207" type="#_x0000_t202" style="position:absolute;margin-left:-36pt;margin-top:12.35pt;width:26.25pt;height:19.5pt;z-index:251668480;mso-wrap-edited:f;mso-position-horizontal:absolute;mso-position-horizontal-relative:text;mso-position-vertical:absolute;mso-position-vertical-relative:text" wrapcoords="-617 0 -617 20769 22217 20769 22217 0 -617 0">
            <v:textbox style="mso-next-textbox:#_x0000_s1207" inset="3.6pt,,3.6pt">
              <w:txbxContent>
                <w:p w:rsidR="00380EC0" w:rsidRDefault="00380EC0" w:rsidP="00EE4457">
                  <w:pPr>
                    <w:jc w:val="center"/>
                  </w:pPr>
                  <w:r>
                    <w:t>11</w:t>
                  </w:r>
                </w:p>
              </w:txbxContent>
            </v:textbox>
            <w10:wrap type="tight"/>
          </v:shape>
        </w:pict>
      </w:r>
      <w:r w:rsidR="00EE4457" w:rsidRPr="00FB5894">
        <w:rPr>
          <w:lang w:val="es-ES_tradnl"/>
        </w:rPr>
        <w:br/>
        <w:t>M-</w:t>
      </w:r>
      <w:r w:rsidR="00EE4457" w:rsidRPr="00FB5894">
        <w:rPr>
          <w:lang w:val="es-ES_tradnl"/>
        </w:rPr>
        <w:tab/>
      </w:r>
      <w:r w:rsidR="00EE4457" w:rsidRPr="00FB5894">
        <w:rPr>
          <w:b/>
          <w:i/>
          <w:u w:val="single"/>
          <w:lang w:val="es-ES_tradnl"/>
        </w:rPr>
        <w:t>Método</w:t>
      </w:r>
    </w:p>
    <w:p w:rsidR="00D435E5" w:rsidRPr="00FB5894" w:rsidRDefault="00D435E5" w:rsidP="00EE4457">
      <w:pPr>
        <w:rPr>
          <w:lang w:val="es-ES_tradnl"/>
        </w:rPr>
      </w:pPr>
      <w:r w:rsidRPr="00FB5894">
        <w:rPr>
          <w:lang w:val="es-ES_tradnl"/>
        </w:rPr>
        <w:t xml:space="preserve">Que practicas… que disciplinas tengo que </w:t>
      </w:r>
      <w:r w:rsidR="0010487A" w:rsidRPr="00FB5894">
        <w:rPr>
          <w:lang w:val="es-ES_tradnl"/>
        </w:rPr>
        <w:t>desarrollar</w:t>
      </w:r>
      <w:r w:rsidRPr="00FB5894">
        <w:rPr>
          <w:lang w:val="es-ES_tradnl"/>
        </w:rPr>
        <w:t xml:space="preserve"> para poder lograr o </w:t>
      </w:r>
      <w:r w:rsidR="0010487A" w:rsidRPr="00FB5894">
        <w:rPr>
          <w:lang w:val="es-ES_tradnl"/>
        </w:rPr>
        <w:t>experimentar</w:t>
      </w:r>
      <w:r w:rsidRPr="00FB5894">
        <w:rPr>
          <w:lang w:val="es-ES_tradnl"/>
        </w:rPr>
        <w:t xml:space="preserve"> el cambio… </w:t>
      </w:r>
    </w:p>
    <w:p w:rsidR="00D435E5" w:rsidRPr="00FB5894" w:rsidRDefault="00D435E5" w:rsidP="00EE4457">
      <w:pPr>
        <w:rPr>
          <w:lang w:val="es-ES_tradnl"/>
        </w:rPr>
      </w:pPr>
    </w:p>
    <w:p w:rsidR="00BF5F4C" w:rsidRPr="00FB5894" w:rsidRDefault="00D435E5" w:rsidP="00EE4457">
      <w:pPr>
        <w:rPr>
          <w:lang w:val="es-ES_tradnl"/>
        </w:rPr>
      </w:pPr>
      <w:r w:rsidRPr="00FB5894">
        <w:rPr>
          <w:lang w:val="es-ES_tradnl"/>
        </w:rPr>
        <w:t xml:space="preserve">Digamos que quieres aprender un Idioma… El ingles… tienes que empezar con la </w:t>
      </w:r>
      <w:r w:rsidR="0010487A" w:rsidRPr="00FB5894">
        <w:rPr>
          <w:lang w:val="es-ES_tradnl"/>
        </w:rPr>
        <w:t>visión</w:t>
      </w:r>
      <w:r w:rsidRPr="00FB5894">
        <w:rPr>
          <w:lang w:val="es-ES_tradnl"/>
        </w:rPr>
        <w:t xml:space="preserve">… como </w:t>
      </w:r>
      <w:r w:rsidR="0010487A" w:rsidRPr="00FB5894">
        <w:rPr>
          <w:lang w:val="es-ES_tradnl"/>
        </w:rPr>
        <w:t>será</w:t>
      </w:r>
      <w:r w:rsidRPr="00FB5894">
        <w:rPr>
          <w:lang w:val="es-ES_tradnl"/>
        </w:rPr>
        <w:t xml:space="preserve"> tu vida diferente si hablaras ingles… porque es algo deseable o valioso… no termina con la </w:t>
      </w:r>
      <w:r w:rsidR="0010487A" w:rsidRPr="00FB5894">
        <w:rPr>
          <w:lang w:val="es-ES_tradnl"/>
        </w:rPr>
        <w:t>visión</w:t>
      </w:r>
      <w:r w:rsidRPr="00FB5894">
        <w:rPr>
          <w:lang w:val="es-ES_tradnl"/>
        </w:rPr>
        <w:t xml:space="preserve"> el </w:t>
      </w:r>
      <w:r w:rsidR="0010487A" w:rsidRPr="00FB5894">
        <w:rPr>
          <w:lang w:val="es-ES_tradnl"/>
        </w:rPr>
        <w:t>próximo</w:t>
      </w:r>
      <w:r w:rsidRPr="00FB5894">
        <w:rPr>
          <w:lang w:val="es-ES_tradnl"/>
        </w:rPr>
        <w:t xml:space="preserve"> paso es el decidir llevar a cabo la </w:t>
      </w:r>
      <w:r w:rsidR="0010487A" w:rsidRPr="00FB5894">
        <w:rPr>
          <w:lang w:val="es-ES_tradnl"/>
        </w:rPr>
        <w:t>visión</w:t>
      </w:r>
      <w:r w:rsidRPr="00FB5894">
        <w:rPr>
          <w:lang w:val="es-ES_tradnl"/>
        </w:rPr>
        <w:t xml:space="preserve">… y finalmente como lo vas a hacer… ir a las clases de ingles, ver la </w:t>
      </w:r>
      <w:r w:rsidR="0010487A" w:rsidRPr="00FB5894">
        <w:rPr>
          <w:lang w:val="es-ES_tradnl"/>
        </w:rPr>
        <w:t>televisión</w:t>
      </w:r>
      <w:r w:rsidRPr="00FB5894">
        <w:rPr>
          <w:lang w:val="es-ES_tradnl"/>
        </w:rPr>
        <w:t xml:space="preserve"> en ingles… buscar amigos que </w:t>
      </w:r>
      <w:r w:rsidR="00380EC0">
        <w:rPr>
          <w:lang w:val="es-ES_tradnl"/>
        </w:rPr>
        <w:t>nos</w:t>
      </w:r>
      <w:r w:rsidRPr="00FB5894">
        <w:rPr>
          <w:lang w:val="es-ES_tradnl"/>
        </w:rPr>
        <w:t xml:space="preserve"> hablen en ingles…  Estos principios </w:t>
      </w:r>
      <w:r w:rsidR="0010487A" w:rsidRPr="00FB5894">
        <w:rPr>
          <w:lang w:val="es-ES_tradnl"/>
        </w:rPr>
        <w:t>también</w:t>
      </w:r>
      <w:r w:rsidRPr="00FB5894">
        <w:rPr>
          <w:lang w:val="es-ES_tradnl"/>
        </w:rPr>
        <w:t xml:space="preserve"> trabajan para vencer las adicciones como la </w:t>
      </w:r>
      <w:r w:rsidR="0010487A" w:rsidRPr="00FB5894">
        <w:rPr>
          <w:lang w:val="es-ES_tradnl"/>
        </w:rPr>
        <w:t>pornografía</w:t>
      </w:r>
      <w:r w:rsidRPr="00FB5894">
        <w:rPr>
          <w:lang w:val="es-ES_tradnl"/>
        </w:rPr>
        <w:t xml:space="preserve"> y </w:t>
      </w:r>
      <w:r w:rsidR="00BF5F4C" w:rsidRPr="00FB5894">
        <w:rPr>
          <w:lang w:val="es-ES_tradnl"/>
        </w:rPr>
        <w:t xml:space="preserve">el alcohol y drogas… y por supuesto en la </w:t>
      </w:r>
      <w:r w:rsidR="0010487A" w:rsidRPr="00FB5894">
        <w:rPr>
          <w:lang w:val="es-ES_tradnl"/>
        </w:rPr>
        <w:t>transformación</w:t>
      </w:r>
      <w:r w:rsidR="00BF5F4C" w:rsidRPr="00FB5894">
        <w:rPr>
          <w:lang w:val="es-ES_tradnl"/>
        </w:rPr>
        <w:t xml:space="preserve"> espiritual… Has podido ver la vida que Dios tiene para ti… has decido seguirlo… como vas a crecer… por eso es que hemos empezado esta serie sobre las disciplinas espirituales… para </w:t>
      </w:r>
      <w:r w:rsidR="0010487A" w:rsidRPr="00FB5894">
        <w:rPr>
          <w:lang w:val="es-ES_tradnl"/>
        </w:rPr>
        <w:t>preparar</w:t>
      </w:r>
      <w:r w:rsidR="00BF5F4C" w:rsidRPr="00FB5894">
        <w:rPr>
          <w:lang w:val="es-ES_tradnl"/>
        </w:rPr>
        <w:t xml:space="preserve"> nuestros corazones…</w:t>
      </w:r>
    </w:p>
    <w:p w:rsidR="00BF5F4C" w:rsidRPr="00FB5894" w:rsidRDefault="00BF5F4C" w:rsidP="00BF5F4C">
      <w:pPr>
        <w:rPr>
          <w:lang w:val="es-ES_tradnl"/>
        </w:rPr>
      </w:pPr>
      <w:r w:rsidRPr="00FB5894">
        <w:rPr>
          <w:lang w:val="es-ES_tradnl"/>
        </w:rPr>
        <w:t xml:space="preserve">Tenemos que tener la </w:t>
      </w:r>
      <w:r w:rsidR="0010487A" w:rsidRPr="00FB5894">
        <w:rPr>
          <w:lang w:val="es-ES_tradnl"/>
        </w:rPr>
        <w:t>visión</w:t>
      </w:r>
      <w:r w:rsidRPr="00FB5894">
        <w:rPr>
          <w:lang w:val="es-ES_tradnl"/>
        </w:rPr>
        <w:t xml:space="preserve">… Esto involucra pensando en las cosas del </w:t>
      </w:r>
      <w:r w:rsidR="0010487A" w:rsidRPr="00FB5894">
        <w:rPr>
          <w:lang w:val="es-ES_tradnl"/>
        </w:rPr>
        <w:t>Reino</w:t>
      </w:r>
      <w:r w:rsidRPr="00FB5894">
        <w:rPr>
          <w:lang w:val="es-ES_tradnl"/>
        </w:rPr>
        <w:t xml:space="preserve"> de Dios… </w:t>
      </w:r>
      <w:r w:rsidR="00380EC0">
        <w:rPr>
          <w:lang w:val="es-ES_tradnl"/>
        </w:rPr>
        <w:t>En que lugar podemos a</w:t>
      </w:r>
      <w:r w:rsidRPr="00FB5894">
        <w:rPr>
          <w:lang w:val="es-ES_tradnl"/>
        </w:rPr>
        <w:t xml:space="preserve">prender sobre el Reino </w:t>
      </w:r>
      <w:r w:rsidR="00380EC0">
        <w:rPr>
          <w:lang w:val="es-ES_tradnl"/>
        </w:rPr>
        <w:t xml:space="preserve">mas </w:t>
      </w:r>
      <w:r w:rsidRPr="00FB5894">
        <w:rPr>
          <w:lang w:val="es-ES_tradnl"/>
        </w:rPr>
        <w:t xml:space="preserve">que </w:t>
      </w:r>
      <w:r w:rsidR="00380EC0">
        <w:rPr>
          <w:lang w:val="es-ES_tradnl"/>
        </w:rPr>
        <w:t xml:space="preserve">en </w:t>
      </w:r>
      <w:r w:rsidRPr="00FB5894">
        <w:rPr>
          <w:lang w:val="es-ES_tradnl"/>
        </w:rPr>
        <w:t xml:space="preserve">las Escrituras… </w:t>
      </w:r>
    </w:p>
    <w:p w:rsidR="00EE4457" w:rsidRPr="00FB5894" w:rsidRDefault="00EE4457" w:rsidP="00BF5F4C">
      <w:pPr>
        <w:rPr>
          <w:lang w:val="es-ES_tradnl"/>
        </w:rPr>
      </w:pPr>
    </w:p>
    <w:p w:rsidR="00EE4457" w:rsidRPr="00FB5894" w:rsidRDefault="00BF5F4C" w:rsidP="00EE4457">
      <w:pPr>
        <w:rPr>
          <w:lang w:val="es-ES_tradnl"/>
        </w:rPr>
      </w:pPr>
      <w:r w:rsidRPr="00FB5894">
        <w:rPr>
          <w:lang w:val="es-ES_tradnl"/>
        </w:rPr>
        <w:t>La verdad es que tenemos que dejar que Dios nos de</w:t>
      </w:r>
      <w:r w:rsidR="00EE4457" w:rsidRPr="00FB5894">
        <w:rPr>
          <w:lang w:val="es-ES_tradnl"/>
        </w:rPr>
        <w:t>:</w:t>
      </w:r>
      <w:r w:rsidR="00EC5BC1" w:rsidRPr="00EC5BC1">
        <w:rPr>
          <w:noProof/>
          <w:lang w:val="es-ES_tradnl"/>
        </w:rPr>
        <w:pict>
          <v:shape id="_x0000_s1208" type="#_x0000_t202" style="position:absolute;margin-left:-36pt;margin-top:8.4pt;width:26.25pt;height:19.5pt;z-index:251669504;mso-wrap-edited:f;mso-position-horizontal:absolute;mso-position-horizontal-relative:text;mso-position-vertical:absolute;mso-position-vertical-relative:text" wrapcoords="-617 0 -617 20769 22217 20769 22217 0 -617 0">
            <v:textbox style="mso-next-textbox:#_x0000_s1208" inset="3.6pt,,3.6pt">
              <w:txbxContent>
                <w:p w:rsidR="00380EC0" w:rsidRDefault="00380EC0" w:rsidP="00EE4457">
                  <w:pPr>
                    <w:jc w:val="center"/>
                  </w:pPr>
                  <w:r>
                    <w:t>12</w:t>
                  </w:r>
                </w:p>
              </w:txbxContent>
            </v:textbox>
            <w10:wrap type="tight"/>
          </v:shape>
        </w:pict>
      </w:r>
    </w:p>
    <w:p w:rsidR="00EE4457" w:rsidRPr="00FB5894" w:rsidRDefault="00EE4457" w:rsidP="00EE4457">
      <w:pPr>
        <w:rPr>
          <w:b/>
          <w:lang w:val="es-ES_tradnl"/>
        </w:rPr>
      </w:pPr>
      <w:r w:rsidRPr="00FB5894">
        <w:rPr>
          <w:b/>
          <w:lang w:val="es-ES_tradnl"/>
        </w:rPr>
        <w:t>Una Mente Limpia:</w:t>
      </w:r>
    </w:p>
    <w:p w:rsidR="00EE4457" w:rsidRPr="00FB5894" w:rsidRDefault="00EE4457" w:rsidP="00EE4457">
      <w:pPr>
        <w:rPr>
          <w:lang w:val="es-ES_tradnl"/>
        </w:rPr>
      </w:pPr>
    </w:p>
    <w:p w:rsidR="00EE4457" w:rsidRPr="00FB5894" w:rsidRDefault="00BF5F4C" w:rsidP="00EE4457">
      <w:pPr>
        <w:rPr>
          <w:lang w:val="es-ES_tradnl"/>
        </w:rPr>
      </w:pPr>
      <w:r w:rsidRPr="00FB5894">
        <w:rPr>
          <w:lang w:val="es-ES_tradnl"/>
        </w:rPr>
        <w:t xml:space="preserve">Al venir ante Dios venimos llenos de patrones y </w:t>
      </w:r>
      <w:r w:rsidR="0010487A" w:rsidRPr="00FB5894">
        <w:rPr>
          <w:lang w:val="es-ES_tradnl"/>
        </w:rPr>
        <w:t>percepciones</w:t>
      </w:r>
      <w:r w:rsidRPr="00FB5894">
        <w:rPr>
          <w:lang w:val="es-ES_tradnl"/>
        </w:rPr>
        <w:t xml:space="preserve">… falsas actitudes y </w:t>
      </w:r>
      <w:r w:rsidR="0010487A" w:rsidRPr="00FB5894">
        <w:rPr>
          <w:lang w:val="es-ES_tradnl"/>
        </w:rPr>
        <w:t>creencias</w:t>
      </w:r>
      <w:r w:rsidRPr="00FB5894">
        <w:rPr>
          <w:lang w:val="es-ES_tradnl"/>
        </w:rPr>
        <w:t>… Necesitamos dejar que El renueve nuestr</w:t>
      </w:r>
      <w:r w:rsidR="00380EC0">
        <w:rPr>
          <w:lang w:val="es-ES_tradnl"/>
        </w:rPr>
        <w:t>a</w:t>
      </w:r>
      <w:r w:rsidRPr="00FB5894">
        <w:rPr>
          <w:lang w:val="es-ES_tradnl"/>
        </w:rPr>
        <w:t xml:space="preserve">s </w:t>
      </w:r>
      <w:r w:rsidR="00380EC0">
        <w:rPr>
          <w:lang w:val="es-ES_tradnl"/>
        </w:rPr>
        <w:t xml:space="preserve">mentes y </w:t>
      </w:r>
      <w:r w:rsidRPr="00FB5894">
        <w:rPr>
          <w:lang w:val="es-ES_tradnl"/>
        </w:rPr>
        <w:t>pensamientos</w:t>
      </w:r>
      <w:r w:rsidR="00380EC0" w:rsidRPr="00FB5894">
        <w:rPr>
          <w:lang w:val="es-ES_tradnl"/>
        </w:rPr>
        <w:t xml:space="preserve"> </w:t>
      </w:r>
      <w:r w:rsidRPr="00FB5894">
        <w:rPr>
          <w:lang w:val="es-ES_tradnl"/>
        </w:rPr>
        <w:t xml:space="preserve">… Esto sucede al sumergirnos en las Escrituras… La Biblia es la palabra viva… inspirada por Dios… es tan poderosa como una espada que penetra nuestras vidas… </w:t>
      </w:r>
    </w:p>
    <w:p w:rsidR="00EE4457" w:rsidRPr="00FB5894" w:rsidRDefault="00EE4457" w:rsidP="00EE4457">
      <w:pPr>
        <w:rPr>
          <w:lang w:val="es-ES_tradnl"/>
        </w:rPr>
      </w:pPr>
    </w:p>
    <w:p w:rsidR="00EE4457" w:rsidRPr="00FB5894" w:rsidRDefault="00BF5F4C" w:rsidP="00EE4457">
      <w:pPr>
        <w:rPr>
          <w:lang w:val="es-ES_tradnl"/>
        </w:rPr>
      </w:pPr>
      <w:r w:rsidRPr="00FB5894">
        <w:rPr>
          <w:lang w:val="es-ES_tradnl"/>
        </w:rPr>
        <w:t xml:space="preserve">Porque </w:t>
      </w:r>
      <w:r w:rsidR="00380EC0">
        <w:rPr>
          <w:lang w:val="es-ES_tradnl"/>
        </w:rPr>
        <w:t>son nuestros</w:t>
      </w:r>
      <w:r w:rsidRPr="00FB5894">
        <w:rPr>
          <w:lang w:val="es-ES_tradnl"/>
        </w:rPr>
        <w:t xml:space="preserve"> pensamientos </w:t>
      </w:r>
      <w:r w:rsidR="00380EC0">
        <w:rPr>
          <w:lang w:val="es-ES_tradnl"/>
        </w:rPr>
        <w:t xml:space="preserve">importantes </w:t>
      </w:r>
      <w:r w:rsidRPr="00FB5894">
        <w:rPr>
          <w:lang w:val="es-ES_tradnl"/>
        </w:rPr>
        <w:t xml:space="preserve">en la </w:t>
      </w:r>
      <w:r w:rsidR="0010487A" w:rsidRPr="00FB5894">
        <w:rPr>
          <w:lang w:val="es-ES_tradnl"/>
        </w:rPr>
        <w:t>formación</w:t>
      </w:r>
      <w:r w:rsidRPr="00FB5894">
        <w:rPr>
          <w:lang w:val="es-ES_tradnl"/>
        </w:rPr>
        <w:t xml:space="preserve"> espiritual… nuestros pensamientos es el lugar donde podemos y empezamos el cambio… En nuestros pensamientos es donde la Palabra de Dios empieza a limpiar y el </w:t>
      </w:r>
      <w:r w:rsidR="0010487A" w:rsidRPr="00FB5894">
        <w:rPr>
          <w:lang w:val="es-ES_tradnl"/>
        </w:rPr>
        <w:t>Espíritu</w:t>
      </w:r>
      <w:r w:rsidRPr="00FB5894">
        <w:rPr>
          <w:lang w:val="es-ES_tradnl"/>
        </w:rPr>
        <w:t xml:space="preserve"> de Dios empieza a guiarnos… </w:t>
      </w:r>
    </w:p>
    <w:p w:rsidR="00EE4457" w:rsidRPr="00FB5894" w:rsidRDefault="00EC5BC1" w:rsidP="00EE4457">
      <w:pPr>
        <w:rPr>
          <w:lang w:val="es-ES_tradnl"/>
        </w:rPr>
      </w:pPr>
      <w:r w:rsidRPr="00EC5BC1">
        <w:rPr>
          <w:noProof/>
          <w:lang w:val="es-ES_tradnl"/>
        </w:rPr>
        <w:pict>
          <v:shape id="_x0000_s1226" type="#_x0000_t202" style="position:absolute;margin-left:-36pt;margin-top:6.65pt;width:26.25pt;height:19.5pt;z-index:251687936;mso-wrap-edited:f;mso-position-horizontal:absolute;mso-position-vertical:absolute" wrapcoords="-617 0 -617 20769 22217 20769 22217 0 -617 0">
            <v:textbox style="mso-next-textbox:#_x0000_s1226" inset="3.6pt,,3.6pt">
              <w:txbxContent>
                <w:p w:rsidR="00380EC0" w:rsidRDefault="00380EC0" w:rsidP="00EE4457">
                  <w:pPr>
                    <w:jc w:val="center"/>
                  </w:pPr>
                  <w:r>
                    <w:t>13</w:t>
                  </w:r>
                </w:p>
              </w:txbxContent>
            </v:textbox>
            <w10:wrap type="tight"/>
          </v:shape>
        </w:pict>
      </w:r>
    </w:p>
    <w:p w:rsidR="00EE4457" w:rsidRPr="00FB5894" w:rsidRDefault="00EE4457" w:rsidP="00EE4457">
      <w:pPr>
        <w:rPr>
          <w:lang w:val="es-ES_tradnl"/>
        </w:rPr>
      </w:pPr>
      <w:r w:rsidRPr="00FB5894">
        <w:rPr>
          <w:lang w:val="es-ES_tradnl"/>
        </w:rPr>
        <w:t>Dallas Willard escribe, “</w:t>
      </w:r>
      <w:r w:rsidR="000971A4" w:rsidRPr="00FB5894">
        <w:rPr>
          <w:lang w:val="es-ES_tradnl"/>
        </w:rPr>
        <w:t>N</w:t>
      </w:r>
      <w:r w:rsidRPr="00FB5894">
        <w:rPr>
          <w:lang w:val="es-ES_tradnl"/>
        </w:rPr>
        <w:t xml:space="preserve">uestros pensamientos son parte de la fuente mas </w:t>
      </w:r>
      <w:r w:rsidR="000971A4" w:rsidRPr="00FB5894">
        <w:rPr>
          <w:lang w:val="es-ES_tradnl"/>
        </w:rPr>
        <w:t>básica</w:t>
      </w:r>
      <w:r w:rsidRPr="00FB5894">
        <w:rPr>
          <w:lang w:val="es-ES_tradnl"/>
        </w:rPr>
        <w:t xml:space="preserve"> de la vida.  Ellos determinan la </w:t>
      </w:r>
      <w:r w:rsidR="000971A4" w:rsidRPr="00FB5894">
        <w:rPr>
          <w:lang w:val="es-ES_tradnl"/>
        </w:rPr>
        <w:t>orientación</w:t>
      </w:r>
      <w:r w:rsidRPr="00FB5894">
        <w:rPr>
          <w:lang w:val="es-ES_tradnl"/>
        </w:rPr>
        <w:t xml:space="preserve"> de todo lo que hacemos y </w:t>
      </w:r>
      <w:r w:rsidR="000971A4" w:rsidRPr="00FB5894">
        <w:rPr>
          <w:lang w:val="es-ES_tradnl"/>
        </w:rPr>
        <w:t>provocan los sentimientos que estructuran nuestros mundos y nos motivan ha accionar.”</w:t>
      </w:r>
    </w:p>
    <w:p w:rsidR="00EE4457" w:rsidRPr="00FB5894" w:rsidRDefault="00EE4457" w:rsidP="00EE4457">
      <w:pPr>
        <w:rPr>
          <w:lang w:val="es-ES_tradnl"/>
        </w:rPr>
      </w:pPr>
    </w:p>
    <w:p w:rsidR="00BF5F4C" w:rsidRPr="00FB5894" w:rsidRDefault="00BF5F4C" w:rsidP="00EE4457">
      <w:pPr>
        <w:rPr>
          <w:lang w:val="es-ES_tradnl"/>
        </w:rPr>
      </w:pPr>
      <w:r w:rsidRPr="00FB5894">
        <w:rPr>
          <w:lang w:val="es-ES_tradnl"/>
        </w:rPr>
        <w:t xml:space="preserve">La </w:t>
      </w:r>
      <w:r w:rsidR="0010487A" w:rsidRPr="00FB5894">
        <w:rPr>
          <w:lang w:val="es-ES_tradnl"/>
        </w:rPr>
        <w:t>máxima</w:t>
      </w:r>
      <w:r w:rsidRPr="00FB5894">
        <w:rPr>
          <w:lang w:val="es-ES_tradnl"/>
        </w:rPr>
        <w:t xml:space="preserve"> libertad que tenemos es el poder de escoger que habitara en </w:t>
      </w:r>
      <w:r w:rsidR="0010487A" w:rsidRPr="00FB5894">
        <w:rPr>
          <w:lang w:val="es-ES_tradnl"/>
        </w:rPr>
        <w:t>nuestras</w:t>
      </w:r>
      <w:r w:rsidRPr="00FB5894">
        <w:rPr>
          <w:lang w:val="es-ES_tradnl"/>
        </w:rPr>
        <w:t xml:space="preserve"> mentes…</w:t>
      </w:r>
    </w:p>
    <w:p w:rsidR="00BF5F4C" w:rsidRPr="00FB5894" w:rsidRDefault="00BF5F4C" w:rsidP="00EE4457">
      <w:pPr>
        <w:rPr>
          <w:lang w:val="es-ES_tradnl"/>
        </w:rPr>
      </w:pPr>
    </w:p>
    <w:p w:rsidR="00BF5F4C" w:rsidRPr="00FB5894" w:rsidRDefault="00BF5F4C" w:rsidP="00EE4457">
      <w:pPr>
        <w:rPr>
          <w:lang w:val="es-ES_tradnl"/>
        </w:rPr>
      </w:pPr>
      <w:r w:rsidRPr="00FB5894">
        <w:rPr>
          <w:lang w:val="es-ES_tradnl"/>
        </w:rPr>
        <w:t xml:space="preserve">Como </w:t>
      </w:r>
      <w:r w:rsidR="0010487A" w:rsidRPr="00FB5894">
        <w:rPr>
          <w:lang w:val="es-ES_tradnl"/>
        </w:rPr>
        <w:t>será</w:t>
      </w:r>
      <w:r w:rsidRPr="00FB5894">
        <w:rPr>
          <w:lang w:val="es-ES_tradnl"/>
        </w:rPr>
        <w:t xml:space="preserve"> una mente limpia y renovada…</w:t>
      </w:r>
    </w:p>
    <w:p w:rsidR="00BF5F4C" w:rsidRPr="00FB5894" w:rsidRDefault="00BF5F4C" w:rsidP="00EE4457">
      <w:pPr>
        <w:rPr>
          <w:lang w:val="es-ES_tradnl"/>
        </w:rPr>
      </w:pPr>
      <w:r w:rsidRPr="00FB5894">
        <w:rPr>
          <w:lang w:val="es-ES_tradnl"/>
        </w:rPr>
        <w:t xml:space="preserve">Seria </w:t>
      </w:r>
      <w:r w:rsidR="0010487A" w:rsidRPr="00FB5894">
        <w:rPr>
          <w:lang w:val="es-ES_tradnl"/>
        </w:rPr>
        <w:t>así</w:t>
      </w:r>
      <w:r w:rsidRPr="00FB5894">
        <w:rPr>
          <w:lang w:val="es-ES_tradnl"/>
        </w:rPr>
        <w:t>… Alguien recibe algo que tu has deseado… y en vez de estar celoso y enojado… estas alegre que ellos hayan podido recibirlo…</w:t>
      </w:r>
    </w:p>
    <w:p w:rsidR="00BF5F4C" w:rsidRPr="00FB5894" w:rsidRDefault="00BF5F4C" w:rsidP="00EE4457">
      <w:pPr>
        <w:rPr>
          <w:lang w:val="es-ES_tradnl"/>
        </w:rPr>
      </w:pPr>
    </w:p>
    <w:p w:rsidR="00BF5F4C" w:rsidRPr="00FB5894" w:rsidRDefault="00BF5F4C" w:rsidP="00EE4457">
      <w:pPr>
        <w:rPr>
          <w:lang w:val="es-ES_tradnl"/>
        </w:rPr>
      </w:pPr>
      <w:r w:rsidRPr="00FB5894">
        <w:rPr>
          <w:lang w:val="es-ES_tradnl"/>
        </w:rPr>
        <w:t>Tengo un problema y en vez de tratar de arreglar las cosas y de quejarme… empiezo a pensar… wow… no puedo estar en mejores manos… El Sabio y Poderoso Dios esta a mi lado…</w:t>
      </w:r>
    </w:p>
    <w:p w:rsidR="00BF5F4C" w:rsidRPr="00FB5894" w:rsidRDefault="00BF5F4C" w:rsidP="00EE4457">
      <w:pPr>
        <w:rPr>
          <w:lang w:val="es-ES_tradnl"/>
        </w:rPr>
      </w:pPr>
    </w:p>
    <w:p w:rsidR="00BF5F4C" w:rsidRPr="00FB5894" w:rsidRDefault="00BF5F4C" w:rsidP="00EE4457">
      <w:pPr>
        <w:rPr>
          <w:lang w:val="es-ES_tradnl"/>
        </w:rPr>
      </w:pPr>
      <w:r w:rsidRPr="00FB5894">
        <w:rPr>
          <w:lang w:val="es-ES_tradnl"/>
        </w:rPr>
        <w:t xml:space="preserve">Un hombre mira a una mujer no con </w:t>
      </w:r>
      <w:r w:rsidR="0010487A" w:rsidRPr="00FB5894">
        <w:rPr>
          <w:lang w:val="es-ES_tradnl"/>
        </w:rPr>
        <w:t>lujuria</w:t>
      </w:r>
      <w:r w:rsidRPr="00FB5894">
        <w:rPr>
          <w:lang w:val="es-ES_tradnl"/>
        </w:rPr>
        <w:t xml:space="preserve"> sino la ve como </w:t>
      </w:r>
      <w:r w:rsidR="0010487A" w:rsidRPr="00FB5894">
        <w:rPr>
          <w:lang w:val="es-ES_tradnl"/>
        </w:rPr>
        <w:t>miraría</w:t>
      </w:r>
      <w:r w:rsidRPr="00FB5894">
        <w:rPr>
          <w:lang w:val="es-ES_tradnl"/>
        </w:rPr>
        <w:t xml:space="preserve"> a su madre o hermana…</w:t>
      </w:r>
    </w:p>
    <w:p w:rsidR="00BF5F4C" w:rsidRPr="00FB5894" w:rsidRDefault="00BF5F4C" w:rsidP="00EE4457">
      <w:pPr>
        <w:rPr>
          <w:lang w:val="es-ES_tradnl"/>
        </w:rPr>
      </w:pPr>
    </w:p>
    <w:p w:rsidR="0027041C" w:rsidRPr="00FB5894" w:rsidRDefault="0027041C" w:rsidP="00EE4457">
      <w:pPr>
        <w:rPr>
          <w:lang w:val="es-ES_tradnl"/>
        </w:rPr>
      </w:pPr>
      <w:r w:rsidRPr="00FB5894">
        <w:rPr>
          <w:lang w:val="es-ES_tradnl"/>
        </w:rPr>
        <w:t xml:space="preserve">Si queremos tener estos pensamientos… </w:t>
      </w:r>
    </w:p>
    <w:p w:rsidR="00EE4457" w:rsidRPr="00FB5894" w:rsidRDefault="0027041C" w:rsidP="00EE4457">
      <w:pPr>
        <w:rPr>
          <w:b/>
          <w:lang w:val="es-ES_tradnl"/>
        </w:rPr>
      </w:pPr>
      <w:r w:rsidRPr="00FB5894">
        <w:rPr>
          <w:lang w:val="es-ES_tradnl"/>
        </w:rPr>
        <w:t>Tenemos que:</w:t>
      </w:r>
      <w:r w:rsidR="00EC5BC1" w:rsidRPr="00EC5BC1">
        <w:rPr>
          <w:noProof/>
          <w:lang w:val="es-ES_tradnl"/>
        </w:rPr>
        <w:pict>
          <v:shape id="_x0000_s1209" type="#_x0000_t202" style="position:absolute;margin-left:-36pt;margin-top:7.2pt;width:26.25pt;height:19.5pt;z-index:251670528;mso-wrap-edited:f;mso-position-horizontal:absolute;mso-position-horizontal-relative:text;mso-position-vertical:absolute;mso-position-vertical-relative:text" wrapcoords="-617 0 -617 20769 22217 20769 22217 0 -617 0">
            <v:textbox style="mso-next-textbox:#_x0000_s1209" inset="3.6pt,,3.6pt">
              <w:txbxContent>
                <w:p w:rsidR="00380EC0" w:rsidRDefault="00380EC0" w:rsidP="00EE4457">
                  <w:pPr>
                    <w:jc w:val="center"/>
                  </w:pPr>
                  <w:r>
                    <w:t>14</w:t>
                  </w:r>
                </w:p>
              </w:txbxContent>
            </v:textbox>
            <w10:wrap type="tight"/>
          </v:shape>
        </w:pict>
      </w:r>
    </w:p>
    <w:p w:rsidR="00EE4457" w:rsidRPr="00FB5894" w:rsidRDefault="00EE4457" w:rsidP="00EE4457">
      <w:pPr>
        <w:numPr>
          <w:ilvl w:val="0"/>
          <w:numId w:val="37"/>
        </w:numPr>
        <w:rPr>
          <w:b/>
          <w:lang w:val="es-ES_tradnl"/>
        </w:rPr>
      </w:pPr>
      <w:r w:rsidRPr="00FB5894">
        <w:rPr>
          <w:b/>
          <w:lang w:val="es-ES_tradnl"/>
        </w:rPr>
        <w:t xml:space="preserve">Involucra reconocer que como hijos de Dios tenemos la </w:t>
      </w:r>
      <w:r w:rsidRPr="00FB5894">
        <w:rPr>
          <w:b/>
          <w:i/>
          <w:u w:val="single"/>
          <w:lang w:val="es-ES_tradnl"/>
        </w:rPr>
        <w:t>mente</w:t>
      </w:r>
      <w:r w:rsidRPr="00FB5894">
        <w:rPr>
          <w:b/>
          <w:lang w:val="es-ES_tradnl"/>
        </w:rPr>
        <w:t xml:space="preserve"> de Cristo</w:t>
      </w:r>
    </w:p>
    <w:p w:rsidR="00EE4457" w:rsidRPr="00FB5894" w:rsidRDefault="0027041C" w:rsidP="00EE4457">
      <w:pPr>
        <w:rPr>
          <w:lang w:val="es-ES_tradnl"/>
        </w:rPr>
      </w:pPr>
      <w:r w:rsidRPr="00FB5894">
        <w:rPr>
          <w:lang w:val="es-ES_tradnl"/>
        </w:rPr>
        <w:t>Al venir ante Dios somos hechos una nueva criatura…</w:t>
      </w:r>
    </w:p>
    <w:p w:rsidR="00EE4457" w:rsidRPr="00FB5894" w:rsidRDefault="00EC5BC1" w:rsidP="00EE4457">
      <w:pPr>
        <w:rPr>
          <w:lang w:val="es-ES_tradnl"/>
        </w:rPr>
      </w:pPr>
      <w:r w:rsidRPr="00EC5BC1">
        <w:rPr>
          <w:noProof/>
          <w:lang w:val="es-ES_tradnl"/>
        </w:rPr>
        <w:pict>
          <v:shape id="_x0000_s1210" type="#_x0000_t202" style="position:absolute;margin-left:-36pt;margin-top:10.8pt;width:26.25pt;height:19.5pt;z-index:251671552;mso-wrap-edited:f;mso-position-horizontal:absolute;mso-position-vertical:absolute" wrapcoords="-617 0 -617 20769 22217 20769 22217 0 -617 0">
            <v:textbox style="mso-next-textbox:#_x0000_s1210" inset="3.6pt,,3.6pt">
              <w:txbxContent>
                <w:p w:rsidR="00380EC0" w:rsidRDefault="00380EC0" w:rsidP="00EE4457">
                  <w:pPr>
                    <w:jc w:val="center"/>
                  </w:pPr>
                  <w:r>
                    <w:t>15</w:t>
                  </w:r>
                </w:p>
              </w:txbxContent>
            </v:textbox>
            <w10:wrap type="tight"/>
          </v:shape>
        </w:pict>
      </w:r>
    </w:p>
    <w:p w:rsidR="00EE4457" w:rsidRPr="00FB5894" w:rsidRDefault="00EE4457" w:rsidP="00EE4457">
      <w:pPr>
        <w:rPr>
          <w:lang w:val="es-ES_tradnl"/>
        </w:rPr>
      </w:pPr>
      <w:r w:rsidRPr="00FB5894">
        <w:rPr>
          <w:lang w:val="es-ES_tradnl"/>
        </w:rPr>
        <w:t>1 Corintios 2:16 (NVI)</w:t>
      </w:r>
    </w:p>
    <w:p w:rsidR="00EE4457" w:rsidRPr="00FB5894" w:rsidRDefault="00EE4457" w:rsidP="00EE4457">
      <w:pPr>
        <w:rPr>
          <w:lang w:val="es-ES_tradnl"/>
        </w:rPr>
      </w:pPr>
      <w:r w:rsidRPr="00FB5894">
        <w:rPr>
          <w:lang w:val="es-ES_tradnl"/>
        </w:rPr>
        <w:t>«¿quién ha conocido la mente del Señor para que pueda instruirlo?» Nosotros, por nuestra parte, tenemos la mente de Cristo.</w:t>
      </w:r>
    </w:p>
    <w:p w:rsidR="00EE4457" w:rsidRPr="00FB5894" w:rsidRDefault="00EE4457" w:rsidP="00EE4457">
      <w:pPr>
        <w:rPr>
          <w:lang w:val="es-ES_tradnl"/>
        </w:rPr>
      </w:pPr>
    </w:p>
    <w:p w:rsidR="00EE4457" w:rsidRPr="00FB5894" w:rsidRDefault="0027041C" w:rsidP="00EE4457">
      <w:pPr>
        <w:rPr>
          <w:lang w:val="es-ES_tradnl"/>
        </w:rPr>
      </w:pPr>
      <w:r w:rsidRPr="00FB5894">
        <w:rPr>
          <w:lang w:val="es-ES_tradnl"/>
        </w:rPr>
        <w:t xml:space="preserve">Tenemos la habilidad de pensar como </w:t>
      </w:r>
      <w:r w:rsidR="0010487A" w:rsidRPr="00FB5894">
        <w:rPr>
          <w:lang w:val="es-ES_tradnl"/>
        </w:rPr>
        <w:t>Jesús</w:t>
      </w:r>
      <w:r w:rsidRPr="00FB5894">
        <w:rPr>
          <w:lang w:val="es-ES_tradnl"/>
        </w:rPr>
        <w:t>… tener la mis</w:t>
      </w:r>
      <w:r w:rsidR="00380EC0">
        <w:rPr>
          <w:lang w:val="es-ES_tradnl"/>
        </w:rPr>
        <w:t>m</w:t>
      </w:r>
      <w:r w:rsidRPr="00FB5894">
        <w:rPr>
          <w:lang w:val="es-ES_tradnl"/>
        </w:rPr>
        <w:t xml:space="preserve">a actitud… Todos los hijos de </w:t>
      </w:r>
      <w:r w:rsidR="0010487A" w:rsidRPr="00FB5894">
        <w:rPr>
          <w:lang w:val="es-ES_tradnl"/>
        </w:rPr>
        <w:t>Dios</w:t>
      </w:r>
      <w:r w:rsidRPr="00FB5894">
        <w:rPr>
          <w:lang w:val="es-ES_tradnl"/>
        </w:rPr>
        <w:t xml:space="preserve"> tenemos este potencial… </w:t>
      </w:r>
    </w:p>
    <w:p w:rsidR="00EE4457" w:rsidRPr="00FB5894" w:rsidRDefault="00EC5BC1" w:rsidP="00EE4457">
      <w:pPr>
        <w:rPr>
          <w:lang w:val="es-ES_tradnl"/>
        </w:rPr>
      </w:pPr>
      <w:r w:rsidRPr="00EC5BC1">
        <w:rPr>
          <w:noProof/>
          <w:lang w:val="es-ES_tradnl"/>
        </w:rPr>
        <w:pict>
          <v:shape id="_x0000_s1211" type="#_x0000_t202" style="position:absolute;margin-left:-36pt;margin-top:4.8pt;width:26.25pt;height:19.5pt;z-index:251672576;mso-wrap-edited:f;mso-position-horizontal:absolute;mso-position-vertical:absolute" wrapcoords="-617 0 -617 20769 22217 20769 22217 0 -617 0">
            <v:textbox style="mso-next-textbox:#_x0000_s1211" inset="3.6pt,,3.6pt">
              <w:txbxContent>
                <w:p w:rsidR="00380EC0" w:rsidRDefault="00380EC0" w:rsidP="00EE4457">
                  <w:pPr>
                    <w:jc w:val="center"/>
                  </w:pPr>
                  <w:r>
                    <w:t>16</w:t>
                  </w:r>
                </w:p>
              </w:txbxContent>
            </v:textbox>
            <w10:wrap type="tight"/>
          </v:shape>
        </w:pict>
      </w:r>
    </w:p>
    <w:p w:rsidR="00EE4457" w:rsidRPr="00FB5894" w:rsidRDefault="00EE4457" w:rsidP="00EE4457">
      <w:pPr>
        <w:numPr>
          <w:ilvl w:val="0"/>
          <w:numId w:val="36"/>
        </w:numPr>
        <w:rPr>
          <w:b/>
          <w:lang w:val="es-ES_tradnl"/>
        </w:rPr>
      </w:pPr>
      <w:r w:rsidRPr="00FB5894">
        <w:rPr>
          <w:b/>
          <w:lang w:val="es-ES_tradnl"/>
        </w:rPr>
        <w:t xml:space="preserve">Involucra el proceso de traer nuestros pensamientos </w:t>
      </w:r>
      <w:r w:rsidRPr="00FB5894">
        <w:rPr>
          <w:b/>
          <w:i/>
          <w:u w:val="single"/>
          <w:lang w:val="es-ES_tradnl"/>
        </w:rPr>
        <w:t>cautivos</w:t>
      </w:r>
      <w:r w:rsidRPr="00FB5894">
        <w:rPr>
          <w:b/>
          <w:lang w:val="es-ES_tradnl"/>
        </w:rPr>
        <w:t xml:space="preserve"> delante de Cristo</w:t>
      </w:r>
    </w:p>
    <w:p w:rsidR="0027041C" w:rsidRPr="00FB5894" w:rsidRDefault="0027041C" w:rsidP="00EE4457">
      <w:pPr>
        <w:rPr>
          <w:lang w:val="es-ES_tradnl"/>
        </w:rPr>
      </w:pPr>
    </w:p>
    <w:p w:rsidR="0027041C" w:rsidRPr="00FB5894" w:rsidRDefault="0027041C" w:rsidP="00EE4457">
      <w:pPr>
        <w:rPr>
          <w:lang w:val="es-ES_tradnl"/>
        </w:rPr>
      </w:pPr>
      <w:r w:rsidRPr="00FB5894">
        <w:rPr>
          <w:lang w:val="es-ES_tradnl"/>
        </w:rPr>
        <w:t>Es una batalla continua…</w:t>
      </w:r>
    </w:p>
    <w:p w:rsidR="00EE4457" w:rsidRPr="00FB5894" w:rsidRDefault="00EC5BC1" w:rsidP="00EE4457">
      <w:pPr>
        <w:rPr>
          <w:lang w:val="es-ES_tradnl"/>
        </w:rPr>
      </w:pPr>
      <w:r w:rsidRPr="00EC5BC1">
        <w:rPr>
          <w:noProof/>
          <w:lang w:val="es-ES_tradnl"/>
        </w:rPr>
        <w:pict>
          <v:shape id="_x0000_s1212" type="#_x0000_t202" style="position:absolute;margin-left:-36pt;margin-top:12.6pt;width:26.25pt;height:19.5pt;z-index:251673600;mso-wrap-edited:f;mso-position-horizontal:absolute;mso-position-vertical:absolute" wrapcoords="-617 0 -617 20769 22217 20769 22217 0 -617 0">
            <v:textbox style="mso-next-textbox:#_x0000_s1212" inset="3.6pt,,3.6pt">
              <w:txbxContent>
                <w:p w:rsidR="00380EC0" w:rsidRDefault="00380EC0" w:rsidP="00EE4457">
                  <w:pPr>
                    <w:jc w:val="center"/>
                  </w:pPr>
                  <w:r>
                    <w:t>17</w:t>
                  </w:r>
                </w:p>
              </w:txbxContent>
            </v:textbox>
            <w10:wrap type="tight"/>
          </v:shape>
        </w:pict>
      </w:r>
    </w:p>
    <w:p w:rsidR="00EE4457" w:rsidRPr="00FB5894" w:rsidRDefault="00EE4457" w:rsidP="00EE4457">
      <w:pPr>
        <w:rPr>
          <w:lang w:val="es-ES_tradnl"/>
        </w:rPr>
      </w:pPr>
      <w:r w:rsidRPr="00FB5894">
        <w:rPr>
          <w:lang w:val="es-ES_tradnl"/>
        </w:rPr>
        <w:t>2 Corintios 10:5 (NVI)</w:t>
      </w:r>
    </w:p>
    <w:p w:rsidR="00EE4457" w:rsidRPr="00FB5894" w:rsidRDefault="00EE4457" w:rsidP="00EE4457">
      <w:pPr>
        <w:rPr>
          <w:lang w:val="es-ES_tradnl"/>
        </w:rPr>
      </w:pPr>
      <w:r w:rsidRPr="00FB5894">
        <w:rPr>
          <w:lang w:val="es-ES_tradnl"/>
        </w:rPr>
        <w:t>Destruimos argumentos y toda altivez que se levanta contra el conocimiento de Dios, y llevamos cautivo todo pensamiento para que se someta a Cristo.</w:t>
      </w:r>
    </w:p>
    <w:p w:rsidR="00EE4457" w:rsidRPr="00FB5894" w:rsidRDefault="00EE4457" w:rsidP="00EE4457">
      <w:pPr>
        <w:rPr>
          <w:lang w:val="es-ES_tradnl"/>
        </w:rPr>
      </w:pPr>
    </w:p>
    <w:p w:rsidR="0027041C" w:rsidRPr="00FB5894" w:rsidRDefault="0027041C" w:rsidP="00EE4457">
      <w:pPr>
        <w:rPr>
          <w:lang w:val="es-ES_tradnl"/>
        </w:rPr>
      </w:pPr>
      <w:r w:rsidRPr="00FB5894">
        <w:rPr>
          <w:lang w:val="es-ES_tradnl"/>
        </w:rPr>
        <w:t xml:space="preserve">Cuando era </w:t>
      </w:r>
      <w:r w:rsidR="0010487A">
        <w:rPr>
          <w:lang w:val="es-ES_tradnl"/>
        </w:rPr>
        <w:t>niño</w:t>
      </w:r>
      <w:r w:rsidRPr="00FB5894">
        <w:rPr>
          <w:lang w:val="es-ES_tradnl"/>
        </w:rPr>
        <w:t xml:space="preserve"> me gustaba </w:t>
      </w:r>
      <w:r w:rsidR="0010487A" w:rsidRPr="00FB5894">
        <w:rPr>
          <w:lang w:val="es-ES_tradnl"/>
        </w:rPr>
        <w:t>reírme</w:t>
      </w:r>
      <w:r w:rsidRPr="00FB5894">
        <w:rPr>
          <w:lang w:val="es-ES_tradnl"/>
        </w:rPr>
        <w:t xml:space="preserve"> de la gente y ponerle apodos… me </w:t>
      </w:r>
      <w:r w:rsidR="0010487A">
        <w:rPr>
          <w:lang w:val="es-ES_tradnl"/>
        </w:rPr>
        <w:t>divertía</w:t>
      </w:r>
      <w:r w:rsidRPr="00FB5894">
        <w:rPr>
          <w:lang w:val="es-ES_tradnl"/>
        </w:rPr>
        <w:t xml:space="preserve">… cuando </w:t>
      </w:r>
      <w:r w:rsidR="0010487A" w:rsidRPr="00FB5894">
        <w:rPr>
          <w:lang w:val="es-ES_tradnl"/>
        </w:rPr>
        <w:t>crecí</w:t>
      </w:r>
      <w:r w:rsidRPr="00FB5894">
        <w:rPr>
          <w:lang w:val="es-ES_tradnl"/>
        </w:rPr>
        <w:t xml:space="preserve"> </w:t>
      </w:r>
      <w:r w:rsidR="0010487A">
        <w:rPr>
          <w:lang w:val="es-ES_tradnl"/>
        </w:rPr>
        <w:t>vi</w:t>
      </w:r>
      <w:r w:rsidRPr="00FB5894">
        <w:rPr>
          <w:lang w:val="es-ES_tradnl"/>
        </w:rPr>
        <w:t xml:space="preserve"> que no era bueno hacerlo… ahora no me entretiene… porque… porque he madurado… </w:t>
      </w:r>
      <w:r w:rsidR="00380EC0">
        <w:rPr>
          <w:lang w:val="es-ES_tradnl"/>
        </w:rPr>
        <w:t xml:space="preserve">Ahora solo me </w:t>
      </w:r>
      <w:r w:rsidR="009B583A">
        <w:rPr>
          <w:lang w:val="es-ES_tradnl"/>
        </w:rPr>
        <w:t>río</w:t>
      </w:r>
      <w:r w:rsidR="00380EC0">
        <w:rPr>
          <w:lang w:val="es-ES_tradnl"/>
        </w:rPr>
        <w:t xml:space="preserve"> de mi mismo…</w:t>
      </w:r>
    </w:p>
    <w:p w:rsidR="0027041C" w:rsidRPr="00FB5894" w:rsidRDefault="0027041C" w:rsidP="0027041C">
      <w:pPr>
        <w:rPr>
          <w:lang w:val="es-ES_tradnl"/>
        </w:rPr>
      </w:pPr>
      <w:r w:rsidRPr="00FB5894">
        <w:rPr>
          <w:lang w:val="es-ES_tradnl"/>
        </w:rPr>
        <w:t xml:space="preserve">Al madurar </w:t>
      </w:r>
      <w:r w:rsidR="0010487A" w:rsidRPr="00FB5894">
        <w:rPr>
          <w:lang w:val="es-ES_tradnl"/>
        </w:rPr>
        <w:t>espiritualmente</w:t>
      </w:r>
      <w:r w:rsidRPr="00FB5894">
        <w:rPr>
          <w:lang w:val="es-ES_tradnl"/>
        </w:rPr>
        <w:t xml:space="preserve"> podemos llevar los pensamientos cautivos… </w:t>
      </w:r>
      <w:r w:rsidR="0010487A" w:rsidRPr="00FB5894">
        <w:rPr>
          <w:lang w:val="es-ES_tradnl"/>
        </w:rPr>
        <w:t>Pensamientos</w:t>
      </w:r>
      <w:r w:rsidRPr="00FB5894">
        <w:rPr>
          <w:lang w:val="es-ES_tradnl"/>
        </w:rPr>
        <w:t xml:space="preserve"> y patrones que antes nos </w:t>
      </w:r>
      <w:r w:rsidR="0010487A" w:rsidRPr="00FB5894">
        <w:rPr>
          <w:lang w:val="es-ES_tradnl"/>
        </w:rPr>
        <w:t>divertían</w:t>
      </w:r>
      <w:r w:rsidRPr="00FB5894">
        <w:rPr>
          <w:lang w:val="es-ES_tradnl"/>
        </w:rPr>
        <w:t xml:space="preserve"> ahora no nos tientan… porque hemos crecido… Tenemos que pasar por el tamiz todo pensamiento y someterlos ante Dios. </w:t>
      </w:r>
    </w:p>
    <w:p w:rsidR="00EE4457" w:rsidRPr="00FB5894" w:rsidRDefault="00EE4457" w:rsidP="0027041C">
      <w:pPr>
        <w:rPr>
          <w:lang w:val="es-ES_tradnl"/>
        </w:rPr>
      </w:pPr>
    </w:p>
    <w:p w:rsidR="00EE4457" w:rsidRPr="00FB5894" w:rsidRDefault="0027041C" w:rsidP="00EE4457">
      <w:pPr>
        <w:rPr>
          <w:lang w:val="es-ES_tradnl"/>
        </w:rPr>
      </w:pPr>
      <w:r w:rsidRPr="00FB5894">
        <w:rPr>
          <w:lang w:val="es-ES_tradnl"/>
        </w:rPr>
        <w:t>Esto sucede a la medida que dejamos que</w:t>
      </w:r>
      <w:r w:rsidR="00EE4457" w:rsidRPr="00FB5894">
        <w:rPr>
          <w:lang w:val="es-ES_tradnl"/>
        </w:rPr>
        <w:t>:</w:t>
      </w:r>
      <w:r w:rsidR="00EC5BC1" w:rsidRPr="00EC5BC1">
        <w:rPr>
          <w:noProof/>
          <w:lang w:val="es-ES_tradnl"/>
        </w:rPr>
        <w:pict>
          <v:shape id="_x0000_s1213" type="#_x0000_t202" style="position:absolute;margin-left:-36pt;margin-top:10.85pt;width:26.25pt;height:19.5pt;z-index:251674624;mso-wrap-edited:f;mso-position-horizontal:absolute;mso-position-horizontal-relative:text;mso-position-vertical:absolute;mso-position-vertical-relative:text" wrapcoords="-617 0 -617 20769 22217 20769 22217 0 -617 0">
            <v:textbox style="mso-next-textbox:#_x0000_s1213" inset="3.6pt,,3.6pt">
              <w:txbxContent>
                <w:p w:rsidR="00380EC0" w:rsidRDefault="00380EC0" w:rsidP="00EE4457">
                  <w:pPr>
                    <w:jc w:val="center"/>
                  </w:pPr>
                  <w:r>
                    <w:t>18</w:t>
                  </w:r>
                </w:p>
              </w:txbxContent>
            </v:textbox>
            <w10:wrap type="tight"/>
          </v:shape>
        </w:pict>
      </w:r>
    </w:p>
    <w:p w:rsidR="00EE4457" w:rsidRPr="00FB5894" w:rsidRDefault="00EE4457" w:rsidP="00EE4457">
      <w:pPr>
        <w:numPr>
          <w:ilvl w:val="0"/>
          <w:numId w:val="35"/>
        </w:numPr>
        <w:rPr>
          <w:b/>
          <w:lang w:val="es-ES_tradnl"/>
        </w:rPr>
      </w:pPr>
      <w:r w:rsidRPr="00FB5894">
        <w:rPr>
          <w:b/>
          <w:lang w:val="es-ES_tradnl"/>
        </w:rPr>
        <w:t xml:space="preserve">Involucra el proceso de dejar que Cristo </w:t>
      </w:r>
      <w:r w:rsidRPr="00FB5894">
        <w:rPr>
          <w:b/>
          <w:i/>
          <w:u w:val="single"/>
          <w:lang w:val="es-ES_tradnl"/>
        </w:rPr>
        <w:t>llene</w:t>
      </w:r>
      <w:r w:rsidRPr="00FB5894">
        <w:rPr>
          <w:b/>
          <w:lang w:val="es-ES_tradnl"/>
        </w:rPr>
        <w:t xml:space="preserve"> nuestras mentes</w:t>
      </w:r>
    </w:p>
    <w:p w:rsidR="0027041C" w:rsidRPr="00FB5894" w:rsidRDefault="0027041C" w:rsidP="00EE4457">
      <w:pPr>
        <w:rPr>
          <w:lang w:val="es-ES_tradnl"/>
        </w:rPr>
      </w:pPr>
      <w:r w:rsidRPr="00FB5894">
        <w:rPr>
          <w:lang w:val="es-ES_tradnl"/>
        </w:rPr>
        <w:t xml:space="preserve">Tenemos que pasar tiempo con Dios… Esto es </w:t>
      </w:r>
      <w:r w:rsidR="0010487A" w:rsidRPr="00FB5894">
        <w:rPr>
          <w:lang w:val="es-ES_tradnl"/>
        </w:rPr>
        <w:t>difícil</w:t>
      </w:r>
      <w:r w:rsidRPr="00FB5894">
        <w:rPr>
          <w:lang w:val="es-ES_tradnl"/>
        </w:rPr>
        <w:t xml:space="preserve">… porque tenemos muchas cosas que nos entretienen… que entran nuestras mentes… y nos distraen… la </w:t>
      </w:r>
      <w:r w:rsidR="0010487A" w:rsidRPr="00FB5894">
        <w:rPr>
          <w:lang w:val="es-ES_tradnl"/>
        </w:rPr>
        <w:t>televisión</w:t>
      </w:r>
      <w:r w:rsidRPr="00FB5894">
        <w:rPr>
          <w:lang w:val="es-ES_tradnl"/>
        </w:rPr>
        <w:t xml:space="preserve">, </w:t>
      </w:r>
      <w:r w:rsidR="0010487A" w:rsidRPr="00FB5894">
        <w:rPr>
          <w:lang w:val="es-ES_tradnl"/>
        </w:rPr>
        <w:t>películas</w:t>
      </w:r>
      <w:r w:rsidRPr="00FB5894">
        <w:rPr>
          <w:lang w:val="es-ES_tradnl"/>
        </w:rPr>
        <w:t xml:space="preserve">, el </w:t>
      </w:r>
      <w:r w:rsidR="0010487A" w:rsidRPr="00FB5894">
        <w:rPr>
          <w:lang w:val="es-ES_tradnl"/>
        </w:rPr>
        <w:t>Internet</w:t>
      </w:r>
      <w:r w:rsidRPr="00FB5894">
        <w:rPr>
          <w:lang w:val="es-ES_tradnl"/>
        </w:rPr>
        <w:t xml:space="preserve">, la </w:t>
      </w:r>
      <w:r w:rsidR="0010487A" w:rsidRPr="00FB5894">
        <w:rPr>
          <w:lang w:val="es-ES_tradnl"/>
        </w:rPr>
        <w:t>radio</w:t>
      </w:r>
      <w:r w:rsidR="00380EC0">
        <w:rPr>
          <w:lang w:val="es-ES_tradnl"/>
        </w:rPr>
        <w:t xml:space="preserve">, los ipods, libros, </w:t>
      </w:r>
      <w:r w:rsidRPr="00FB5894">
        <w:rPr>
          <w:lang w:val="es-ES_tradnl"/>
        </w:rPr>
        <w:t>deportes y otras cosas mas…</w:t>
      </w:r>
    </w:p>
    <w:p w:rsidR="0027041C" w:rsidRPr="00FB5894" w:rsidRDefault="0027041C" w:rsidP="00EE4457">
      <w:pPr>
        <w:rPr>
          <w:lang w:val="es-ES_tradnl"/>
        </w:rPr>
      </w:pPr>
    </w:p>
    <w:p w:rsidR="0027041C" w:rsidRPr="00FB5894" w:rsidRDefault="0010487A" w:rsidP="00EE4457">
      <w:pPr>
        <w:rPr>
          <w:lang w:val="es-ES_tradnl"/>
        </w:rPr>
      </w:pPr>
      <w:r w:rsidRPr="00FB5894">
        <w:rPr>
          <w:lang w:val="es-ES_tradnl"/>
        </w:rPr>
        <w:t xml:space="preserve">No estoy diciendo que seamos legalistas… porque el cambio ocurre de adentro para afuera… pero creo que hay un peligro en dejar </w:t>
      </w:r>
      <w:r w:rsidR="00380EC0">
        <w:rPr>
          <w:lang w:val="es-ES_tradnl"/>
        </w:rPr>
        <w:t xml:space="preserve">que </w:t>
      </w:r>
      <w:r w:rsidRPr="00FB5894">
        <w:rPr>
          <w:lang w:val="es-ES_tradnl"/>
        </w:rPr>
        <w:t xml:space="preserve">tantas cosas </w:t>
      </w:r>
      <w:r>
        <w:rPr>
          <w:lang w:val="es-ES_tradnl"/>
        </w:rPr>
        <w:t xml:space="preserve">bombardeen </w:t>
      </w:r>
      <w:r w:rsidRPr="00FB5894">
        <w:rPr>
          <w:lang w:val="es-ES_tradnl"/>
        </w:rPr>
        <w:t xml:space="preserve">nuestras </w:t>
      </w:r>
      <w:r w:rsidR="00380EC0">
        <w:rPr>
          <w:lang w:val="es-ES_tradnl"/>
        </w:rPr>
        <w:t>mentes</w:t>
      </w:r>
      <w:r w:rsidRPr="00FB5894">
        <w:rPr>
          <w:lang w:val="es-ES_tradnl"/>
        </w:rPr>
        <w:t>… imágenes, ideas, información… sin llenarnos espiritualmente… Es como que si yo como comida rápida sin nutrición en la calle y Dios quiere darme una maravillosa</w:t>
      </w:r>
      <w:r>
        <w:rPr>
          <w:lang w:val="es-ES_tradnl"/>
        </w:rPr>
        <w:t xml:space="preserve"> </w:t>
      </w:r>
      <w:r w:rsidRPr="00FB5894">
        <w:rPr>
          <w:lang w:val="es-ES_tradnl"/>
        </w:rPr>
        <w:t>cena… pero ya estoy lleno/satisfecho… listo para una siesta…</w:t>
      </w:r>
    </w:p>
    <w:p w:rsidR="0027041C" w:rsidRPr="00FB5894" w:rsidRDefault="0027041C" w:rsidP="00EE4457">
      <w:pPr>
        <w:rPr>
          <w:lang w:val="es-ES_tradnl"/>
        </w:rPr>
      </w:pPr>
    </w:p>
    <w:p w:rsidR="0027041C" w:rsidRPr="00FB5894" w:rsidRDefault="00380EC0" w:rsidP="00EE4457">
      <w:pPr>
        <w:rPr>
          <w:lang w:val="es-ES_tradnl"/>
        </w:rPr>
      </w:pPr>
      <w:r>
        <w:rPr>
          <w:lang w:val="es-ES_tradnl"/>
        </w:rPr>
        <w:t>Quiero sugerir, que nos sente</w:t>
      </w:r>
      <w:r w:rsidR="0027041C" w:rsidRPr="00FB5894">
        <w:rPr>
          <w:lang w:val="es-ES_tradnl"/>
        </w:rPr>
        <w:t xml:space="preserve">mos primero en la mesa de Dios y </w:t>
      </w:r>
      <w:r w:rsidR="0010487A" w:rsidRPr="00FB5894">
        <w:rPr>
          <w:lang w:val="es-ES_tradnl"/>
        </w:rPr>
        <w:t>después</w:t>
      </w:r>
      <w:r w:rsidR="0027041C" w:rsidRPr="00FB5894">
        <w:rPr>
          <w:lang w:val="es-ES_tradnl"/>
        </w:rPr>
        <w:t xml:space="preserve"> veamos si tenemos lugar para las otras comidas… tal vez</w:t>
      </w:r>
      <w:r>
        <w:rPr>
          <w:lang w:val="es-ES_tradnl"/>
        </w:rPr>
        <w:t xml:space="preserve">… hasta cambie </w:t>
      </w:r>
      <w:r w:rsidR="0027041C" w:rsidRPr="00FB5894">
        <w:rPr>
          <w:lang w:val="es-ES_tradnl"/>
        </w:rPr>
        <w:t>nuestro paladar…</w:t>
      </w:r>
    </w:p>
    <w:p w:rsidR="00EE4457" w:rsidRPr="00FB5894" w:rsidRDefault="00EC5BC1" w:rsidP="00EE4457">
      <w:pPr>
        <w:rPr>
          <w:lang w:val="es-ES_tradnl"/>
        </w:rPr>
      </w:pPr>
      <w:r w:rsidRPr="00EC5BC1">
        <w:rPr>
          <w:noProof/>
          <w:lang w:val="es-ES_tradnl"/>
        </w:rPr>
        <w:pict>
          <v:shape id="_x0000_s1214" type="#_x0000_t202" style="position:absolute;margin-left:-36pt;margin-top:12.95pt;width:26.25pt;height:19.5pt;z-index:251675648;mso-wrap-edited:f;mso-position-horizontal:absolute;mso-position-vertical:absolute" wrapcoords="-617 0 -617 20769 22217 20769 22217 0 -617 0">
            <v:textbox style="mso-next-textbox:#_x0000_s1214" inset="3.6pt,,3.6pt">
              <w:txbxContent>
                <w:p w:rsidR="00380EC0" w:rsidRDefault="00380EC0" w:rsidP="00EE4457">
                  <w:pPr>
                    <w:jc w:val="center"/>
                  </w:pPr>
                  <w:r>
                    <w:t>19</w:t>
                  </w:r>
                </w:p>
              </w:txbxContent>
            </v:textbox>
            <w10:wrap type="tight"/>
          </v:shape>
        </w:pict>
      </w:r>
    </w:p>
    <w:p w:rsidR="00EE4457" w:rsidRPr="00FB5894" w:rsidRDefault="00EE4457" w:rsidP="00EE4457">
      <w:pPr>
        <w:rPr>
          <w:lang w:val="es-ES_tradnl"/>
        </w:rPr>
      </w:pPr>
      <w:r w:rsidRPr="00FB5894">
        <w:rPr>
          <w:lang w:val="es-ES_tradnl"/>
        </w:rPr>
        <w:t>Filipenses 4:8 (NVI)</w:t>
      </w:r>
    </w:p>
    <w:p w:rsidR="00EE4457" w:rsidRPr="00FB5894" w:rsidRDefault="00EE4457" w:rsidP="00EE4457">
      <w:pPr>
        <w:rPr>
          <w:lang w:val="es-ES_tradnl"/>
        </w:rPr>
      </w:pPr>
      <w:r w:rsidRPr="00FB5894">
        <w:rPr>
          <w:lang w:val="es-ES_tradnl"/>
        </w:rPr>
        <w:t>Por último, hermanos, consideren bien todo lo verdadero, todo lo respetable, todo lo justo, todo lo puro, todo lo amable, todo lo digno de admiración, en fin, todo lo que sea excelente o merezca elogio.</w:t>
      </w:r>
    </w:p>
    <w:p w:rsidR="00EE4457" w:rsidRPr="00FB5894" w:rsidRDefault="00EE4457" w:rsidP="00EE4457">
      <w:pPr>
        <w:rPr>
          <w:lang w:val="es-ES_tradnl"/>
        </w:rPr>
      </w:pPr>
    </w:p>
    <w:p w:rsidR="00EE4457" w:rsidRPr="00FB5894" w:rsidRDefault="00EC5BC1" w:rsidP="00EE4457">
      <w:pPr>
        <w:rPr>
          <w:b/>
          <w:lang w:val="es-ES_tradnl"/>
        </w:rPr>
      </w:pPr>
      <w:r w:rsidRPr="00EC5BC1">
        <w:rPr>
          <w:noProof/>
          <w:lang w:val="es-ES_tradnl"/>
        </w:rPr>
        <w:pict>
          <v:shape id="_x0000_s1215" type="#_x0000_t202" style="position:absolute;margin-left:-36pt;margin-top:18pt;width:26.25pt;height:19.5pt;z-index:251676672;mso-wrap-edited:f;mso-position-horizontal:absolute;mso-position-vertical:absolute" wrapcoords="-617 0 -617 20769 22217 20769 22217 0 -617 0">
            <v:textbox style="mso-next-textbox:#_x0000_s1215" inset="3.6pt,,3.6pt">
              <w:txbxContent>
                <w:p w:rsidR="00380EC0" w:rsidRDefault="00380EC0" w:rsidP="00EE4457">
                  <w:pPr>
                    <w:jc w:val="center"/>
                  </w:pPr>
                  <w:r>
                    <w:t>20</w:t>
                  </w:r>
                </w:p>
              </w:txbxContent>
            </v:textbox>
            <w10:wrap type="tight"/>
          </v:shape>
        </w:pict>
      </w:r>
      <w:r w:rsidR="0027041C" w:rsidRPr="00FB5894">
        <w:rPr>
          <w:lang w:val="es-ES_tradnl"/>
        </w:rPr>
        <w:t xml:space="preserve">Como podemos enfocarnos en estas cosas… Quiero sugerir algunas cosas que nos ayudaran a experimentar… </w:t>
      </w:r>
      <w:r w:rsidR="00EE4457" w:rsidRPr="00FB5894">
        <w:rPr>
          <w:lang w:val="es-ES_tradnl"/>
        </w:rPr>
        <w:br/>
      </w:r>
      <w:r w:rsidR="00EE4457" w:rsidRPr="00FB5894">
        <w:rPr>
          <w:b/>
          <w:lang w:val="es-ES_tradnl"/>
        </w:rPr>
        <w:t>La Transformación de Vida a través de las Escrituras:</w:t>
      </w:r>
    </w:p>
    <w:p w:rsidR="00EE4457" w:rsidRPr="00FB5894" w:rsidRDefault="00EE4457" w:rsidP="00EE4457">
      <w:pPr>
        <w:rPr>
          <w:lang w:val="es-ES_tradnl"/>
        </w:rPr>
      </w:pPr>
    </w:p>
    <w:p w:rsidR="00F4417E" w:rsidRPr="00FB5894" w:rsidRDefault="0027041C" w:rsidP="00EE4457">
      <w:pPr>
        <w:rPr>
          <w:lang w:val="es-ES_tradnl"/>
        </w:rPr>
      </w:pPr>
      <w:r w:rsidRPr="00FB5894">
        <w:rPr>
          <w:lang w:val="es-ES_tradnl"/>
        </w:rPr>
        <w:t xml:space="preserve">Yo se que para algunos el leer la Biblia puede ser una </w:t>
      </w:r>
      <w:r w:rsidR="0010487A" w:rsidRPr="00FB5894">
        <w:rPr>
          <w:lang w:val="es-ES_tradnl"/>
        </w:rPr>
        <w:t>experiencia</w:t>
      </w:r>
      <w:r w:rsidRPr="00FB5894">
        <w:rPr>
          <w:lang w:val="es-ES_tradnl"/>
        </w:rPr>
        <w:t xml:space="preserve"> </w:t>
      </w:r>
      <w:r w:rsidR="0010487A" w:rsidRPr="00FB5894">
        <w:rPr>
          <w:lang w:val="es-ES_tradnl"/>
        </w:rPr>
        <w:t>difícil</w:t>
      </w:r>
      <w:r w:rsidR="00F4417E" w:rsidRPr="00FB5894">
        <w:rPr>
          <w:lang w:val="es-ES_tradnl"/>
        </w:rPr>
        <w:t>… por que no se puede entender… o se siente uno lleno de culpa o aun se duerme uno… tenemos tantas preguntas… como lo leemos, estudiamos, como podemos reflexionar en lo que dice… com</w:t>
      </w:r>
      <w:r w:rsidR="00380EC0">
        <w:rPr>
          <w:lang w:val="es-ES_tradnl"/>
        </w:rPr>
        <w:t>o podemos ser</w:t>
      </w:r>
      <w:r w:rsidR="00F4417E" w:rsidRPr="00FB5894">
        <w:rPr>
          <w:lang w:val="es-ES_tradnl"/>
        </w:rPr>
        <w:t xml:space="preserve"> formado</w:t>
      </w:r>
      <w:r w:rsidR="00380EC0">
        <w:rPr>
          <w:lang w:val="es-ES_tradnl"/>
        </w:rPr>
        <w:t>s</w:t>
      </w:r>
      <w:r w:rsidR="00F4417E" w:rsidRPr="00FB5894">
        <w:rPr>
          <w:lang w:val="es-ES_tradnl"/>
        </w:rPr>
        <w:t xml:space="preserve"> por la Biblia…</w:t>
      </w:r>
    </w:p>
    <w:p w:rsidR="00F4417E" w:rsidRPr="00FB5894" w:rsidRDefault="00F4417E" w:rsidP="00EE4457">
      <w:pPr>
        <w:rPr>
          <w:lang w:val="es-ES_tradnl"/>
        </w:rPr>
      </w:pPr>
    </w:p>
    <w:p w:rsidR="00EE4457" w:rsidRPr="00FB5894" w:rsidRDefault="00F4417E" w:rsidP="00EE4457">
      <w:pPr>
        <w:rPr>
          <w:lang w:val="es-ES_tradnl"/>
        </w:rPr>
      </w:pPr>
      <w:r w:rsidRPr="00FB5894">
        <w:rPr>
          <w:lang w:val="es-ES_tradnl"/>
        </w:rPr>
        <w:t xml:space="preserve">Veamos algunas claves que nos ayudaran a </w:t>
      </w:r>
      <w:r w:rsidR="0010487A" w:rsidRPr="00FB5894">
        <w:rPr>
          <w:lang w:val="es-ES_tradnl"/>
        </w:rPr>
        <w:t>desarrollar</w:t>
      </w:r>
      <w:r w:rsidRPr="00FB5894">
        <w:rPr>
          <w:lang w:val="es-ES_tradnl"/>
        </w:rPr>
        <w:t xml:space="preserve"> la disciplina de estudiar las Escrituras… No debemos de verlo como una tarea… pero piensa que al leer la Biblia te estas </w:t>
      </w:r>
      <w:r w:rsidR="0010487A" w:rsidRPr="00FB5894">
        <w:rPr>
          <w:lang w:val="es-ES_tradnl"/>
        </w:rPr>
        <w:t>conectando</w:t>
      </w:r>
      <w:r w:rsidRPr="00FB5894">
        <w:rPr>
          <w:lang w:val="es-ES_tradnl"/>
        </w:rPr>
        <w:t xml:space="preserve"> con algo sobrenatural… con las palabras perfectas y eternas del Dios vivo.</w:t>
      </w:r>
    </w:p>
    <w:p w:rsidR="00EE4457" w:rsidRPr="00FB5894" w:rsidRDefault="00EC5BC1" w:rsidP="00EE4457">
      <w:pPr>
        <w:rPr>
          <w:lang w:val="es-ES_tradnl"/>
        </w:rPr>
      </w:pPr>
      <w:r w:rsidRPr="00EC5BC1">
        <w:rPr>
          <w:noProof/>
          <w:lang w:val="es-ES_tradnl"/>
        </w:rPr>
        <w:pict>
          <v:shape id="_x0000_s1216" type="#_x0000_t202" style="position:absolute;margin-left:-36pt;margin-top:5.45pt;width:26.25pt;height:19.5pt;z-index:251677696;mso-wrap-edited:f;mso-position-horizontal:absolute;mso-position-vertical:absolute" wrapcoords="-617 0 -617 20769 22217 20769 22217 0 -617 0">
            <v:textbox style="mso-next-textbox:#_x0000_s1216" inset="3.6pt,,3.6pt">
              <w:txbxContent>
                <w:p w:rsidR="00380EC0" w:rsidRDefault="00380EC0" w:rsidP="00EE4457">
                  <w:pPr>
                    <w:jc w:val="center"/>
                  </w:pPr>
                  <w:r>
                    <w:t>21</w:t>
                  </w:r>
                </w:p>
              </w:txbxContent>
            </v:textbox>
            <w10:wrap type="tight"/>
          </v:shape>
        </w:pict>
      </w:r>
    </w:p>
    <w:p w:rsidR="00EE4457" w:rsidRPr="00FB5894" w:rsidRDefault="00EE4457" w:rsidP="00EE4457">
      <w:pPr>
        <w:numPr>
          <w:ilvl w:val="0"/>
          <w:numId w:val="38"/>
        </w:numPr>
        <w:ind w:left="720"/>
        <w:rPr>
          <w:b/>
          <w:lang w:val="es-ES_tradnl"/>
        </w:rPr>
      </w:pPr>
      <w:r w:rsidRPr="00FB5894">
        <w:rPr>
          <w:b/>
          <w:lang w:val="es-ES_tradnl"/>
        </w:rPr>
        <w:t xml:space="preserve">Pídale a Dios que se </w:t>
      </w:r>
      <w:r w:rsidRPr="00FB5894">
        <w:rPr>
          <w:b/>
          <w:i/>
          <w:u w:val="single"/>
          <w:lang w:val="es-ES_tradnl"/>
        </w:rPr>
        <w:t>encuentre</w:t>
      </w:r>
      <w:r w:rsidRPr="00FB5894">
        <w:rPr>
          <w:b/>
          <w:lang w:val="es-ES_tradnl"/>
        </w:rPr>
        <w:t xml:space="preserve"> con usted en las Escrituras</w:t>
      </w:r>
    </w:p>
    <w:p w:rsidR="00EE4457" w:rsidRPr="00FB5894" w:rsidRDefault="006B1BE3" w:rsidP="00EE4457">
      <w:pPr>
        <w:rPr>
          <w:lang w:val="es-ES_tradnl"/>
        </w:rPr>
      </w:pPr>
      <w:r w:rsidRPr="00FB5894">
        <w:rPr>
          <w:lang w:val="es-ES_tradnl"/>
        </w:rPr>
        <w:t xml:space="preserve">Antes de leer… ora… </w:t>
      </w:r>
      <w:r w:rsidR="0010487A" w:rsidRPr="00FB5894">
        <w:rPr>
          <w:lang w:val="es-ES_tradnl"/>
        </w:rPr>
        <w:t>pídele</w:t>
      </w:r>
      <w:r w:rsidRPr="00FB5894">
        <w:rPr>
          <w:lang w:val="es-ES_tradnl"/>
        </w:rPr>
        <w:t xml:space="preserve"> a Dios que te hable… La verdad es que en la Biblia encontramos a </w:t>
      </w:r>
      <w:r w:rsidR="0010487A" w:rsidRPr="00FB5894">
        <w:rPr>
          <w:lang w:val="es-ES_tradnl"/>
        </w:rPr>
        <w:t>Jesús</w:t>
      </w:r>
      <w:r w:rsidRPr="00FB5894">
        <w:rPr>
          <w:lang w:val="es-ES_tradnl"/>
        </w:rPr>
        <w:t xml:space="preserve">… El nos limpia y nos </w:t>
      </w:r>
      <w:r w:rsidR="0010487A" w:rsidRPr="00FB5894">
        <w:rPr>
          <w:lang w:val="es-ES_tradnl"/>
        </w:rPr>
        <w:t>trasforma</w:t>
      </w:r>
      <w:r w:rsidRPr="00FB5894">
        <w:rPr>
          <w:lang w:val="es-ES_tradnl"/>
        </w:rPr>
        <w:t xml:space="preserve">… cuando recibimos esto… sus </w:t>
      </w:r>
      <w:r w:rsidR="0010487A" w:rsidRPr="00FB5894">
        <w:rPr>
          <w:lang w:val="es-ES_tradnl"/>
        </w:rPr>
        <w:t>palabras</w:t>
      </w:r>
      <w:r w:rsidRPr="00FB5894">
        <w:rPr>
          <w:lang w:val="es-ES_tradnl"/>
        </w:rPr>
        <w:t xml:space="preserve"> se convierten en algo emocionante… nos abre los ojos a una nueva realidad… Que esta a la mano… El </w:t>
      </w:r>
      <w:r w:rsidR="0010487A" w:rsidRPr="00FB5894">
        <w:rPr>
          <w:lang w:val="es-ES_tradnl"/>
        </w:rPr>
        <w:t>Reino</w:t>
      </w:r>
      <w:r w:rsidRPr="00FB5894">
        <w:rPr>
          <w:lang w:val="es-ES_tradnl"/>
        </w:rPr>
        <w:t xml:space="preserve"> de Dios esta </w:t>
      </w:r>
      <w:r w:rsidR="0010487A" w:rsidRPr="00FB5894">
        <w:rPr>
          <w:lang w:val="es-ES_tradnl"/>
        </w:rPr>
        <w:t>aquí</w:t>
      </w:r>
      <w:r w:rsidRPr="00FB5894">
        <w:rPr>
          <w:lang w:val="es-ES_tradnl"/>
        </w:rPr>
        <w:t xml:space="preserve">… </w:t>
      </w:r>
      <w:r w:rsidR="0010487A" w:rsidRPr="00FB5894">
        <w:rPr>
          <w:lang w:val="es-ES_tradnl"/>
        </w:rPr>
        <w:t>Podrás</w:t>
      </w:r>
      <w:r w:rsidRPr="00FB5894">
        <w:rPr>
          <w:lang w:val="es-ES_tradnl"/>
        </w:rPr>
        <w:t xml:space="preserve"> sentir amor al leer o aun una </w:t>
      </w:r>
      <w:r w:rsidR="0010487A" w:rsidRPr="00FB5894">
        <w:rPr>
          <w:lang w:val="es-ES_tradnl"/>
        </w:rPr>
        <w:t>convicción</w:t>
      </w:r>
      <w:r w:rsidRPr="00FB5894">
        <w:rPr>
          <w:lang w:val="es-ES_tradnl"/>
        </w:rPr>
        <w:t xml:space="preserve"> de pecado… o tal vez Dios te dirija ha accionar… El </w:t>
      </w:r>
      <w:r w:rsidR="0010487A" w:rsidRPr="00FB5894">
        <w:rPr>
          <w:lang w:val="es-ES_tradnl"/>
        </w:rPr>
        <w:t>Espíritu</w:t>
      </w:r>
      <w:r w:rsidRPr="00FB5894">
        <w:rPr>
          <w:lang w:val="es-ES_tradnl"/>
        </w:rPr>
        <w:t xml:space="preserve"> Santo es nuestro </w:t>
      </w:r>
      <w:r w:rsidR="0010487A" w:rsidRPr="00FB5894">
        <w:rPr>
          <w:lang w:val="es-ES_tradnl"/>
        </w:rPr>
        <w:t>compañero</w:t>
      </w:r>
      <w:r w:rsidRPr="00FB5894">
        <w:rPr>
          <w:lang w:val="es-ES_tradnl"/>
        </w:rPr>
        <w:t xml:space="preserve"> y </w:t>
      </w:r>
      <w:r w:rsidR="0010487A" w:rsidRPr="00FB5894">
        <w:rPr>
          <w:lang w:val="es-ES_tradnl"/>
        </w:rPr>
        <w:t>guía</w:t>
      </w:r>
      <w:r w:rsidRPr="00FB5894">
        <w:rPr>
          <w:lang w:val="es-ES_tradnl"/>
        </w:rPr>
        <w:t xml:space="preserve">… el nos abre la mente para que podamos recibir </w:t>
      </w:r>
      <w:r w:rsidR="0010487A" w:rsidRPr="00FB5894">
        <w:rPr>
          <w:lang w:val="es-ES_tradnl"/>
        </w:rPr>
        <w:t>sabiduría</w:t>
      </w:r>
      <w:r w:rsidRPr="00FB5894">
        <w:rPr>
          <w:lang w:val="es-ES_tradnl"/>
        </w:rPr>
        <w:t xml:space="preserve"> de la Palabra de Dios… </w:t>
      </w:r>
    </w:p>
    <w:p w:rsidR="00EE4457" w:rsidRPr="00FB5894" w:rsidRDefault="00EC5BC1" w:rsidP="00EE4457">
      <w:pPr>
        <w:rPr>
          <w:lang w:val="es-ES_tradnl"/>
        </w:rPr>
      </w:pPr>
      <w:r w:rsidRPr="00EC5BC1">
        <w:rPr>
          <w:noProof/>
          <w:lang w:val="es-ES_tradnl"/>
        </w:rPr>
        <w:pict>
          <v:shape id="_x0000_s1217" type="#_x0000_t202" style="position:absolute;margin-left:-36pt;margin-top:10.85pt;width:26.25pt;height:19.5pt;z-index:251678720;mso-wrap-edited:f;mso-position-horizontal:absolute;mso-position-vertical:absolute" wrapcoords="-617 0 -617 20769 22217 20769 22217 0 -617 0">
            <v:textbox style="mso-next-textbox:#_x0000_s1217" inset="3.6pt,,3.6pt">
              <w:txbxContent>
                <w:p w:rsidR="00380EC0" w:rsidRDefault="00380EC0" w:rsidP="00EE4457">
                  <w:pPr>
                    <w:jc w:val="center"/>
                  </w:pPr>
                  <w:r>
                    <w:t>22</w:t>
                  </w:r>
                </w:p>
              </w:txbxContent>
            </v:textbox>
            <w10:wrap type="tight"/>
          </v:shape>
        </w:pict>
      </w:r>
    </w:p>
    <w:p w:rsidR="00EE4457" w:rsidRPr="00FB5894" w:rsidRDefault="00EE4457" w:rsidP="00EE4457">
      <w:pPr>
        <w:numPr>
          <w:ilvl w:val="0"/>
          <w:numId w:val="38"/>
        </w:numPr>
        <w:ind w:left="720"/>
        <w:rPr>
          <w:b/>
          <w:lang w:val="es-ES_tradnl"/>
        </w:rPr>
      </w:pPr>
      <w:r w:rsidRPr="00FB5894">
        <w:rPr>
          <w:b/>
          <w:lang w:val="es-ES_tradnl"/>
        </w:rPr>
        <w:t xml:space="preserve">Lea la Biblia con un espíritu de </w:t>
      </w:r>
      <w:r w:rsidRPr="00FB5894">
        <w:rPr>
          <w:b/>
          <w:i/>
          <w:u w:val="single"/>
          <w:lang w:val="es-ES_tradnl"/>
        </w:rPr>
        <w:t>arrepentimiento</w:t>
      </w:r>
    </w:p>
    <w:p w:rsidR="006B1BE3" w:rsidRPr="00FB5894" w:rsidRDefault="0010487A" w:rsidP="00EE4457">
      <w:pPr>
        <w:rPr>
          <w:lang w:val="es-ES_tradnl"/>
        </w:rPr>
      </w:pPr>
      <w:r w:rsidRPr="00FB5894">
        <w:rPr>
          <w:lang w:val="es-ES_tradnl"/>
        </w:rPr>
        <w:t xml:space="preserve">Tenemos que leerla con un corazón vulnerable… Estar dispuestos a rendirnos y humillarnos delante del Padre… no leemos la Biblia simplemente para recibir información sino para transformación… Algunos lo leen para información… pero el estar lleno de sabiduría </w:t>
      </w:r>
      <w:r w:rsidR="00380EC0">
        <w:rPr>
          <w:lang w:val="es-ES_tradnl"/>
        </w:rPr>
        <w:t xml:space="preserve">de la </w:t>
      </w:r>
      <w:r w:rsidR="009B583A">
        <w:rPr>
          <w:lang w:val="es-ES_tradnl"/>
        </w:rPr>
        <w:t>Biblia</w:t>
      </w:r>
      <w:r w:rsidR="00380EC0">
        <w:rPr>
          <w:lang w:val="es-ES_tradnl"/>
        </w:rPr>
        <w:t xml:space="preserve"> </w:t>
      </w:r>
      <w:r w:rsidRPr="00FB5894">
        <w:rPr>
          <w:lang w:val="es-ES_tradnl"/>
        </w:rPr>
        <w:t xml:space="preserve">sin estar lavados por </w:t>
      </w:r>
      <w:r w:rsidR="00380EC0">
        <w:rPr>
          <w:lang w:val="es-ES_tradnl"/>
        </w:rPr>
        <w:t>ella</w:t>
      </w:r>
      <w:r>
        <w:rPr>
          <w:lang w:val="es-ES_tradnl"/>
        </w:rPr>
        <w:t xml:space="preserve"> </w:t>
      </w:r>
      <w:r w:rsidRPr="00FB5894">
        <w:rPr>
          <w:lang w:val="es-ES_tradnl"/>
        </w:rPr>
        <w:t xml:space="preserve">es peor que aun no conocerla… No entendió como algunos leen la Biblia y están llenos de orgullo </w:t>
      </w:r>
      <w:r w:rsidR="00380EC0">
        <w:rPr>
          <w:lang w:val="es-ES_tradnl"/>
        </w:rPr>
        <w:t>por su</w:t>
      </w:r>
      <w:r w:rsidRPr="00FB5894">
        <w:rPr>
          <w:lang w:val="es-ES_tradnl"/>
        </w:rPr>
        <w:t xml:space="preserve"> sabiduría y empiezan a juzgar a los demás…</w:t>
      </w:r>
    </w:p>
    <w:p w:rsidR="006B1BE3" w:rsidRPr="00FB5894" w:rsidRDefault="006B1BE3" w:rsidP="00EE4457">
      <w:pPr>
        <w:rPr>
          <w:lang w:val="es-ES_tradnl"/>
        </w:rPr>
      </w:pPr>
    </w:p>
    <w:p w:rsidR="006B1BE3" w:rsidRPr="00FB5894" w:rsidRDefault="006B1BE3" w:rsidP="00EE4457">
      <w:pPr>
        <w:rPr>
          <w:lang w:val="es-ES_tradnl"/>
        </w:rPr>
      </w:pPr>
      <w:r w:rsidRPr="00FB5894">
        <w:rPr>
          <w:lang w:val="es-ES_tradnl"/>
        </w:rPr>
        <w:t xml:space="preserve">La clave no es cuanto lees… sino como… como lees la Biblia… con un </w:t>
      </w:r>
      <w:r w:rsidR="0010487A" w:rsidRPr="00FB5894">
        <w:rPr>
          <w:lang w:val="es-ES_tradnl"/>
        </w:rPr>
        <w:t>corazón</w:t>
      </w:r>
      <w:r w:rsidRPr="00FB5894">
        <w:rPr>
          <w:lang w:val="es-ES_tradnl"/>
        </w:rPr>
        <w:t xml:space="preserve"> </w:t>
      </w:r>
      <w:r w:rsidR="0010487A" w:rsidRPr="00FB5894">
        <w:rPr>
          <w:lang w:val="es-ES_tradnl"/>
        </w:rPr>
        <w:t>arrepentido</w:t>
      </w:r>
      <w:r w:rsidRPr="00FB5894">
        <w:rPr>
          <w:lang w:val="es-ES_tradnl"/>
        </w:rPr>
        <w:t>…</w:t>
      </w:r>
    </w:p>
    <w:p w:rsidR="006B1BE3" w:rsidRPr="00FB5894" w:rsidRDefault="006B1BE3" w:rsidP="00EE4457">
      <w:pPr>
        <w:rPr>
          <w:lang w:val="es-ES_tradnl"/>
        </w:rPr>
      </w:pPr>
    </w:p>
    <w:p w:rsidR="006B1BE3" w:rsidRPr="00FB5894" w:rsidRDefault="006B1BE3" w:rsidP="00EE4457">
      <w:pPr>
        <w:rPr>
          <w:lang w:val="es-ES_tradnl"/>
        </w:rPr>
      </w:pPr>
    </w:p>
    <w:p w:rsidR="005B07A7" w:rsidRPr="00FB5894" w:rsidRDefault="006B1BE3" w:rsidP="005B07A7">
      <w:pPr>
        <w:rPr>
          <w:lang w:val="es-ES_tradnl"/>
        </w:rPr>
      </w:pPr>
      <w:r w:rsidRPr="00FB5894">
        <w:rPr>
          <w:lang w:val="es-ES_tradnl"/>
        </w:rPr>
        <w:t xml:space="preserve">Los </w:t>
      </w:r>
      <w:r w:rsidR="00380EC0">
        <w:rPr>
          <w:lang w:val="es-ES_tradnl"/>
        </w:rPr>
        <w:t>f</w:t>
      </w:r>
      <w:r w:rsidRPr="00FB5894">
        <w:rPr>
          <w:lang w:val="es-ES_tradnl"/>
        </w:rPr>
        <w:t xml:space="preserve">ariseos </w:t>
      </w:r>
      <w:r w:rsidR="0010487A" w:rsidRPr="00FB5894">
        <w:rPr>
          <w:lang w:val="es-ES_tradnl"/>
        </w:rPr>
        <w:t>conocían</w:t>
      </w:r>
      <w:r w:rsidRPr="00FB5894">
        <w:rPr>
          <w:lang w:val="es-ES_tradnl"/>
        </w:rPr>
        <w:t xml:space="preserve"> las Escrituras… pero no reconocieron a </w:t>
      </w:r>
      <w:r w:rsidR="0010487A" w:rsidRPr="00FB5894">
        <w:rPr>
          <w:lang w:val="es-ES_tradnl"/>
        </w:rPr>
        <w:t>Jesús</w:t>
      </w:r>
      <w:r w:rsidRPr="00FB5894">
        <w:rPr>
          <w:lang w:val="es-ES_tradnl"/>
        </w:rPr>
        <w:t xml:space="preserve"> como el </w:t>
      </w:r>
      <w:r w:rsidR="0010487A" w:rsidRPr="00FB5894">
        <w:rPr>
          <w:lang w:val="es-ES_tradnl"/>
        </w:rPr>
        <w:t>Mesías</w:t>
      </w:r>
      <w:r w:rsidRPr="00FB5894">
        <w:rPr>
          <w:lang w:val="es-ES_tradnl"/>
        </w:rPr>
        <w:t xml:space="preserve">… Aun el Diablo conoce la Biblia… </w:t>
      </w:r>
      <w:r w:rsidR="005B07A7" w:rsidRPr="00FB5894">
        <w:rPr>
          <w:lang w:val="es-ES_tradnl"/>
        </w:rPr>
        <w:t xml:space="preserve">La clave es el ser lavados y renovados por ella… </w:t>
      </w:r>
    </w:p>
    <w:p w:rsidR="00EE4457" w:rsidRPr="00FB5894" w:rsidRDefault="00EC5BC1" w:rsidP="005B07A7">
      <w:pPr>
        <w:rPr>
          <w:lang w:val="es-ES_tradnl"/>
        </w:rPr>
      </w:pPr>
      <w:r w:rsidRPr="00EC5BC1">
        <w:rPr>
          <w:noProof/>
          <w:lang w:val="es-ES_tradnl"/>
        </w:rPr>
        <w:pict>
          <v:shape id="_x0000_s1218" type="#_x0000_t202" style="position:absolute;margin-left:-36pt;margin-top:5.45pt;width:26.25pt;height:19.5pt;z-index:251679744;mso-wrap-edited:f;mso-position-horizontal:absolute;mso-position-vertical:absolute" wrapcoords="-617 0 -617 20769 22217 20769 22217 0 -617 0">
            <v:textbox style="mso-next-textbox:#_x0000_s1218" inset="3.6pt,,3.6pt">
              <w:txbxContent>
                <w:p w:rsidR="00380EC0" w:rsidRDefault="00380EC0" w:rsidP="00EE4457">
                  <w:pPr>
                    <w:jc w:val="center"/>
                  </w:pPr>
                  <w:r>
                    <w:t>23</w:t>
                  </w:r>
                </w:p>
              </w:txbxContent>
            </v:textbox>
            <w10:wrap type="tight"/>
          </v:shape>
        </w:pict>
      </w:r>
    </w:p>
    <w:p w:rsidR="00EE4457" w:rsidRPr="00FB5894" w:rsidRDefault="00EE4457" w:rsidP="00EE4457">
      <w:pPr>
        <w:numPr>
          <w:ilvl w:val="0"/>
          <w:numId w:val="38"/>
        </w:numPr>
        <w:ind w:left="720"/>
        <w:rPr>
          <w:b/>
          <w:lang w:val="es-ES_tradnl"/>
        </w:rPr>
      </w:pPr>
      <w:r w:rsidRPr="00FB5894">
        <w:rPr>
          <w:b/>
          <w:i/>
          <w:u w:val="single"/>
          <w:lang w:val="es-ES_tradnl"/>
        </w:rPr>
        <w:t>Medite</w:t>
      </w:r>
      <w:r w:rsidRPr="00FB5894">
        <w:rPr>
          <w:b/>
          <w:lang w:val="es-ES_tradnl"/>
        </w:rPr>
        <w:t xml:space="preserve"> en un pasaje o narración mas bien breve</w:t>
      </w:r>
    </w:p>
    <w:p w:rsidR="005B07A7" w:rsidRPr="00FB5894" w:rsidRDefault="005B07A7" w:rsidP="00EE4457">
      <w:pPr>
        <w:rPr>
          <w:lang w:val="es-ES_tradnl"/>
        </w:rPr>
      </w:pPr>
      <w:r w:rsidRPr="00FB5894">
        <w:rPr>
          <w:lang w:val="es-ES_tradnl"/>
        </w:rPr>
        <w:t xml:space="preserve">Lee despacio… </w:t>
      </w:r>
      <w:r w:rsidR="0010487A" w:rsidRPr="00FB5894">
        <w:rPr>
          <w:lang w:val="es-ES_tradnl"/>
        </w:rPr>
        <w:t>sumérgete</w:t>
      </w:r>
      <w:r w:rsidRPr="00FB5894">
        <w:rPr>
          <w:lang w:val="es-ES_tradnl"/>
        </w:rPr>
        <w:t xml:space="preserve"> en ella… y vas a ver como ciertas palabras te llamaran la </w:t>
      </w:r>
      <w:r w:rsidR="0010487A" w:rsidRPr="00FB5894">
        <w:rPr>
          <w:lang w:val="es-ES_tradnl"/>
        </w:rPr>
        <w:t>atención</w:t>
      </w:r>
      <w:r w:rsidRPr="00FB5894">
        <w:rPr>
          <w:lang w:val="es-ES_tradnl"/>
        </w:rPr>
        <w:t xml:space="preserve"> y hablaran a tu </w:t>
      </w:r>
      <w:r w:rsidR="0010487A" w:rsidRPr="00FB5894">
        <w:rPr>
          <w:lang w:val="es-ES_tradnl"/>
        </w:rPr>
        <w:t>corazón</w:t>
      </w:r>
      <w:r w:rsidRPr="00FB5894">
        <w:rPr>
          <w:lang w:val="es-ES_tradnl"/>
        </w:rPr>
        <w:t xml:space="preserve">… La </w:t>
      </w:r>
      <w:r w:rsidR="0010487A" w:rsidRPr="00FB5894">
        <w:rPr>
          <w:lang w:val="es-ES_tradnl"/>
        </w:rPr>
        <w:t>meditación</w:t>
      </w:r>
      <w:r w:rsidRPr="00FB5894">
        <w:rPr>
          <w:lang w:val="es-ES_tradnl"/>
        </w:rPr>
        <w:t xml:space="preserve"> de la Biblia es mencionad</w:t>
      </w:r>
      <w:r w:rsidR="00380EC0">
        <w:rPr>
          <w:lang w:val="es-ES_tradnl"/>
        </w:rPr>
        <w:t>a</w:t>
      </w:r>
      <w:r w:rsidRPr="00FB5894">
        <w:rPr>
          <w:lang w:val="es-ES_tradnl"/>
        </w:rPr>
        <w:t xml:space="preserve"> mas de cincuenta veces en el Antiguo Testamento…  La </w:t>
      </w:r>
      <w:r w:rsidR="0010487A" w:rsidRPr="00FB5894">
        <w:rPr>
          <w:lang w:val="es-ES_tradnl"/>
        </w:rPr>
        <w:t>meditación</w:t>
      </w:r>
      <w:r w:rsidRPr="00FB5894">
        <w:rPr>
          <w:lang w:val="es-ES_tradnl"/>
        </w:rPr>
        <w:t xml:space="preserve"> no es una </w:t>
      </w:r>
      <w:r w:rsidR="0010487A" w:rsidRPr="00FB5894">
        <w:rPr>
          <w:lang w:val="es-ES_tradnl"/>
        </w:rPr>
        <w:t>practica</w:t>
      </w:r>
      <w:r w:rsidRPr="00FB5894">
        <w:rPr>
          <w:lang w:val="es-ES_tradnl"/>
        </w:rPr>
        <w:t xml:space="preserve"> reservada para los que </w:t>
      </w:r>
      <w:r w:rsidR="0010487A" w:rsidRPr="00FB5894">
        <w:rPr>
          <w:lang w:val="es-ES_tradnl"/>
        </w:rPr>
        <w:t>gurús</w:t>
      </w:r>
      <w:r w:rsidRPr="00FB5894">
        <w:rPr>
          <w:lang w:val="es-ES_tradnl"/>
        </w:rPr>
        <w:t xml:space="preserve">… </w:t>
      </w:r>
      <w:r w:rsidR="0010487A" w:rsidRPr="00FB5894">
        <w:rPr>
          <w:lang w:val="es-ES_tradnl"/>
        </w:rPr>
        <w:t>Significa</w:t>
      </w:r>
      <w:r w:rsidRPr="00FB5894">
        <w:rPr>
          <w:lang w:val="es-ES_tradnl"/>
        </w:rPr>
        <w:t xml:space="preserve"> una </w:t>
      </w:r>
      <w:r w:rsidR="0010487A" w:rsidRPr="00FB5894">
        <w:rPr>
          <w:lang w:val="es-ES_tradnl"/>
        </w:rPr>
        <w:t>atención</w:t>
      </w:r>
      <w:r w:rsidRPr="00FB5894">
        <w:rPr>
          <w:lang w:val="es-ES_tradnl"/>
        </w:rPr>
        <w:t xml:space="preserve"> sostenida… </w:t>
      </w:r>
    </w:p>
    <w:p w:rsidR="005B07A7" w:rsidRPr="00FB5894" w:rsidRDefault="005B07A7" w:rsidP="00EE4457">
      <w:pPr>
        <w:rPr>
          <w:lang w:val="es-ES_tradnl"/>
        </w:rPr>
      </w:pPr>
    </w:p>
    <w:p w:rsidR="00EE4457" w:rsidRPr="00FB5894" w:rsidRDefault="005B07A7" w:rsidP="00EE4457">
      <w:pPr>
        <w:rPr>
          <w:lang w:val="es-ES_tradnl"/>
        </w:rPr>
      </w:pPr>
      <w:r w:rsidRPr="00FB5894">
        <w:rPr>
          <w:lang w:val="es-ES_tradnl"/>
        </w:rPr>
        <w:t xml:space="preserve">Me gusta lo que </w:t>
      </w:r>
      <w:r w:rsidR="0010487A" w:rsidRPr="00FB5894">
        <w:rPr>
          <w:lang w:val="es-ES_tradnl"/>
        </w:rPr>
        <w:t>escribió</w:t>
      </w:r>
      <w:r w:rsidRPr="00FB5894">
        <w:rPr>
          <w:lang w:val="es-ES_tradnl"/>
        </w:rPr>
        <w:t xml:space="preserve"> John Ortberg… La meta no esta en abrirnos </w:t>
      </w:r>
      <w:r w:rsidR="0010487A" w:rsidRPr="00FB5894">
        <w:rPr>
          <w:lang w:val="es-ES_tradnl"/>
        </w:rPr>
        <w:t>pas</w:t>
      </w:r>
      <w:r w:rsidR="0010487A">
        <w:rPr>
          <w:lang w:val="es-ES_tradnl"/>
        </w:rPr>
        <w:t>o</w:t>
      </w:r>
      <w:r w:rsidRPr="00FB5894">
        <w:rPr>
          <w:lang w:val="es-ES_tradnl"/>
        </w:rPr>
        <w:t xml:space="preserve"> a </w:t>
      </w:r>
      <w:r w:rsidR="0010487A" w:rsidRPr="00FB5894">
        <w:rPr>
          <w:lang w:val="es-ES_tradnl"/>
        </w:rPr>
        <w:t>través</w:t>
      </w:r>
      <w:r w:rsidRPr="00FB5894">
        <w:rPr>
          <w:lang w:val="es-ES_tradnl"/>
        </w:rPr>
        <w:t xml:space="preserve"> de las Escrituras, sino en que las Escrituras se abran paso a </w:t>
      </w:r>
      <w:r w:rsidR="0010487A" w:rsidRPr="00FB5894">
        <w:rPr>
          <w:lang w:val="es-ES_tradnl"/>
        </w:rPr>
        <w:t>través</w:t>
      </w:r>
      <w:r w:rsidRPr="00FB5894">
        <w:rPr>
          <w:lang w:val="es-ES_tradnl"/>
        </w:rPr>
        <w:t xml:space="preserve"> de nosotros.  La verdad es que lo que la mente repite, retiene…</w:t>
      </w:r>
    </w:p>
    <w:p w:rsidR="00EE4457" w:rsidRPr="00FB5894" w:rsidRDefault="00EC5BC1" w:rsidP="00EE4457">
      <w:pPr>
        <w:rPr>
          <w:lang w:val="es-ES_tradnl"/>
        </w:rPr>
      </w:pPr>
      <w:r w:rsidRPr="00EC5BC1">
        <w:rPr>
          <w:b/>
          <w:noProof/>
          <w:lang w:val="es-ES_tradnl"/>
        </w:rPr>
        <w:pict>
          <v:shape id="_x0000_s1229" type="#_x0000_t202" style="position:absolute;margin-left:-36pt;margin-top:9pt;width:26.25pt;height:19.5pt;z-index:251658240;mso-wrap-edited:f;mso-position-horizontal:absolute;mso-position-vertical:absolute" wrapcoords="-617 0 -617 20769 22217 20769 22217 0 -617 0">
            <v:textbox style="mso-next-textbox:#_x0000_s1229" inset="3.6pt,,3.6pt">
              <w:txbxContent>
                <w:p w:rsidR="00380EC0" w:rsidRDefault="00380EC0" w:rsidP="00EE4457">
                  <w:pPr>
                    <w:jc w:val="center"/>
                  </w:pPr>
                  <w:r>
                    <w:t>24</w:t>
                  </w:r>
                </w:p>
              </w:txbxContent>
            </v:textbox>
            <w10:wrap type="tight"/>
          </v:shape>
        </w:pict>
      </w:r>
    </w:p>
    <w:p w:rsidR="00EE4457" w:rsidRPr="00FB5894" w:rsidRDefault="00EE4457" w:rsidP="00EE4457">
      <w:pPr>
        <w:numPr>
          <w:ilvl w:val="0"/>
          <w:numId w:val="38"/>
        </w:numPr>
        <w:ind w:left="720"/>
        <w:rPr>
          <w:b/>
          <w:lang w:val="es-ES_tradnl"/>
        </w:rPr>
      </w:pPr>
      <w:r w:rsidRPr="00FB5894">
        <w:rPr>
          <w:b/>
          <w:lang w:val="es-ES_tradnl"/>
        </w:rPr>
        <w:t>Llévese consigo un pensamiento o un versículo para todo el día</w:t>
      </w:r>
    </w:p>
    <w:p w:rsidR="00EE4457" w:rsidRPr="00FB5894" w:rsidRDefault="0010487A" w:rsidP="00EE4457">
      <w:pPr>
        <w:rPr>
          <w:lang w:val="es-ES_tradnl"/>
        </w:rPr>
      </w:pPr>
      <w:r w:rsidRPr="00FB5894">
        <w:rPr>
          <w:lang w:val="es-ES_tradnl"/>
        </w:rPr>
        <w:t>Piensa en un pasaje… o léelo en voz alta… en diferentes tiempos durante el d</w:t>
      </w:r>
      <w:r w:rsidRPr="0010487A">
        <w:rPr>
          <w:lang w:val="es-ES_tradnl"/>
        </w:rPr>
        <w:t>í</w:t>
      </w:r>
      <w:r w:rsidRPr="00FB5894">
        <w:rPr>
          <w:lang w:val="es-ES_tradnl"/>
        </w:rPr>
        <w:t>a… Así c</w:t>
      </w:r>
      <w:r>
        <w:rPr>
          <w:lang w:val="es-ES_tradnl"/>
        </w:rPr>
        <w:t>omo una vaca esta rumiando todo</w:t>
      </w:r>
      <w:r w:rsidRPr="00FB5894">
        <w:rPr>
          <w:lang w:val="es-ES_tradnl"/>
        </w:rPr>
        <w:t xml:space="preserve"> el d</w:t>
      </w:r>
      <w:r w:rsidRPr="0010487A">
        <w:rPr>
          <w:lang w:val="es-ES_tradnl"/>
        </w:rPr>
        <w:t>í</w:t>
      </w:r>
      <w:r w:rsidRPr="00FB5894">
        <w:rPr>
          <w:lang w:val="es-ES_tradnl"/>
        </w:rPr>
        <w:t xml:space="preserve">a … (Ej. </w:t>
      </w:r>
      <w:r w:rsidR="005B07A7" w:rsidRPr="00FB5894">
        <w:rPr>
          <w:lang w:val="es-ES_tradnl"/>
        </w:rPr>
        <w:t>Salmo</w:t>
      </w:r>
      <w:r w:rsidR="00EE4457" w:rsidRPr="00FB5894">
        <w:rPr>
          <w:lang w:val="es-ES_tradnl"/>
        </w:rPr>
        <w:t xml:space="preserve"> 46:10… </w:t>
      </w:r>
      <w:r w:rsidR="005B07A7" w:rsidRPr="00FB5894">
        <w:rPr>
          <w:lang w:val="es-ES_tradnl"/>
        </w:rPr>
        <w:t>Estad quietos, y conoced que yo soy Dios)</w:t>
      </w:r>
    </w:p>
    <w:p w:rsidR="00EE4457" w:rsidRPr="00FB5894" w:rsidRDefault="00EC5BC1" w:rsidP="00EE4457">
      <w:pPr>
        <w:rPr>
          <w:lang w:val="es-ES_tradnl"/>
        </w:rPr>
      </w:pPr>
      <w:r w:rsidRPr="00EC5BC1">
        <w:rPr>
          <w:noProof/>
          <w:lang w:val="es-ES_tradnl"/>
        </w:rPr>
        <w:pict>
          <v:shape id="_x0000_s1219" type="#_x0000_t202" style="position:absolute;margin-left:-36pt;margin-top:12.6pt;width:26.25pt;height:19.5pt;z-index:251680768;mso-wrap-edited:f;mso-position-horizontal:absolute;mso-position-vertical:absolute" wrapcoords="-617 0 -617 20769 22217 20769 22217 0 -617 0">
            <v:textbox style="mso-next-textbox:#_x0000_s1219" inset="3.6pt,,3.6pt">
              <w:txbxContent>
                <w:p w:rsidR="00380EC0" w:rsidRDefault="00380EC0" w:rsidP="00EE4457">
                  <w:pPr>
                    <w:jc w:val="center"/>
                  </w:pPr>
                  <w:r>
                    <w:t>25</w:t>
                  </w:r>
                </w:p>
              </w:txbxContent>
            </v:textbox>
            <w10:wrap type="tight"/>
          </v:shape>
        </w:pict>
      </w:r>
    </w:p>
    <w:p w:rsidR="00EE4457" w:rsidRPr="00FB5894" w:rsidRDefault="00EE4457" w:rsidP="00EE4457">
      <w:pPr>
        <w:numPr>
          <w:ilvl w:val="0"/>
          <w:numId w:val="38"/>
        </w:numPr>
        <w:ind w:left="720"/>
        <w:rPr>
          <w:b/>
          <w:lang w:val="es-ES_tradnl"/>
        </w:rPr>
      </w:pPr>
      <w:r w:rsidRPr="00FB5894">
        <w:rPr>
          <w:b/>
          <w:lang w:val="es-ES_tradnl"/>
        </w:rPr>
        <w:t xml:space="preserve">Permita que este pensamiento entre a formar parte de su </w:t>
      </w:r>
      <w:r w:rsidRPr="00FB5894">
        <w:rPr>
          <w:b/>
          <w:i/>
          <w:u w:val="single"/>
          <w:lang w:val="es-ES_tradnl"/>
        </w:rPr>
        <w:t>memoria</w:t>
      </w:r>
    </w:p>
    <w:p w:rsidR="00EE4457" w:rsidRPr="00FB5894" w:rsidRDefault="0010487A" w:rsidP="00EE4457">
      <w:pPr>
        <w:rPr>
          <w:lang w:val="es-ES_tradnl"/>
        </w:rPr>
      </w:pPr>
      <w:r w:rsidRPr="00FB5894">
        <w:rPr>
          <w:lang w:val="es-ES_tradnl"/>
        </w:rPr>
        <w:t xml:space="preserve">La memorización es una herramienta poderosa para transformar y crecer… Te ayudara en los momentos que lo necesitas… (Como aprendemos a leer… memorizando el ABC…) En tiempos de dificultad y tentación… la palabra memorizada se convierte en un arma… </w:t>
      </w:r>
      <w:r>
        <w:rPr>
          <w:lang w:val="es-ES_tradnl"/>
        </w:rPr>
        <w:t xml:space="preserve">Cuando </w:t>
      </w:r>
      <w:r w:rsidRPr="00FB5894">
        <w:rPr>
          <w:lang w:val="es-ES_tradnl"/>
        </w:rPr>
        <w:t xml:space="preserve">Jesús fue tentado en el desierto por Satanás… el venció la tentación citando pasajes de Deuteronomio… </w:t>
      </w:r>
    </w:p>
    <w:p w:rsidR="00EE4457" w:rsidRPr="00FB5894" w:rsidRDefault="00EC5BC1" w:rsidP="00EE4457">
      <w:pPr>
        <w:rPr>
          <w:lang w:val="es-ES_tradnl"/>
        </w:rPr>
      </w:pPr>
      <w:r w:rsidRPr="00EC5BC1">
        <w:rPr>
          <w:noProof/>
          <w:lang w:val="es-ES_tradnl"/>
        </w:rPr>
        <w:pict>
          <v:shape id="_x0000_s1220" type="#_x0000_t202" style="position:absolute;margin-left:-36pt;margin-top:7.2pt;width:26.25pt;height:19.5pt;z-index:251681792;mso-wrap-edited:f;mso-position-horizontal:absolute;mso-position-vertical:absolute" wrapcoords="-617 0 -617 20769 22217 20769 22217 0 -617 0">
            <v:textbox style="mso-next-textbox:#_x0000_s1220" inset="3.6pt,,3.6pt">
              <w:txbxContent>
                <w:p w:rsidR="00380EC0" w:rsidRDefault="00380EC0" w:rsidP="00EE4457">
                  <w:pPr>
                    <w:jc w:val="center"/>
                  </w:pPr>
                  <w:r>
                    <w:t>26</w:t>
                  </w:r>
                </w:p>
              </w:txbxContent>
            </v:textbox>
            <w10:wrap type="tight"/>
          </v:shape>
        </w:pict>
      </w:r>
    </w:p>
    <w:p w:rsidR="00EE4457" w:rsidRPr="00FB5894" w:rsidRDefault="00EE4457" w:rsidP="00EE4457">
      <w:pPr>
        <w:numPr>
          <w:ilvl w:val="0"/>
          <w:numId w:val="38"/>
        </w:numPr>
        <w:ind w:left="720"/>
        <w:rPr>
          <w:b/>
          <w:lang w:val="es-ES_tradnl"/>
        </w:rPr>
      </w:pPr>
      <w:r w:rsidRPr="00FB5894">
        <w:rPr>
          <w:b/>
          <w:lang w:val="es-ES_tradnl"/>
        </w:rPr>
        <w:t xml:space="preserve">Reciba la libertad para </w:t>
      </w:r>
      <w:r w:rsidRPr="00FB5894">
        <w:rPr>
          <w:b/>
          <w:i/>
          <w:u w:val="single"/>
          <w:lang w:val="es-ES_tradnl"/>
        </w:rPr>
        <w:t>adorar</w:t>
      </w:r>
      <w:r w:rsidRPr="00FB5894">
        <w:rPr>
          <w:b/>
          <w:lang w:val="es-ES_tradnl"/>
        </w:rPr>
        <w:t xml:space="preserve"> a Dios a través de las Escrituras </w:t>
      </w:r>
    </w:p>
    <w:p w:rsidR="00FB5894" w:rsidRPr="00FB5894" w:rsidRDefault="0010487A" w:rsidP="00EE4457">
      <w:pPr>
        <w:rPr>
          <w:lang w:val="es-ES_tradnl"/>
        </w:rPr>
      </w:pPr>
      <w:r w:rsidRPr="00FB5894">
        <w:rPr>
          <w:lang w:val="es-ES_tradnl"/>
        </w:rPr>
        <w:t xml:space="preserve">Al crecer en la Palabra de Dios </w:t>
      </w:r>
      <w:r w:rsidR="002833BD">
        <w:rPr>
          <w:lang w:val="es-ES_tradnl"/>
        </w:rPr>
        <w:t>seremos</w:t>
      </w:r>
      <w:r w:rsidRPr="00FB5894">
        <w:rPr>
          <w:lang w:val="es-ES_tradnl"/>
        </w:rPr>
        <w:t xml:space="preserve"> </w:t>
      </w:r>
      <w:r w:rsidR="002833BD">
        <w:rPr>
          <w:lang w:val="es-ES_tradnl"/>
        </w:rPr>
        <w:t>libertados</w:t>
      </w:r>
      <w:r w:rsidRPr="00FB5894">
        <w:rPr>
          <w:lang w:val="es-ES_tradnl"/>
        </w:rPr>
        <w:t xml:space="preserve"> para adorar a Dios… Causara un</w:t>
      </w:r>
      <w:r>
        <w:rPr>
          <w:lang w:val="es-ES_tradnl"/>
        </w:rPr>
        <w:t xml:space="preserve"> a</w:t>
      </w:r>
      <w:r w:rsidRPr="00FB5894">
        <w:rPr>
          <w:lang w:val="es-ES_tradnl"/>
        </w:rPr>
        <w:t>mor y una pasión por Dios… porque creceremos en admiración al deleitarnos y asombrarnos por sus obras… La Biblia nos revela a Dios… esta revelación es la fundación para una vida de adoración…</w:t>
      </w:r>
    </w:p>
    <w:p w:rsidR="00FB5894" w:rsidRPr="00FB5894" w:rsidRDefault="00FB5894" w:rsidP="00EE4457">
      <w:pPr>
        <w:rPr>
          <w:lang w:val="es-ES_tradnl"/>
        </w:rPr>
      </w:pPr>
    </w:p>
    <w:p w:rsidR="00FB5894" w:rsidRPr="00FB5894" w:rsidRDefault="00FB5894" w:rsidP="00FB5894">
      <w:pPr>
        <w:rPr>
          <w:lang w:val="es-ES_tradnl"/>
        </w:rPr>
      </w:pPr>
      <w:r w:rsidRPr="00FB5894">
        <w:rPr>
          <w:lang w:val="es-ES_tradnl"/>
        </w:rPr>
        <w:t xml:space="preserve">La Biblia dice que la persona que se deleita en la ley… La palabra de Dios </w:t>
      </w:r>
      <w:r w:rsidR="0010487A" w:rsidRPr="00FB5894">
        <w:rPr>
          <w:lang w:val="es-ES_tradnl"/>
        </w:rPr>
        <w:t>será</w:t>
      </w:r>
      <w:r w:rsidRPr="00FB5894">
        <w:rPr>
          <w:lang w:val="es-ES_tradnl"/>
        </w:rPr>
        <w:t xml:space="preserve"> bendecida… </w:t>
      </w:r>
    </w:p>
    <w:p w:rsidR="00EE4457" w:rsidRPr="00FB5894" w:rsidRDefault="00EC5BC1" w:rsidP="00FB5894">
      <w:pPr>
        <w:rPr>
          <w:lang w:val="es-ES_tradnl"/>
        </w:rPr>
      </w:pPr>
      <w:r w:rsidRPr="00EC5BC1">
        <w:rPr>
          <w:noProof/>
          <w:lang w:val="es-ES_tradnl"/>
        </w:rPr>
        <w:pict>
          <v:shape id="_x0000_s1221" type="#_x0000_t202" style="position:absolute;margin-left:-36pt;margin-top:10.8pt;width:26.25pt;height:19.5pt;z-index:251682816;mso-wrap-edited:f;mso-position-horizontal:absolute;mso-position-vertical:absolute" wrapcoords="-617 0 -617 20769 22217 20769 22217 0 -617 0">
            <v:textbox style="mso-next-textbox:#_x0000_s1221" inset="3.6pt,,3.6pt">
              <w:txbxContent>
                <w:p w:rsidR="00380EC0" w:rsidRDefault="00380EC0" w:rsidP="00EE4457">
                  <w:pPr>
                    <w:jc w:val="center"/>
                  </w:pPr>
                  <w:r>
                    <w:t>27</w:t>
                  </w:r>
                </w:p>
              </w:txbxContent>
            </v:textbox>
            <w10:wrap type="tight"/>
          </v:shape>
        </w:pict>
      </w:r>
    </w:p>
    <w:p w:rsidR="00EE4457" w:rsidRPr="00FB5894" w:rsidRDefault="00EE4457" w:rsidP="00EE4457">
      <w:pPr>
        <w:rPr>
          <w:lang w:val="es-ES_tradnl"/>
        </w:rPr>
      </w:pPr>
      <w:r w:rsidRPr="00FB5894">
        <w:rPr>
          <w:lang w:val="es-ES_tradnl"/>
        </w:rPr>
        <w:t>Salmo 1:1-3 (NVI)</w:t>
      </w:r>
    </w:p>
    <w:p w:rsidR="00EE4457" w:rsidRPr="00FB5894" w:rsidRDefault="00EE4457" w:rsidP="00EE4457">
      <w:pPr>
        <w:rPr>
          <w:lang w:val="es-ES_tradnl"/>
        </w:rPr>
      </w:pPr>
      <w:r w:rsidRPr="00FB5894">
        <w:rPr>
          <w:lang w:val="es-ES_tradnl"/>
        </w:rPr>
        <w:t xml:space="preserve">Dichoso el hombre que no sigue el consejo de los malvados, ni se detiene en la senda de los pecadores ni cultiva la amistad de los blasfemos, </w:t>
      </w:r>
      <w:r w:rsidRPr="00FB5894">
        <w:rPr>
          <w:vertAlign w:val="superscript"/>
          <w:lang w:val="es-ES_tradnl"/>
        </w:rPr>
        <w:t>2</w:t>
      </w:r>
      <w:r w:rsidRPr="00FB5894">
        <w:rPr>
          <w:lang w:val="es-ES_tradnl"/>
        </w:rPr>
        <w:t xml:space="preserve">sino que en la ley del Señor se deleita, y día y noche medita en ella. </w:t>
      </w:r>
      <w:r w:rsidRPr="00FB5894">
        <w:rPr>
          <w:vertAlign w:val="superscript"/>
          <w:lang w:val="es-ES_tradnl"/>
        </w:rPr>
        <w:t>3</w:t>
      </w:r>
      <w:r w:rsidRPr="00FB5894">
        <w:rPr>
          <w:lang w:val="es-ES_tradnl"/>
        </w:rPr>
        <w:t>Es como el árbol plantado a la orilla de un río que, cuando llega su tiempo, da fruto y sus hojas jamás se marchitan. ¡Todo cuanto hace prospera!</w:t>
      </w:r>
    </w:p>
    <w:p w:rsidR="00EE4457" w:rsidRPr="00FB5894" w:rsidRDefault="00EE4457" w:rsidP="00EE4457">
      <w:pPr>
        <w:rPr>
          <w:rFonts w:cs="Arial"/>
          <w:lang w:val="es-ES_tradnl"/>
        </w:rPr>
      </w:pPr>
    </w:p>
    <w:p w:rsidR="00FB5894" w:rsidRPr="00FB5894" w:rsidRDefault="00FB5894" w:rsidP="00EE4457">
      <w:pPr>
        <w:rPr>
          <w:rFonts w:cs="Arial"/>
          <w:lang w:val="es-ES_tradnl"/>
        </w:rPr>
      </w:pPr>
      <w:r w:rsidRPr="00FB5894">
        <w:rPr>
          <w:rFonts w:cs="Arial"/>
          <w:lang w:val="es-ES_tradnl"/>
        </w:rPr>
        <w:t xml:space="preserve">Este pasaje no esta hablando necesariamente de personas sino de pensamientos que podemos tener… mira es una </w:t>
      </w:r>
      <w:r w:rsidR="0010487A" w:rsidRPr="00FB5894">
        <w:rPr>
          <w:rFonts w:cs="Arial"/>
          <w:lang w:val="es-ES_tradnl"/>
        </w:rPr>
        <w:t>progresión</w:t>
      </w:r>
      <w:r w:rsidRPr="00FB5894">
        <w:rPr>
          <w:rFonts w:cs="Arial"/>
          <w:lang w:val="es-ES_tradnl"/>
        </w:rPr>
        <w:t xml:space="preserve"> </w:t>
      </w:r>
      <w:r w:rsidR="0010487A" w:rsidRPr="00FB5894">
        <w:rPr>
          <w:rFonts w:cs="Arial"/>
          <w:lang w:val="es-ES_tradnl"/>
        </w:rPr>
        <w:t>destructiva</w:t>
      </w:r>
      <w:r w:rsidRPr="00FB5894">
        <w:rPr>
          <w:rFonts w:cs="Arial"/>
          <w:lang w:val="es-ES_tradnl"/>
        </w:rPr>
        <w:t xml:space="preserve">… primero estamos caminando y </w:t>
      </w:r>
      <w:r w:rsidR="002833BD">
        <w:rPr>
          <w:rFonts w:cs="Arial"/>
          <w:lang w:val="es-ES_tradnl"/>
        </w:rPr>
        <w:t>puede venir un</w:t>
      </w:r>
      <w:r w:rsidRPr="00FB5894">
        <w:rPr>
          <w:rFonts w:cs="Arial"/>
          <w:lang w:val="es-ES_tradnl"/>
        </w:rPr>
        <w:t xml:space="preserve"> pensamiento falso y destructivo</w:t>
      </w:r>
      <w:r w:rsidR="002833BD">
        <w:rPr>
          <w:rFonts w:cs="Arial"/>
          <w:lang w:val="es-ES_tradnl"/>
        </w:rPr>
        <w:t xml:space="preserve"> ante nosotros</w:t>
      </w:r>
      <w:r w:rsidRPr="00FB5894">
        <w:rPr>
          <w:rFonts w:cs="Arial"/>
          <w:lang w:val="es-ES_tradnl"/>
        </w:rPr>
        <w:t xml:space="preserve">… </w:t>
      </w:r>
      <w:r w:rsidR="0010487A" w:rsidRPr="00FB5894">
        <w:rPr>
          <w:rFonts w:cs="Arial"/>
          <w:lang w:val="es-ES_tradnl"/>
        </w:rPr>
        <w:t>después</w:t>
      </w:r>
      <w:r w:rsidRPr="00FB5894">
        <w:rPr>
          <w:rFonts w:cs="Arial"/>
          <w:lang w:val="es-ES_tradnl"/>
        </w:rPr>
        <w:t xml:space="preserve"> nos detenemos… nos paramos y nos enfocamos en el…  luego cultivamos Amistad… </w:t>
      </w:r>
      <w:r w:rsidR="002833BD">
        <w:rPr>
          <w:rFonts w:cs="Arial"/>
          <w:lang w:val="es-ES_tradnl"/>
        </w:rPr>
        <w:t xml:space="preserve">otra </w:t>
      </w:r>
      <w:r w:rsidR="009B583A">
        <w:rPr>
          <w:rFonts w:cs="Arial"/>
          <w:lang w:val="es-ES_tradnl"/>
        </w:rPr>
        <w:t>versión</w:t>
      </w:r>
      <w:r w:rsidR="002833BD">
        <w:rPr>
          <w:rFonts w:cs="Arial"/>
          <w:lang w:val="es-ES_tradnl"/>
        </w:rPr>
        <w:t xml:space="preserve"> dice… </w:t>
      </w:r>
      <w:r w:rsidRPr="00FB5894">
        <w:rPr>
          <w:rFonts w:cs="Arial"/>
          <w:lang w:val="es-ES_tradnl"/>
        </w:rPr>
        <w:t>nos sentamos</w:t>
      </w:r>
      <w:r w:rsidR="002833BD">
        <w:rPr>
          <w:rFonts w:cs="Arial"/>
          <w:lang w:val="es-ES_tradnl"/>
        </w:rPr>
        <w:t xml:space="preserve">… y </w:t>
      </w:r>
      <w:r w:rsidR="009B583A">
        <w:rPr>
          <w:rFonts w:cs="Arial"/>
          <w:lang w:val="es-ES_tradnl"/>
        </w:rPr>
        <w:t>allí</w:t>
      </w:r>
      <w:r w:rsidRPr="00FB5894">
        <w:rPr>
          <w:rFonts w:cs="Arial"/>
          <w:lang w:val="es-ES_tradnl"/>
        </w:rPr>
        <w:t xml:space="preserve"> el </w:t>
      </w:r>
      <w:r w:rsidR="0010487A" w:rsidRPr="00FB5894">
        <w:rPr>
          <w:rFonts w:cs="Arial"/>
          <w:lang w:val="es-ES_tradnl"/>
        </w:rPr>
        <w:t>pensamiento</w:t>
      </w:r>
      <w:r w:rsidRPr="00FB5894">
        <w:rPr>
          <w:rFonts w:cs="Arial"/>
          <w:lang w:val="es-ES_tradnl"/>
        </w:rPr>
        <w:t xml:space="preserve"> nos </w:t>
      </w:r>
      <w:r w:rsidR="002833BD">
        <w:rPr>
          <w:rFonts w:cs="Arial"/>
          <w:lang w:val="es-ES_tradnl"/>
        </w:rPr>
        <w:t>influencia</w:t>
      </w:r>
      <w:r w:rsidRPr="00FB5894">
        <w:rPr>
          <w:rFonts w:cs="Arial"/>
          <w:lang w:val="es-ES_tradnl"/>
        </w:rPr>
        <w:t xml:space="preserve">... y </w:t>
      </w:r>
      <w:r w:rsidR="002833BD">
        <w:rPr>
          <w:rFonts w:cs="Arial"/>
          <w:lang w:val="es-ES_tradnl"/>
        </w:rPr>
        <w:t>se hace</w:t>
      </w:r>
      <w:r w:rsidRPr="00FB5894">
        <w:rPr>
          <w:rFonts w:cs="Arial"/>
          <w:lang w:val="es-ES_tradnl"/>
        </w:rPr>
        <w:t xml:space="preserve"> parte de nosotros… pero esto no le pasa a alguien que se deleita en la Escritura… que medita en ella </w:t>
      </w:r>
      <w:r w:rsidR="0010487A" w:rsidRPr="00FB5894">
        <w:rPr>
          <w:lang w:val="es-ES_tradnl"/>
        </w:rPr>
        <w:t>d</w:t>
      </w:r>
      <w:r w:rsidR="0010487A" w:rsidRPr="0010487A">
        <w:rPr>
          <w:lang w:val="es-ES_tradnl"/>
        </w:rPr>
        <w:t>í</w:t>
      </w:r>
      <w:r w:rsidR="0010487A" w:rsidRPr="00FB5894">
        <w:rPr>
          <w:lang w:val="es-ES_tradnl"/>
        </w:rPr>
        <w:t>a</w:t>
      </w:r>
      <w:r w:rsidRPr="00FB5894">
        <w:rPr>
          <w:rFonts w:cs="Arial"/>
          <w:lang w:val="es-ES_tradnl"/>
        </w:rPr>
        <w:t xml:space="preserve"> y noche… todo lo que hace prospera porque esta siguiendo la voluntad de Dios…</w:t>
      </w:r>
    </w:p>
    <w:p w:rsidR="00FB5894" w:rsidRPr="00FB5894" w:rsidRDefault="00FB5894" w:rsidP="00EE4457">
      <w:pPr>
        <w:rPr>
          <w:rFonts w:cs="Arial"/>
          <w:lang w:val="es-ES_tradnl"/>
        </w:rPr>
      </w:pPr>
    </w:p>
    <w:p w:rsidR="00FB5894" w:rsidRPr="00FB5894" w:rsidRDefault="00EC5BC1" w:rsidP="00EE4457">
      <w:pPr>
        <w:rPr>
          <w:rFonts w:cs="Arial"/>
          <w:lang w:val="es-ES_tradnl"/>
        </w:rPr>
      </w:pPr>
      <w:r w:rsidRPr="00EC5BC1">
        <w:rPr>
          <w:rFonts w:cs="Arial"/>
          <w:noProof/>
          <w:lang w:val="es-ES_tradnl"/>
        </w:rPr>
        <w:pict>
          <v:shape id="_x0000_s1227" type="#_x0000_t202" style="position:absolute;margin-left:-36pt;margin-top:4.25pt;width:26.25pt;height:19.5pt;z-index:251688960;mso-wrap-edited:f;mso-position-horizontal:absolute;mso-position-vertical:absolute" wrapcoords="-617 0 -617 20769 22217 20769 22217 0 -617 0">
            <v:textbox style="mso-next-textbox:#_x0000_s1227" inset="3.6pt,,3.6pt">
              <w:txbxContent>
                <w:p w:rsidR="00380EC0" w:rsidRDefault="00380EC0" w:rsidP="00EE4457">
                  <w:pPr>
                    <w:jc w:val="center"/>
                  </w:pPr>
                  <w:r>
                    <w:t>28</w:t>
                  </w:r>
                </w:p>
              </w:txbxContent>
            </v:textbox>
            <w10:wrap type="tight"/>
          </v:shape>
        </w:pict>
      </w:r>
      <w:r w:rsidR="00FB5894" w:rsidRPr="00FB5894">
        <w:rPr>
          <w:rFonts w:cs="Arial"/>
          <w:lang w:val="es-ES_tradnl"/>
        </w:rPr>
        <w:t xml:space="preserve">Quiero terminar en este </w:t>
      </w:r>
      <w:r w:rsidR="0010487A" w:rsidRPr="00FB5894">
        <w:rPr>
          <w:lang w:val="es-ES_tradnl"/>
        </w:rPr>
        <w:t>d</w:t>
      </w:r>
      <w:r w:rsidR="0010487A" w:rsidRPr="0010487A">
        <w:rPr>
          <w:lang w:val="es-ES_tradnl"/>
        </w:rPr>
        <w:t>í</w:t>
      </w:r>
      <w:r w:rsidR="0010487A" w:rsidRPr="00FB5894">
        <w:rPr>
          <w:lang w:val="es-ES_tradnl"/>
        </w:rPr>
        <w:t>a</w:t>
      </w:r>
      <w:r w:rsidR="00FB5894" w:rsidRPr="00FB5894">
        <w:rPr>
          <w:rFonts w:cs="Arial"/>
          <w:lang w:val="es-ES_tradnl"/>
        </w:rPr>
        <w:t xml:space="preserve">… </w:t>
      </w:r>
      <w:r w:rsidR="0010487A" w:rsidRPr="00FB5894">
        <w:rPr>
          <w:rFonts w:cs="Arial"/>
          <w:lang w:val="es-ES_tradnl"/>
        </w:rPr>
        <w:t>haciendo</w:t>
      </w:r>
      <w:r w:rsidR="00FB5894" w:rsidRPr="00FB5894">
        <w:rPr>
          <w:rFonts w:cs="Arial"/>
          <w:lang w:val="es-ES_tradnl"/>
        </w:rPr>
        <w:t xml:space="preserve"> un llamado… para que tengamos la </w:t>
      </w:r>
      <w:r w:rsidR="0010487A" w:rsidRPr="00FB5894">
        <w:rPr>
          <w:rFonts w:cs="Arial"/>
          <w:lang w:val="es-ES_tradnl"/>
        </w:rPr>
        <w:t>visión</w:t>
      </w:r>
      <w:r w:rsidR="00FB5894" w:rsidRPr="00FB5894">
        <w:rPr>
          <w:rFonts w:cs="Arial"/>
          <w:lang w:val="es-ES_tradnl"/>
        </w:rPr>
        <w:t xml:space="preserve">, la </w:t>
      </w:r>
      <w:r w:rsidR="0010487A" w:rsidRPr="00FB5894">
        <w:rPr>
          <w:rFonts w:cs="Arial"/>
          <w:lang w:val="es-ES_tradnl"/>
        </w:rPr>
        <w:t>intención</w:t>
      </w:r>
      <w:r w:rsidR="00FB5894" w:rsidRPr="00FB5894">
        <w:rPr>
          <w:rFonts w:cs="Arial"/>
          <w:lang w:val="es-ES_tradnl"/>
        </w:rPr>
        <w:t xml:space="preserve"> y que </w:t>
      </w:r>
      <w:r w:rsidR="0010487A" w:rsidRPr="00FB5894">
        <w:rPr>
          <w:rFonts w:cs="Arial"/>
          <w:lang w:val="es-ES_tradnl"/>
        </w:rPr>
        <w:t>desarrollemos</w:t>
      </w:r>
      <w:r w:rsidR="00FB5894" w:rsidRPr="00FB5894">
        <w:rPr>
          <w:rFonts w:cs="Arial"/>
          <w:lang w:val="es-ES_tradnl"/>
        </w:rPr>
        <w:t xml:space="preserve"> el </w:t>
      </w:r>
      <w:r w:rsidR="0010487A" w:rsidRPr="00FB5894">
        <w:rPr>
          <w:rFonts w:cs="Arial"/>
          <w:lang w:val="es-ES_tradnl"/>
        </w:rPr>
        <w:t>método</w:t>
      </w:r>
      <w:r w:rsidR="00FB5894" w:rsidRPr="00FB5894">
        <w:rPr>
          <w:rFonts w:cs="Arial"/>
          <w:lang w:val="es-ES_tradnl"/>
        </w:rPr>
        <w:t xml:space="preserve"> para seguir la voluntad de Dios en nuestras vidas… Algunos </w:t>
      </w:r>
      <w:r w:rsidR="0010487A" w:rsidRPr="00FB5894">
        <w:rPr>
          <w:rFonts w:cs="Arial"/>
          <w:lang w:val="es-ES_tradnl"/>
        </w:rPr>
        <w:t>aquí</w:t>
      </w:r>
      <w:r w:rsidR="00FB5894" w:rsidRPr="00FB5894">
        <w:rPr>
          <w:rFonts w:cs="Arial"/>
          <w:lang w:val="es-ES_tradnl"/>
        </w:rPr>
        <w:t xml:space="preserve"> tienen problemas con adicciones… con malas actitudes… y han tratado de cambiar sin resultados…  otros han reconocido los </w:t>
      </w:r>
      <w:r w:rsidR="0010487A" w:rsidRPr="00FB5894">
        <w:rPr>
          <w:rFonts w:cs="Arial"/>
          <w:lang w:val="es-ES_tradnl"/>
        </w:rPr>
        <w:t>obstáculos</w:t>
      </w:r>
      <w:r w:rsidR="00FB5894" w:rsidRPr="00FB5894">
        <w:rPr>
          <w:rFonts w:cs="Arial"/>
          <w:lang w:val="es-ES_tradnl"/>
        </w:rPr>
        <w:t xml:space="preserve"> de pasividad, hiperactividad </w:t>
      </w:r>
      <w:r w:rsidR="002833BD">
        <w:rPr>
          <w:rFonts w:cs="Arial"/>
          <w:lang w:val="es-ES_tradnl"/>
        </w:rPr>
        <w:t>o</w:t>
      </w:r>
      <w:r w:rsidR="00FB5894" w:rsidRPr="00FB5894">
        <w:rPr>
          <w:rFonts w:cs="Arial"/>
          <w:lang w:val="es-ES_tradnl"/>
        </w:rPr>
        <w:t xml:space="preserve"> </w:t>
      </w:r>
      <w:r w:rsidR="0010487A" w:rsidRPr="00FB5894">
        <w:rPr>
          <w:rFonts w:cs="Arial"/>
          <w:lang w:val="es-ES_tradnl"/>
        </w:rPr>
        <w:t>indecisión</w:t>
      </w:r>
      <w:r w:rsidR="00FB5894" w:rsidRPr="00FB5894">
        <w:rPr>
          <w:rFonts w:cs="Arial"/>
          <w:lang w:val="es-ES_tradnl"/>
        </w:rPr>
        <w:t xml:space="preserve"> en sus vidas… y quieren experimentar la libertad de Dios…</w:t>
      </w:r>
    </w:p>
    <w:p w:rsidR="00FB5894" w:rsidRPr="00FB5894" w:rsidRDefault="00FB5894" w:rsidP="00EE4457">
      <w:pPr>
        <w:rPr>
          <w:rFonts w:cs="Arial"/>
          <w:lang w:val="es-ES_tradnl"/>
        </w:rPr>
      </w:pPr>
    </w:p>
    <w:p w:rsidR="00FB5894" w:rsidRPr="00FB5894" w:rsidRDefault="00FB5894" w:rsidP="00FB5894">
      <w:pPr>
        <w:rPr>
          <w:rFonts w:cs="Arial"/>
          <w:lang w:val="es-ES_tradnl"/>
        </w:rPr>
      </w:pPr>
      <w:r w:rsidRPr="00FB5894">
        <w:rPr>
          <w:rFonts w:cs="Arial"/>
          <w:lang w:val="es-ES_tradnl"/>
        </w:rPr>
        <w:t xml:space="preserve">Quiero invitar a que vengamos ante Dios y que dejemos que el </w:t>
      </w:r>
      <w:r w:rsidR="0010487A" w:rsidRPr="00FB5894">
        <w:rPr>
          <w:rFonts w:cs="Arial"/>
          <w:lang w:val="es-ES_tradnl"/>
        </w:rPr>
        <w:t>Espíritu</w:t>
      </w:r>
      <w:r w:rsidRPr="00FB5894">
        <w:rPr>
          <w:rFonts w:cs="Arial"/>
          <w:lang w:val="es-ES_tradnl"/>
        </w:rPr>
        <w:t xml:space="preserve"> Santo toque </w:t>
      </w:r>
      <w:r w:rsidR="0010487A" w:rsidRPr="00FB5894">
        <w:rPr>
          <w:rFonts w:cs="Arial"/>
          <w:lang w:val="es-ES_tradnl"/>
        </w:rPr>
        <w:t>nuestras</w:t>
      </w:r>
      <w:r w:rsidRPr="00FB5894">
        <w:rPr>
          <w:rFonts w:cs="Arial"/>
          <w:lang w:val="es-ES_tradnl"/>
        </w:rPr>
        <w:t xml:space="preserve"> vidas… que confirme en nuestra alma las palabras que hemos escuchado en este </w:t>
      </w:r>
      <w:r w:rsidR="0010487A" w:rsidRPr="00FB5894">
        <w:rPr>
          <w:lang w:val="es-ES_tradnl"/>
        </w:rPr>
        <w:t>d</w:t>
      </w:r>
      <w:r w:rsidR="0010487A" w:rsidRPr="0010487A">
        <w:rPr>
          <w:lang w:val="es-ES_tradnl"/>
        </w:rPr>
        <w:t>í</w:t>
      </w:r>
      <w:r w:rsidR="0010487A" w:rsidRPr="00FB5894">
        <w:rPr>
          <w:lang w:val="es-ES_tradnl"/>
        </w:rPr>
        <w:t>a</w:t>
      </w:r>
      <w:r w:rsidRPr="00FB5894">
        <w:rPr>
          <w:rFonts w:cs="Arial"/>
          <w:lang w:val="es-ES_tradnl"/>
        </w:rPr>
        <w:t xml:space="preserve">… no solo que leamos el libro… aunque no es un libro cualquiera… pero que dejemos que Dios nos </w:t>
      </w:r>
      <w:r w:rsidR="0010487A" w:rsidRPr="00FB5894">
        <w:rPr>
          <w:rFonts w:cs="Arial"/>
          <w:lang w:val="es-ES_tradnl"/>
        </w:rPr>
        <w:t>transforme</w:t>
      </w:r>
      <w:r w:rsidR="002833BD">
        <w:rPr>
          <w:rFonts w:cs="Arial"/>
          <w:lang w:val="es-ES_tradnl"/>
        </w:rPr>
        <w:t>… que limpie</w:t>
      </w:r>
      <w:r w:rsidRPr="00FB5894">
        <w:rPr>
          <w:rFonts w:cs="Arial"/>
          <w:lang w:val="es-ES_tradnl"/>
        </w:rPr>
        <w:t>… nuestros pensamientos… corazones, mentes y vidas…  Vengamos juntos y busquemos el Reino de Dios.</w:t>
      </w:r>
    </w:p>
    <w:p w:rsidR="00121584" w:rsidRPr="00EE4457" w:rsidRDefault="00121584" w:rsidP="00901C69">
      <w:pPr>
        <w:rPr>
          <w:rFonts w:cs="Arial"/>
        </w:rPr>
      </w:pPr>
    </w:p>
    <w:sectPr w:rsidR="00121584" w:rsidRPr="00EE4457"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EC0" w:rsidRDefault="00380EC0">
      <w:r>
        <w:separator/>
      </w:r>
    </w:p>
  </w:endnote>
  <w:endnote w:type="continuationSeparator" w:id="0">
    <w:p w:rsidR="00380EC0" w:rsidRDefault="00380EC0">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C0" w:rsidRDefault="00380EC0" w:rsidP="008F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0EC0" w:rsidRDefault="00380EC0" w:rsidP="00285C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C0" w:rsidRDefault="00380EC0">
    <w:pPr>
      <w:pStyle w:val="Footer"/>
      <w:jc w:val="right"/>
    </w:pPr>
    <w:fldSimple w:instr=" PAGE   \* MERGEFORMAT ">
      <w:r w:rsidR="009B583A">
        <w:rPr>
          <w:noProof/>
        </w:rPr>
        <w:t>1</w:t>
      </w:r>
    </w:fldSimple>
  </w:p>
  <w:p w:rsidR="00380EC0" w:rsidRDefault="00380EC0" w:rsidP="00285C7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EC0" w:rsidRDefault="00380EC0">
      <w:r>
        <w:separator/>
      </w:r>
    </w:p>
  </w:footnote>
  <w:footnote w:type="continuationSeparator" w:id="0">
    <w:p w:rsidR="00380EC0" w:rsidRDefault="00380EC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40E"/>
    <w:multiLevelType w:val="hybridMultilevel"/>
    <w:tmpl w:val="A63A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3645"/>
    <w:multiLevelType w:val="hybridMultilevel"/>
    <w:tmpl w:val="5C327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332C1"/>
    <w:multiLevelType w:val="hybridMultilevel"/>
    <w:tmpl w:val="88F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B3178"/>
    <w:multiLevelType w:val="hybridMultilevel"/>
    <w:tmpl w:val="F2D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A7B03"/>
    <w:multiLevelType w:val="hybridMultilevel"/>
    <w:tmpl w:val="F9C0E7F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0F341A5"/>
    <w:multiLevelType w:val="hybridMultilevel"/>
    <w:tmpl w:val="319C80A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505A30"/>
    <w:multiLevelType w:val="hybridMultilevel"/>
    <w:tmpl w:val="532C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B7A6D"/>
    <w:multiLevelType w:val="hybridMultilevel"/>
    <w:tmpl w:val="F080E99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6BF1BCB"/>
    <w:multiLevelType w:val="hybridMultilevel"/>
    <w:tmpl w:val="FB5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D421F"/>
    <w:multiLevelType w:val="hybridMultilevel"/>
    <w:tmpl w:val="CB9E2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D68D3"/>
    <w:multiLevelType w:val="hybridMultilevel"/>
    <w:tmpl w:val="7FC4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B0C93"/>
    <w:multiLevelType w:val="hybridMultilevel"/>
    <w:tmpl w:val="399099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4142CC0"/>
    <w:multiLevelType w:val="hybridMultilevel"/>
    <w:tmpl w:val="FD28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C6F21"/>
    <w:multiLevelType w:val="hybridMultilevel"/>
    <w:tmpl w:val="3472718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DFD500E"/>
    <w:multiLevelType w:val="hybridMultilevel"/>
    <w:tmpl w:val="ED7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E0EB6"/>
    <w:multiLevelType w:val="hybridMultilevel"/>
    <w:tmpl w:val="FB9C5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FD27C97"/>
    <w:multiLevelType w:val="hybridMultilevel"/>
    <w:tmpl w:val="ABF67CDA"/>
    <w:lvl w:ilvl="0" w:tplc="3CBC86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Symbo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Symbol"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541629E"/>
    <w:multiLevelType w:val="hybridMultilevel"/>
    <w:tmpl w:val="26BA3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52487"/>
    <w:multiLevelType w:val="hybridMultilevel"/>
    <w:tmpl w:val="24D67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A244FD"/>
    <w:multiLevelType w:val="hybridMultilevel"/>
    <w:tmpl w:val="D0F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9366D"/>
    <w:multiLevelType w:val="hybridMultilevel"/>
    <w:tmpl w:val="16B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512D4"/>
    <w:multiLevelType w:val="hybridMultilevel"/>
    <w:tmpl w:val="0B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D732B"/>
    <w:multiLevelType w:val="hybridMultilevel"/>
    <w:tmpl w:val="F15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12C9A"/>
    <w:multiLevelType w:val="hybridMultilevel"/>
    <w:tmpl w:val="27BC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A4D26"/>
    <w:multiLevelType w:val="hybridMultilevel"/>
    <w:tmpl w:val="ADA40AA6"/>
    <w:lvl w:ilvl="0" w:tplc="EA927DEA">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F97A50"/>
    <w:multiLevelType w:val="hybridMultilevel"/>
    <w:tmpl w:val="39DAE1C6"/>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D2CC0"/>
    <w:multiLevelType w:val="hybridMultilevel"/>
    <w:tmpl w:val="044E68DA"/>
    <w:lvl w:ilvl="0" w:tplc="D50CB2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17"/>
  </w:num>
  <w:num w:numId="4">
    <w:abstractNumId w:val="37"/>
  </w:num>
  <w:num w:numId="5">
    <w:abstractNumId w:val="27"/>
  </w:num>
  <w:num w:numId="6">
    <w:abstractNumId w:val="25"/>
  </w:num>
  <w:num w:numId="7">
    <w:abstractNumId w:val="26"/>
  </w:num>
  <w:num w:numId="8">
    <w:abstractNumId w:val="24"/>
  </w:num>
  <w:num w:numId="9">
    <w:abstractNumId w:val="21"/>
  </w:num>
  <w:num w:numId="10">
    <w:abstractNumId w:val="14"/>
  </w:num>
  <w:num w:numId="11">
    <w:abstractNumId w:val="22"/>
  </w:num>
  <w:num w:numId="12">
    <w:abstractNumId w:val="18"/>
  </w:num>
  <w:num w:numId="13">
    <w:abstractNumId w:val="19"/>
  </w:num>
  <w:num w:numId="14">
    <w:abstractNumId w:val="4"/>
  </w:num>
  <w:num w:numId="15">
    <w:abstractNumId w:val="5"/>
  </w:num>
  <w:num w:numId="16">
    <w:abstractNumId w:val="7"/>
  </w:num>
  <w:num w:numId="17">
    <w:abstractNumId w:val="31"/>
  </w:num>
  <w:num w:numId="18">
    <w:abstractNumId w:val="30"/>
  </w:num>
  <w:num w:numId="19">
    <w:abstractNumId w:val="36"/>
  </w:num>
  <w:num w:numId="20">
    <w:abstractNumId w:val="13"/>
  </w:num>
  <w:num w:numId="21">
    <w:abstractNumId w:val="8"/>
  </w:num>
  <w:num w:numId="22">
    <w:abstractNumId w:val="33"/>
  </w:num>
  <w:num w:numId="23">
    <w:abstractNumId w:val="34"/>
  </w:num>
  <w:num w:numId="24">
    <w:abstractNumId w:val="6"/>
  </w:num>
  <w:num w:numId="25">
    <w:abstractNumId w:val="3"/>
  </w:num>
  <w:num w:numId="26">
    <w:abstractNumId w:val="23"/>
  </w:num>
  <w:num w:numId="27">
    <w:abstractNumId w:val="15"/>
  </w:num>
  <w:num w:numId="28">
    <w:abstractNumId w:val="1"/>
  </w:num>
  <w:num w:numId="29">
    <w:abstractNumId w:val="16"/>
  </w:num>
  <w:num w:numId="30">
    <w:abstractNumId w:val="9"/>
  </w:num>
  <w:num w:numId="31">
    <w:abstractNumId w:val="28"/>
  </w:num>
  <w:num w:numId="32">
    <w:abstractNumId w:val="11"/>
  </w:num>
  <w:num w:numId="33">
    <w:abstractNumId w:val="2"/>
  </w:num>
  <w:num w:numId="34">
    <w:abstractNumId w:val="0"/>
  </w:num>
  <w:num w:numId="35">
    <w:abstractNumId w:val="10"/>
  </w:num>
  <w:num w:numId="36">
    <w:abstractNumId w:val="29"/>
  </w:num>
  <w:num w:numId="37">
    <w:abstractNumId w:val="32"/>
  </w:num>
  <w:num w:numId="38">
    <w:abstractNumId w:val="39"/>
  </w:num>
  <w:num w:numId="39">
    <w:abstractNumId w:val="12"/>
  </w:num>
  <w:num w:numId="40">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proofState w:spelling="clean" w:grammar="clean"/>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617A49"/>
    <w:rsid w:val="000012D9"/>
    <w:rsid w:val="00006537"/>
    <w:rsid w:val="000100F0"/>
    <w:rsid w:val="00010358"/>
    <w:rsid w:val="0001255C"/>
    <w:rsid w:val="00012F8F"/>
    <w:rsid w:val="0001668E"/>
    <w:rsid w:val="00017B90"/>
    <w:rsid w:val="00017EAF"/>
    <w:rsid w:val="00023A28"/>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1EAF"/>
    <w:rsid w:val="00045B59"/>
    <w:rsid w:val="00047F81"/>
    <w:rsid w:val="00050C14"/>
    <w:rsid w:val="00051541"/>
    <w:rsid w:val="00053373"/>
    <w:rsid w:val="00053A26"/>
    <w:rsid w:val="00053B38"/>
    <w:rsid w:val="0005409D"/>
    <w:rsid w:val="000572FF"/>
    <w:rsid w:val="0005743A"/>
    <w:rsid w:val="000626B1"/>
    <w:rsid w:val="000629FA"/>
    <w:rsid w:val="00063856"/>
    <w:rsid w:val="00063F6B"/>
    <w:rsid w:val="00063FF1"/>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87A43"/>
    <w:rsid w:val="00092B37"/>
    <w:rsid w:val="00094071"/>
    <w:rsid w:val="00094387"/>
    <w:rsid w:val="00094770"/>
    <w:rsid w:val="000957BF"/>
    <w:rsid w:val="00095B12"/>
    <w:rsid w:val="00097113"/>
    <w:rsid w:val="000971A4"/>
    <w:rsid w:val="00097C55"/>
    <w:rsid w:val="000A11BD"/>
    <w:rsid w:val="000A142B"/>
    <w:rsid w:val="000A4D8C"/>
    <w:rsid w:val="000A6CC0"/>
    <w:rsid w:val="000A6DC9"/>
    <w:rsid w:val="000A7184"/>
    <w:rsid w:val="000B1E68"/>
    <w:rsid w:val="000B242E"/>
    <w:rsid w:val="000B265A"/>
    <w:rsid w:val="000B3394"/>
    <w:rsid w:val="000B4550"/>
    <w:rsid w:val="000B61CB"/>
    <w:rsid w:val="000B6EBD"/>
    <w:rsid w:val="000C0375"/>
    <w:rsid w:val="000C25AF"/>
    <w:rsid w:val="000C2F9A"/>
    <w:rsid w:val="000C78D9"/>
    <w:rsid w:val="000D033A"/>
    <w:rsid w:val="000D1396"/>
    <w:rsid w:val="000D1B49"/>
    <w:rsid w:val="000D2C08"/>
    <w:rsid w:val="000D4278"/>
    <w:rsid w:val="000D49B1"/>
    <w:rsid w:val="000D5A4F"/>
    <w:rsid w:val="000D6C15"/>
    <w:rsid w:val="000D7265"/>
    <w:rsid w:val="000D7517"/>
    <w:rsid w:val="000D7BB6"/>
    <w:rsid w:val="000E15D8"/>
    <w:rsid w:val="000E22FA"/>
    <w:rsid w:val="000E42D9"/>
    <w:rsid w:val="000E745A"/>
    <w:rsid w:val="000F2BB8"/>
    <w:rsid w:val="000F41AD"/>
    <w:rsid w:val="000F428D"/>
    <w:rsid w:val="000F46FB"/>
    <w:rsid w:val="000F52F1"/>
    <w:rsid w:val="000F6094"/>
    <w:rsid w:val="000F75C0"/>
    <w:rsid w:val="001008B4"/>
    <w:rsid w:val="001031BC"/>
    <w:rsid w:val="00104367"/>
    <w:rsid w:val="0010487A"/>
    <w:rsid w:val="001070DA"/>
    <w:rsid w:val="0011086F"/>
    <w:rsid w:val="00110885"/>
    <w:rsid w:val="00110899"/>
    <w:rsid w:val="0011365C"/>
    <w:rsid w:val="00114D2C"/>
    <w:rsid w:val="00114DE3"/>
    <w:rsid w:val="00115551"/>
    <w:rsid w:val="001166BD"/>
    <w:rsid w:val="00116C48"/>
    <w:rsid w:val="00120ADA"/>
    <w:rsid w:val="001211E5"/>
    <w:rsid w:val="00121584"/>
    <w:rsid w:val="00123CFE"/>
    <w:rsid w:val="0012662E"/>
    <w:rsid w:val="00126819"/>
    <w:rsid w:val="00127483"/>
    <w:rsid w:val="0013476A"/>
    <w:rsid w:val="00134EB8"/>
    <w:rsid w:val="00135281"/>
    <w:rsid w:val="00135A3B"/>
    <w:rsid w:val="00135AE0"/>
    <w:rsid w:val="0013705B"/>
    <w:rsid w:val="00140CB9"/>
    <w:rsid w:val="00142664"/>
    <w:rsid w:val="00143B99"/>
    <w:rsid w:val="001441F7"/>
    <w:rsid w:val="001442EB"/>
    <w:rsid w:val="001448A9"/>
    <w:rsid w:val="00150410"/>
    <w:rsid w:val="0015142B"/>
    <w:rsid w:val="001524B5"/>
    <w:rsid w:val="00152D87"/>
    <w:rsid w:val="00152FD3"/>
    <w:rsid w:val="001531D5"/>
    <w:rsid w:val="00153681"/>
    <w:rsid w:val="00154E7F"/>
    <w:rsid w:val="001558BD"/>
    <w:rsid w:val="00156425"/>
    <w:rsid w:val="0015674E"/>
    <w:rsid w:val="00160400"/>
    <w:rsid w:val="001633AD"/>
    <w:rsid w:val="00165850"/>
    <w:rsid w:val="00165C6F"/>
    <w:rsid w:val="0016725A"/>
    <w:rsid w:val="00171557"/>
    <w:rsid w:val="00172C51"/>
    <w:rsid w:val="00181184"/>
    <w:rsid w:val="00184AE8"/>
    <w:rsid w:val="00187E3A"/>
    <w:rsid w:val="00190D51"/>
    <w:rsid w:val="0019136A"/>
    <w:rsid w:val="00192AAD"/>
    <w:rsid w:val="001949BA"/>
    <w:rsid w:val="00194BED"/>
    <w:rsid w:val="00196728"/>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C700E"/>
    <w:rsid w:val="001D0DED"/>
    <w:rsid w:val="001D1BC0"/>
    <w:rsid w:val="001D2C53"/>
    <w:rsid w:val="001D2E2C"/>
    <w:rsid w:val="001D37AD"/>
    <w:rsid w:val="001D39A8"/>
    <w:rsid w:val="001E0C9B"/>
    <w:rsid w:val="001E1DFF"/>
    <w:rsid w:val="001E3D1A"/>
    <w:rsid w:val="001E54F7"/>
    <w:rsid w:val="001E6539"/>
    <w:rsid w:val="001F17F0"/>
    <w:rsid w:val="001F270F"/>
    <w:rsid w:val="001F3E7F"/>
    <w:rsid w:val="001F4ABA"/>
    <w:rsid w:val="001F4CF6"/>
    <w:rsid w:val="001F5420"/>
    <w:rsid w:val="001F6EDF"/>
    <w:rsid w:val="001F703C"/>
    <w:rsid w:val="001F72AC"/>
    <w:rsid w:val="001F7A56"/>
    <w:rsid w:val="00200405"/>
    <w:rsid w:val="00200A68"/>
    <w:rsid w:val="00201F22"/>
    <w:rsid w:val="00202EA2"/>
    <w:rsid w:val="00203040"/>
    <w:rsid w:val="002105F1"/>
    <w:rsid w:val="00212A89"/>
    <w:rsid w:val="00213668"/>
    <w:rsid w:val="00215009"/>
    <w:rsid w:val="00217B8A"/>
    <w:rsid w:val="0022017A"/>
    <w:rsid w:val="00220E63"/>
    <w:rsid w:val="00221257"/>
    <w:rsid w:val="0022321A"/>
    <w:rsid w:val="0022485D"/>
    <w:rsid w:val="00224FE5"/>
    <w:rsid w:val="002259F3"/>
    <w:rsid w:val="00225EA8"/>
    <w:rsid w:val="002268C5"/>
    <w:rsid w:val="00227239"/>
    <w:rsid w:val="002275EF"/>
    <w:rsid w:val="00230313"/>
    <w:rsid w:val="0023178F"/>
    <w:rsid w:val="00231BC9"/>
    <w:rsid w:val="00232365"/>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ED"/>
    <w:rsid w:val="002618C5"/>
    <w:rsid w:val="00263119"/>
    <w:rsid w:val="00263497"/>
    <w:rsid w:val="00263537"/>
    <w:rsid w:val="002646E5"/>
    <w:rsid w:val="0026595F"/>
    <w:rsid w:val="00265FDB"/>
    <w:rsid w:val="0027041C"/>
    <w:rsid w:val="00271892"/>
    <w:rsid w:val="002741E8"/>
    <w:rsid w:val="0027564D"/>
    <w:rsid w:val="00275ABE"/>
    <w:rsid w:val="00276A21"/>
    <w:rsid w:val="0027715C"/>
    <w:rsid w:val="00277CC3"/>
    <w:rsid w:val="0028076A"/>
    <w:rsid w:val="002833BD"/>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5689"/>
    <w:rsid w:val="002B6605"/>
    <w:rsid w:val="002B79B5"/>
    <w:rsid w:val="002B7BCC"/>
    <w:rsid w:val="002B7F64"/>
    <w:rsid w:val="002C02C8"/>
    <w:rsid w:val="002C23FF"/>
    <w:rsid w:val="002C2409"/>
    <w:rsid w:val="002C2C9E"/>
    <w:rsid w:val="002C4E42"/>
    <w:rsid w:val="002C5AA3"/>
    <w:rsid w:val="002C6062"/>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5020"/>
    <w:rsid w:val="00371488"/>
    <w:rsid w:val="003729F2"/>
    <w:rsid w:val="0037403C"/>
    <w:rsid w:val="003740B4"/>
    <w:rsid w:val="00374C6C"/>
    <w:rsid w:val="0037505D"/>
    <w:rsid w:val="00375C9A"/>
    <w:rsid w:val="0037696A"/>
    <w:rsid w:val="00377E2D"/>
    <w:rsid w:val="00380EC0"/>
    <w:rsid w:val="003834EC"/>
    <w:rsid w:val="00383951"/>
    <w:rsid w:val="0038671C"/>
    <w:rsid w:val="00386E08"/>
    <w:rsid w:val="00386ED2"/>
    <w:rsid w:val="00386F25"/>
    <w:rsid w:val="00390C10"/>
    <w:rsid w:val="00390D73"/>
    <w:rsid w:val="003912C1"/>
    <w:rsid w:val="003912F6"/>
    <w:rsid w:val="00392C5C"/>
    <w:rsid w:val="003930FE"/>
    <w:rsid w:val="003939B1"/>
    <w:rsid w:val="00396716"/>
    <w:rsid w:val="003A1C56"/>
    <w:rsid w:val="003A23A8"/>
    <w:rsid w:val="003A43F8"/>
    <w:rsid w:val="003A5262"/>
    <w:rsid w:val="003B0B98"/>
    <w:rsid w:val="003B0C60"/>
    <w:rsid w:val="003B3017"/>
    <w:rsid w:val="003B32D5"/>
    <w:rsid w:val="003B4B78"/>
    <w:rsid w:val="003B5544"/>
    <w:rsid w:val="003B6E3D"/>
    <w:rsid w:val="003C355C"/>
    <w:rsid w:val="003C59FD"/>
    <w:rsid w:val="003C6EB7"/>
    <w:rsid w:val="003D0B56"/>
    <w:rsid w:val="003D6430"/>
    <w:rsid w:val="003D6B06"/>
    <w:rsid w:val="003D70E6"/>
    <w:rsid w:val="003D71D6"/>
    <w:rsid w:val="003E087E"/>
    <w:rsid w:val="003E1056"/>
    <w:rsid w:val="003E362C"/>
    <w:rsid w:val="003E4A80"/>
    <w:rsid w:val="003E5FB1"/>
    <w:rsid w:val="003F13AD"/>
    <w:rsid w:val="003F216F"/>
    <w:rsid w:val="003F27BC"/>
    <w:rsid w:val="003F2AAB"/>
    <w:rsid w:val="003F36B1"/>
    <w:rsid w:val="003F4822"/>
    <w:rsid w:val="003F4B79"/>
    <w:rsid w:val="003F4B89"/>
    <w:rsid w:val="003F7806"/>
    <w:rsid w:val="004006A1"/>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605B"/>
    <w:rsid w:val="0042743B"/>
    <w:rsid w:val="00432B60"/>
    <w:rsid w:val="004339A6"/>
    <w:rsid w:val="00440A7D"/>
    <w:rsid w:val="00442767"/>
    <w:rsid w:val="004427F2"/>
    <w:rsid w:val="004455CE"/>
    <w:rsid w:val="004461FF"/>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67269"/>
    <w:rsid w:val="004707E2"/>
    <w:rsid w:val="00470D7F"/>
    <w:rsid w:val="004713F4"/>
    <w:rsid w:val="00471E2D"/>
    <w:rsid w:val="0047230B"/>
    <w:rsid w:val="00473E6A"/>
    <w:rsid w:val="00477025"/>
    <w:rsid w:val="004770AB"/>
    <w:rsid w:val="00477610"/>
    <w:rsid w:val="00482C3D"/>
    <w:rsid w:val="00483646"/>
    <w:rsid w:val="00484AB6"/>
    <w:rsid w:val="00491724"/>
    <w:rsid w:val="00492E33"/>
    <w:rsid w:val="00493427"/>
    <w:rsid w:val="00493707"/>
    <w:rsid w:val="00493803"/>
    <w:rsid w:val="004939FF"/>
    <w:rsid w:val="00494858"/>
    <w:rsid w:val="004973A8"/>
    <w:rsid w:val="004A2C2F"/>
    <w:rsid w:val="004A31F9"/>
    <w:rsid w:val="004A5F0D"/>
    <w:rsid w:val="004A7922"/>
    <w:rsid w:val="004B193F"/>
    <w:rsid w:val="004B4E88"/>
    <w:rsid w:val="004B7591"/>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5AD3"/>
    <w:rsid w:val="004D6052"/>
    <w:rsid w:val="004D60B9"/>
    <w:rsid w:val="004E0C0B"/>
    <w:rsid w:val="004E1BF4"/>
    <w:rsid w:val="004E40B2"/>
    <w:rsid w:val="004E60FA"/>
    <w:rsid w:val="004F00E4"/>
    <w:rsid w:val="004F1AE7"/>
    <w:rsid w:val="004F20B9"/>
    <w:rsid w:val="004F5541"/>
    <w:rsid w:val="004F6E6B"/>
    <w:rsid w:val="00502F49"/>
    <w:rsid w:val="005035BC"/>
    <w:rsid w:val="00503A39"/>
    <w:rsid w:val="005056D4"/>
    <w:rsid w:val="00505D08"/>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4211E"/>
    <w:rsid w:val="0054221B"/>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4986"/>
    <w:rsid w:val="0056671B"/>
    <w:rsid w:val="005701DF"/>
    <w:rsid w:val="0057096D"/>
    <w:rsid w:val="00570AB7"/>
    <w:rsid w:val="00571456"/>
    <w:rsid w:val="00572187"/>
    <w:rsid w:val="00577164"/>
    <w:rsid w:val="00580B70"/>
    <w:rsid w:val="00582F85"/>
    <w:rsid w:val="00584748"/>
    <w:rsid w:val="005860CF"/>
    <w:rsid w:val="0058711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07A7"/>
    <w:rsid w:val="005B1F58"/>
    <w:rsid w:val="005B308B"/>
    <w:rsid w:val="005B3A46"/>
    <w:rsid w:val="005B3A56"/>
    <w:rsid w:val="005B434D"/>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543E"/>
    <w:rsid w:val="005E5670"/>
    <w:rsid w:val="005E6E8A"/>
    <w:rsid w:val="005F0296"/>
    <w:rsid w:val="005F1A8E"/>
    <w:rsid w:val="005F1F57"/>
    <w:rsid w:val="005F2CA5"/>
    <w:rsid w:val="005F3662"/>
    <w:rsid w:val="005F5AC2"/>
    <w:rsid w:val="005F6090"/>
    <w:rsid w:val="005F7B8C"/>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5234"/>
    <w:rsid w:val="00636DA6"/>
    <w:rsid w:val="00637206"/>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AF4"/>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3DE0"/>
    <w:rsid w:val="0068468B"/>
    <w:rsid w:val="00684FB8"/>
    <w:rsid w:val="006853AD"/>
    <w:rsid w:val="00687B3B"/>
    <w:rsid w:val="006900F1"/>
    <w:rsid w:val="00690A1C"/>
    <w:rsid w:val="006914BE"/>
    <w:rsid w:val="00692169"/>
    <w:rsid w:val="00692C66"/>
    <w:rsid w:val="00694157"/>
    <w:rsid w:val="006942D2"/>
    <w:rsid w:val="00694A11"/>
    <w:rsid w:val="00694CCC"/>
    <w:rsid w:val="006A0AEF"/>
    <w:rsid w:val="006A0E83"/>
    <w:rsid w:val="006A414C"/>
    <w:rsid w:val="006A4259"/>
    <w:rsid w:val="006A53A4"/>
    <w:rsid w:val="006A67EC"/>
    <w:rsid w:val="006A69AD"/>
    <w:rsid w:val="006A72AC"/>
    <w:rsid w:val="006A746A"/>
    <w:rsid w:val="006B04AB"/>
    <w:rsid w:val="006B0C6D"/>
    <w:rsid w:val="006B195D"/>
    <w:rsid w:val="006B1BE3"/>
    <w:rsid w:val="006B4A20"/>
    <w:rsid w:val="006B4BB8"/>
    <w:rsid w:val="006B504D"/>
    <w:rsid w:val="006B5DC1"/>
    <w:rsid w:val="006C214E"/>
    <w:rsid w:val="006C3B15"/>
    <w:rsid w:val="006C491E"/>
    <w:rsid w:val="006C6075"/>
    <w:rsid w:val="006C6C60"/>
    <w:rsid w:val="006C6FC1"/>
    <w:rsid w:val="006C732E"/>
    <w:rsid w:val="006D097F"/>
    <w:rsid w:val="006D0C23"/>
    <w:rsid w:val="006D0E31"/>
    <w:rsid w:val="006D24A2"/>
    <w:rsid w:val="006D3196"/>
    <w:rsid w:val="006D506A"/>
    <w:rsid w:val="006D6210"/>
    <w:rsid w:val="006D7CA3"/>
    <w:rsid w:val="006E086C"/>
    <w:rsid w:val="006E17C0"/>
    <w:rsid w:val="006E1A6E"/>
    <w:rsid w:val="006E2EE0"/>
    <w:rsid w:val="006E2FE6"/>
    <w:rsid w:val="006E6849"/>
    <w:rsid w:val="006E6AAD"/>
    <w:rsid w:val="006E7937"/>
    <w:rsid w:val="006F3F95"/>
    <w:rsid w:val="006F6891"/>
    <w:rsid w:val="006F7A12"/>
    <w:rsid w:val="006F7C2E"/>
    <w:rsid w:val="007018D5"/>
    <w:rsid w:val="00711230"/>
    <w:rsid w:val="00711364"/>
    <w:rsid w:val="007117DC"/>
    <w:rsid w:val="0071194A"/>
    <w:rsid w:val="007125C5"/>
    <w:rsid w:val="00713A6B"/>
    <w:rsid w:val="00713FF9"/>
    <w:rsid w:val="007161FA"/>
    <w:rsid w:val="0071674C"/>
    <w:rsid w:val="007175AF"/>
    <w:rsid w:val="00720EAC"/>
    <w:rsid w:val="007248D6"/>
    <w:rsid w:val="00725507"/>
    <w:rsid w:val="00725D01"/>
    <w:rsid w:val="0073169F"/>
    <w:rsid w:val="00731E60"/>
    <w:rsid w:val="00732646"/>
    <w:rsid w:val="00734305"/>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4D6"/>
    <w:rsid w:val="00760988"/>
    <w:rsid w:val="00760A4A"/>
    <w:rsid w:val="0076176E"/>
    <w:rsid w:val="0076377B"/>
    <w:rsid w:val="007640F2"/>
    <w:rsid w:val="007642B0"/>
    <w:rsid w:val="00764B08"/>
    <w:rsid w:val="00765EE0"/>
    <w:rsid w:val="0076613D"/>
    <w:rsid w:val="007674C5"/>
    <w:rsid w:val="007704C9"/>
    <w:rsid w:val="007706BC"/>
    <w:rsid w:val="00773294"/>
    <w:rsid w:val="007750DC"/>
    <w:rsid w:val="007753AB"/>
    <w:rsid w:val="0077689C"/>
    <w:rsid w:val="00776938"/>
    <w:rsid w:val="00777439"/>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A014A"/>
    <w:rsid w:val="007A184A"/>
    <w:rsid w:val="007A5CCA"/>
    <w:rsid w:val="007A7BEB"/>
    <w:rsid w:val="007B12AB"/>
    <w:rsid w:val="007B3FCA"/>
    <w:rsid w:val="007B6576"/>
    <w:rsid w:val="007C0AA7"/>
    <w:rsid w:val="007C1C38"/>
    <w:rsid w:val="007C57C4"/>
    <w:rsid w:val="007C6035"/>
    <w:rsid w:val="007C61D5"/>
    <w:rsid w:val="007C717E"/>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7B96"/>
    <w:rsid w:val="007F115A"/>
    <w:rsid w:val="007F34F5"/>
    <w:rsid w:val="007F4A97"/>
    <w:rsid w:val="007F5541"/>
    <w:rsid w:val="007F6827"/>
    <w:rsid w:val="00801D04"/>
    <w:rsid w:val="00804827"/>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90B"/>
    <w:rsid w:val="00847165"/>
    <w:rsid w:val="0085107B"/>
    <w:rsid w:val="0085281C"/>
    <w:rsid w:val="00854F19"/>
    <w:rsid w:val="0085655E"/>
    <w:rsid w:val="008574D7"/>
    <w:rsid w:val="0085796A"/>
    <w:rsid w:val="008579C5"/>
    <w:rsid w:val="00857E30"/>
    <w:rsid w:val="00860294"/>
    <w:rsid w:val="0086046D"/>
    <w:rsid w:val="00860F94"/>
    <w:rsid w:val="0086260B"/>
    <w:rsid w:val="0086263F"/>
    <w:rsid w:val="00862AA5"/>
    <w:rsid w:val="008641C0"/>
    <w:rsid w:val="00866E8C"/>
    <w:rsid w:val="00867DE4"/>
    <w:rsid w:val="008713B3"/>
    <w:rsid w:val="00871C97"/>
    <w:rsid w:val="00872F42"/>
    <w:rsid w:val="0087453E"/>
    <w:rsid w:val="008762AF"/>
    <w:rsid w:val="008770E9"/>
    <w:rsid w:val="008779A3"/>
    <w:rsid w:val="00877C7E"/>
    <w:rsid w:val="0088170D"/>
    <w:rsid w:val="0088374E"/>
    <w:rsid w:val="008843E0"/>
    <w:rsid w:val="0088450E"/>
    <w:rsid w:val="0088694D"/>
    <w:rsid w:val="008914FD"/>
    <w:rsid w:val="00891548"/>
    <w:rsid w:val="00891AC5"/>
    <w:rsid w:val="00891F55"/>
    <w:rsid w:val="00893449"/>
    <w:rsid w:val="00895200"/>
    <w:rsid w:val="00895F24"/>
    <w:rsid w:val="008A0D95"/>
    <w:rsid w:val="008A1389"/>
    <w:rsid w:val="008A1E13"/>
    <w:rsid w:val="008A35F9"/>
    <w:rsid w:val="008A5092"/>
    <w:rsid w:val="008A5CB7"/>
    <w:rsid w:val="008A5EB3"/>
    <w:rsid w:val="008A695B"/>
    <w:rsid w:val="008A6D19"/>
    <w:rsid w:val="008B15FF"/>
    <w:rsid w:val="008B17E8"/>
    <w:rsid w:val="008B2DB1"/>
    <w:rsid w:val="008B698D"/>
    <w:rsid w:val="008B7767"/>
    <w:rsid w:val="008B7CF5"/>
    <w:rsid w:val="008C0046"/>
    <w:rsid w:val="008C0525"/>
    <w:rsid w:val="008C1FC8"/>
    <w:rsid w:val="008C4BD9"/>
    <w:rsid w:val="008C4CDD"/>
    <w:rsid w:val="008C4D9F"/>
    <w:rsid w:val="008C507D"/>
    <w:rsid w:val="008C69E7"/>
    <w:rsid w:val="008C78C1"/>
    <w:rsid w:val="008D038F"/>
    <w:rsid w:val="008D16E7"/>
    <w:rsid w:val="008D1C0F"/>
    <w:rsid w:val="008D2151"/>
    <w:rsid w:val="008D2C94"/>
    <w:rsid w:val="008D2DC7"/>
    <w:rsid w:val="008D3FB8"/>
    <w:rsid w:val="008D409F"/>
    <w:rsid w:val="008D623D"/>
    <w:rsid w:val="008E00B6"/>
    <w:rsid w:val="008E24FE"/>
    <w:rsid w:val="008E45DB"/>
    <w:rsid w:val="008E53B3"/>
    <w:rsid w:val="008E6A0C"/>
    <w:rsid w:val="008E7E8B"/>
    <w:rsid w:val="008F0E4C"/>
    <w:rsid w:val="008F15A9"/>
    <w:rsid w:val="008F184E"/>
    <w:rsid w:val="008F3BFC"/>
    <w:rsid w:val="008F4364"/>
    <w:rsid w:val="008F4B12"/>
    <w:rsid w:val="008F575E"/>
    <w:rsid w:val="008F6375"/>
    <w:rsid w:val="008F6B41"/>
    <w:rsid w:val="008F6F1B"/>
    <w:rsid w:val="008F7CCE"/>
    <w:rsid w:val="00901647"/>
    <w:rsid w:val="009016A2"/>
    <w:rsid w:val="00901C69"/>
    <w:rsid w:val="009021F4"/>
    <w:rsid w:val="0090226B"/>
    <w:rsid w:val="00902E89"/>
    <w:rsid w:val="009053E0"/>
    <w:rsid w:val="00905AA5"/>
    <w:rsid w:val="00907842"/>
    <w:rsid w:val="00907C81"/>
    <w:rsid w:val="009110AB"/>
    <w:rsid w:val="00911579"/>
    <w:rsid w:val="00912C87"/>
    <w:rsid w:val="009139EA"/>
    <w:rsid w:val="009149DE"/>
    <w:rsid w:val="009157F8"/>
    <w:rsid w:val="00920CB2"/>
    <w:rsid w:val="00920F58"/>
    <w:rsid w:val="00922011"/>
    <w:rsid w:val="00923833"/>
    <w:rsid w:val="00924DDC"/>
    <w:rsid w:val="00925C2F"/>
    <w:rsid w:val="00926D5B"/>
    <w:rsid w:val="00927111"/>
    <w:rsid w:val="00927399"/>
    <w:rsid w:val="00927CAE"/>
    <w:rsid w:val="009309C3"/>
    <w:rsid w:val="00930CBA"/>
    <w:rsid w:val="009311DF"/>
    <w:rsid w:val="00931621"/>
    <w:rsid w:val="00931671"/>
    <w:rsid w:val="00931ECB"/>
    <w:rsid w:val="009333CF"/>
    <w:rsid w:val="00933410"/>
    <w:rsid w:val="00933512"/>
    <w:rsid w:val="009350B0"/>
    <w:rsid w:val="0093642A"/>
    <w:rsid w:val="00940608"/>
    <w:rsid w:val="00941BFD"/>
    <w:rsid w:val="0094214C"/>
    <w:rsid w:val="009424EF"/>
    <w:rsid w:val="009433A5"/>
    <w:rsid w:val="00944AD9"/>
    <w:rsid w:val="0094784A"/>
    <w:rsid w:val="00951E9E"/>
    <w:rsid w:val="0095256B"/>
    <w:rsid w:val="00952C06"/>
    <w:rsid w:val="009539A3"/>
    <w:rsid w:val="009542D2"/>
    <w:rsid w:val="00955C27"/>
    <w:rsid w:val="00957937"/>
    <w:rsid w:val="00962782"/>
    <w:rsid w:val="00962EF8"/>
    <w:rsid w:val="0096385D"/>
    <w:rsid w:val="00966D0F"/>
    <w:rsid w:val="009679A0"/>
    <w:rsid w:val="00967C65"/>
    <w:rsid w:val="00970A1D"/>
    <w:rsid w:val="00970C19"/>
    <w:rsid w:val="00972164"/>
    <w:rsid w:val="009728DE"/>
    <w:rsid w:val="00974AE1"/>
    <w:rsid w:val="00975053"/>
    <w:rsid w:val="0097546A"/>
    <w:rsid w:val="009815DC"/>
    <w:rsid w:val="00983BB6"/>
    <w:rsid w:val="00983BCE"/>
    <w:rsid w:val="00983EC8"/>
    <w:rsid w:val="009873CF"/>
    <w:rsid w:val="00990AD0"/>
    <w:rsid w:val="00991E34"/>
    <w:rsid w:val="00993E9B"/>
    <w:rsid w:val="00994279"/>
    <w:rsid w:val="009942B2"/>
    <w:rsid w:val="009950E7"/>
    <w:rsid w:val="009A02D8"/>
    <w:rsid w:val="009A1E4D"/>
    <w:rsid w:val="009A23D6"/>
    <w:rsid w:val="009A2F2E"/>
    <w:rsid w:val="009A3B2C"/>
    <w:rsid w:val="009A3EC6"/>
    <w:rsid w:val="009A4616"/>
    <w:rsid w:val="009A50E7"/>
    <w:rsid w:val="009A55D9"/>
    <w:rsid w:val="009A7C59"/>
    <w:rsid w:val="009A7F05"/>
    <w:rsid w:val="009B00CC"/>
    <w:rsid w:val="009B03B7"/>
    <w:rsid w:val="009B084E"/>
    <w:rsid w:val="009B583A"/>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E76"/>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7607"/>
    <w:rsid w:val="00A01A7B"/>
    <w:rsid w:val="00A01C90"/>
    <w:rsid w:val="00A03E8D"/>
    <w:rsid w:val="00A04A9B"/>
    <w:rsid w:val="00A05285"/>
    <w:rsid w:val="00A0582D"/>
    <w:rsid w:val="00A05D56"/>
    <w:rsid w:val="00A065B5"/>
    <w:rsid w:val="00A07024"/>
    <w:rsid w:val="00A072D4"/>
    <w:rsid w:val="00A07623"/>
    <w:rsid w:val="00A07CCD"/>
    <w:rsid w:val="00A10909"/>
    <w:rsid w:val="00A11907"/>
    <w:rsid w:val="00A13A31"/>
    <w:rsid w:val="00A148DB"/>
    <w:rsid w:val="00A14F6C"/>
    <w:rsid w:val="00A1645F"/>
    <w:rsid w:val="00A16C31"/>
    <w:rsid w:val="00A17636"/>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2895"/>
    <w:rsid w:val="00A92DD0"/>
    <w:rsid w:val="00A94B81"/>
    <w:rsid w:val="00A95D38"/>
    <w:rsid w:val="00A95D58"/>
    <w:rsid w:val="00A9702D"/>
    <w:rsid w:val="00AA0515"/>
    <w:rsid w:val="00AA0B6C"/>
    <w:rsid w:val="00AA1B20"/>
    <w:rsid w:val="00AA3153"/>
    <w:rsid w:val="00AA6E02"/>
    <w:rsid w:val="00AA79C3"/>
    <w:rsid w:val="00AB1CE5"/>
    <w:rsid w:val="00AB2EBD"/>
    <w:rsid w:val="00AB480F"/>
    <w:rsid w:val="00AB58E3"/>
    <w:rsid w:val="00AC0A19"/>
    <w:rsid w:val="00AC176A"/>
    <w:rsid w:val="00AC2A40"/>
    <w:rsid w:val="00AC4995"/>
    <w:rsid w:val="00AC58F7"/>
    <w:rsid w:val="00AC768E"/>
    <w:rsid w:val="00AD00FD"/>
    <w:rsid w:val="00AD2DFB"/>
    <w:rsid w:val="00AE3E82"/>
    <w:rsid w:val="00AE55CD"/>
    <w:rsid w:val="00AE6B7C"/>
    <w:rsid w:val="00AE7DEF"/>
    <w:rsid w:val="00AF1A27"/>
    <w:rsid w:val="00AF3485"/>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FEC"/>
    <w:rsid w:val="00B4209D"/>
    <w:rsid w:val="00B44424"/>
    <w:rsid w:val="00B47032"/>
    <w:rsid w:val="00B501BC"/>
    <w:rsid w:val="00B5145A"/>
    <w:rsid w:val="00B51C82"/>
    <w:rsid w:val="00B51E0E"/>
    <w:rsid w:val="00B523E7"/>
    <w:rsid w:val="00B53EDD"/>
    <w:rsid w:val="00B56126"/>
    <w:rsid w:val="00B605CC"/>
    <w:rsid w:val="00B6161E"/>
    <w:rsid w:val="00B620E9"/>
    <w:rsid w:val="00B6248C"/>
    <w:rsid w:val="00B626C2"/>
    <w:rsid w:val="00B63E93"/>
    <w:rsid w:val="00B65A6E"/>
    <w:rsid w:val="00B661AC"/>
    <w:rsid w:val="00B66AFA"/>
    <w:rsid w:val="00B67094"/>
    <w:rsid w:val="00B70A38"/>
    <w:rsid w:val="00B71F47"/>
    <w:rsid w:val="00B736B3"/>
    <w:rsid w:val="00B744C8"/>
    <w:rsid w:val="00B74859"/>
    <w:rsid w:val="00B7545B"/>
    <w:rsid w:val="00B77048"/>
    <w:rsid w:val="00B77424"/>
    <w:rsid w:val="00B77549"/>
    <w:rsid w:val="00B7783F"/>
    <w:rsid w:val="00B81811"/>
    <w:rsid w:val="00B828EE"/>
    <w:rsid w:val="00B83AC4"/>
    <w:rsid w:val="00B83AC9"/>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4EA6"/>
    <w:rsid w:val="00BB5888"/>
    <w:rsid w:val="00BB5B5A"/>
    <w:rsid w:val="00BB7142"/>
    <w:rsid w:val="00BC04E5"/>
    <w:rsid w:val="00BC057F"/>
    <w:rsid w:val="00BC15F9"/>
    <w:rsid w:val="00BC294F"/>
    <w:rsid w:val="00BC4D18"/>
    <w:rsid w:val="00BC51EF"/>
    <w:rsid w:val="00BC6DC7"/>
    <w:rsid w:val="00BC7A74"/>
    <w:rsid w:val="00BD0CD1"/>
    <w:rsid w:val="00BD48F7"/>
    <w:rsid w:val="00BD6AE3"/>
    <w:rsid w:val="00BE03C5"/>
    <w:rsid w:val="00BE0A3B"/>
    <w:rsid w:val="00BE0E62"/>
    <w:rsid w:val="00BE1E57"/>
    <w:rsid w:val="00BE47A4"/>
    <w:rsid w:val="00BE5EA6"/>
    <w:rsid w:val="00BF313E"/>
    <w:rsid w:val="00BF35D9"/>
    <w:rsid w:val="00BF3CE9"/>
    <w:rsid w:val="00BF477D"/>
    <w:rsid w:val="00BF53D6"/>
    <w:rsid w:val="00BF5F4C"/>
    <w:rsid w:val="00BF6A1B"/>
    <w:rsid w:val="00BF6D64"/>
    <w:rsid w:val="00BF7CD8"/>
    <w:rsid w:val="00C000CB"/>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4E3"/>
    <w:rsid w:val="00C2059F"/>
    <w:rsid w:val="00C208B2"/>
    <w:rsid w:val="00C20AEF"/>
    <w:rsid w:val="00C213E6"/>
    <w:rsid w:val="00C2171E"/>
    <w:rsid w:val="00C22732"/>
    <w:rsid w:val="00C2356B"/>
    <w:rsid w:val="00C24184"/>
    <w:rsid w:val="00C2528C"/>
    <w:rsid w:val="00C26E67"/>
    <w:rsid w:val="00C306D0"/>
    <w:rsid w:val="00C342DE"/>
    <w:rsid w:val="00C36FA5"/>
    <w:rsid w:val="00C3750C"/>
    <w:rsid w:val="00C37778"/>
    <w:rsid w:val="00C418BF"/>
    <w:rsid w:val="00C4212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AB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37A3"/>
    <w:rsid w:val="00CB392F"/>
    <w:rsid w:val="00CB3F21"/>
    <w:rsid w:val="00CB47F2"/>
    <w:rsid w:val="00CB67CD"/>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E54BA"/>
    <w:rsid w:val="00CF0A6C"/>
    <w:rsid w:val="00CF0F16"/>
    <w:rsid w:val="00CF123B"/>
    <w:rsid w:val="00CF5D59"/>
    <w:rsid w:val="00CF6489"/>
    <w:rsid w:val="00CF70A2"/>
    <w:rsid w:val="00CF71D8"/>
    <w:rsid w:val="00CF74B4"/>
    <w:rsid w:val="00D00C18"/>
    <w:rsid w:val="00D01952"/>
    <w:rsid w:val="00D0291E"/>
    <w:rsid w:val="00D057CD"/>
    <w:rsid w:val="00D0793C"/>
    <w:rsid w:val="00D10018"/>
    <w:rsid w:val="00D104C2"/>
    <w:rsid w:val="00D10679"/>
    <w:rsid w:val="00D11083"/>
    <w:rsid w:val="00D1343B"/>
    <w:rsid w:val="00D143A0"/>
    <w:rsid w:val="00D147E1"/>
    <w:rsid w:val="00D149B1"/>
    <w:rsid w:val="00D14DD3"/>
    <w:rsid w:val="00D1509D"/>
    <w:rsid w:val="00D152ED"/>
    <w:rsid w:val="00D15D3A"/>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35E5"/>
    <w:rsid w:val="00D44255"/>
    <w:rsid w:val="00D44BF3"/>
    <w:rsid w:val="00D44C20"/>
    <w:rsid w:val="00D46FF3"/>
    <w:rsid w:val="00D504CB"/>
    <w:rsid w:val="00D51000"/>
    <w:rsid w:val="00D53E41"/>
    <w:rsid w:val="00D54182"/>
    <w:rsid w:val="00D548E1"/>
    <w:rsid w:val="00D5575B"/>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5E7"/>
    <w:rsid w:val="00D84380"/>
    <w:rsid w:val="00D85EA6"/>
    <w:rsid w:val="00D8681C"/>
    <w:rsid w:val="00D91575"/>
    <w:rsid w:val="00D9171C"/>
    <w:rsid w:val="00D9328E"/>
    <w:rsid w:val="00D93E50"/>
    <w:rsid w:val="00D96778"/>
    <w:rsid w:val="00D96E15"/>
    <w:rsid w:val="00D97209"/>
    <w:rsid w:val="00D972F9"/>
    <w:rsid w:val="00DA135E"/>
    <w:rsid w:val="00DA2C06"/>
    <w:rsid w:val="00DA2CE4"/>
    <w:rsid w:val="00DA5BF3"/>
    <w:rsid w:val="00DA64FE"/>
    <w:rsid w:val="00DB214A"/>
    <w:rsid w:val="00DB3182"/>
    <w:rsid w:val="00DB459B"/>
    <w:rsid w:val="00DB58BF"/>
    <w:rsid w:val="00DB792E"/>
    <w:rsid w:val="00DC0014"/>
    <w:rsid w:val="00DC0E07"/>
    <w:rsid w:val="00DC4D74"/>
    <w:rsid w:val="00DC5945"/>
    <w:rsid w:val="00DC6CCB"/>
    <w:rsid w:val="00DD0892"/>
    <w:rsid w:val="00DD27C9"/>
    <w:rsid w:val="00DD3804"/>
    <w:rsid w:val="00DD4017"/>
    <w:rsid w:val="00DD51C0"/>
    <w:rsid w:val="00DD5212"/>
    <w:rsid w:val="00DD5C3B"/>
    <w:rsid w:val="00DD702A"/>
    <w:rsid w:val="00DD7394"/>
    <w:rsid w:val="00DD75EC"/>
    <w:rsid w:val="00DE053B"/>
    <w:rsid w:val="00DE125C"/>
    <w:rsid w:val="00DE2C03"/>
    <w:rsid w:val="00DE2E5B"/>
    <w:rsid w:val="00DE40B3"/>
    <w:rsid w:val="00DE44D5"/>
    <w:rsid w:val="00DE510A"/>
    <w:rsid w:val="00DE638F"/>
    <w:rsid w:val="00DE6DC7"/>
    <w:rsid w:val="00DF1896"/>
    <w:rsid w:val="00DF279B"/>
    <w:rsid w:val="00DF3C21"/>
    <w:rsid w:val="00DF430A"/>
    <w:rsid w:val="00DF56DB"/>
    <w:rsid w:val="00DF7497"/>
    <w:rsid w:val="00E01AC3"/>
    <w:rsid w:val="00E01C6A"/>
    <w:rsid w:val="00E0515E"/>
    <w:rsid w:val="00E0524A"/>
    <w:rsid w:val="00E06E6E"/>
    <w:rsid w:val="00E07E86"/>
    <w:rsid w:val="00E104F9"/>
    <w:rsid w:val="00E11C8B"/>
    <w:rsid w:val="00E127FE"/>
    <w:rsid w:val="00E13725"/>
    <w:rsid w:val="00E14A05"/>
    <w:rsid w:val="00E1776B"/>
    <w:rsid w:val="00E17C27"/>
    <w:rsid w:val="00E207F4"/>
    <w:rsid w:val="00E20A37"/>
    <w:rsid w:val="00E2368E"/>
    <w:rsid w:val="00E24143"/>
    <w:rsid w:val="00E3263E"/>
    <w:rsid w:val="00E32B92"/>
    <w:rsid w:val="00E33119"/>
    <w:rsid w:val="00E3358D"/>
    <w:rsid w:val="00E37F4F"/>
    <w:rsid w:val="00E40B91"/>
    <w:rsid w:val="00E41A96"/>
    <w:rsid w:val="00E41ADD"/>
    <w:rsid w:val="00E41D73"/>
    <w:rsid w:val="00E42229"/>
    <w:rsid w:val="00E44404"/>
    <w:rsid w:val="00E45431"/>
    <w:rsid w:val="00E46045"/>
    <w:rsid w:val="00E4624D"/>
    <w:rsid w:val="00E46735"/>
    <w:rsid w:val="00E53518"/>
    <w:rsid w:val="00E53A6F"/>
    <w:rsid w:val="00E53B37"/>
    <w:rsid w:val="00E54B49"/>
    <w:rsid w:val="00E5661C"/>
    <w:rsid w:val="00E568E7"/>
    <w:rsid w:val="00E57305"/>
    <w:rsid w:val="00E578F7"/>
    <w:rsid w:val="00E60193"/>
    <w:rsid w:val="00E602A3"/>
    <w:rsid w:val="00E62EF4"/>
    <w:rsid w:val="00E65CB3"/>
    <w:rsid w:val="00E7016B"/>
    <w:rsid w:val="00E70374"/>
    <w:rsid w:val="00E70E92"/>
    <w:rsid w:val="00E71541"/>
    <w:rsid w:val="00E718F3"/>
    <w:rsid w:val="00E72DE0"/>
    <w:rsid w:val="00E73A88"/>
    <w:rsid w:val="00E740CC"/>
    <w:rsid w:val="00E757E5"/>
    <w:rsid w:val="00E767FD"/>
    <w:rsid w:val="00E81342"/>
    <w:rsid w:val="00E825F7"/>
    <w:rsid w:val="00E82DC3"/>
    <w:rsid w:val="00E84396"/>
    <w:rsid w:val="00E86B9D"/>
    <w:rsid w:val="00E87A96"/>
    <w:rsid w:val="00E87EE8"/>
    <w:rsid w:val="00E90944"/>
    <w:rsid w:val="00E91120"/>
    <w:rsid w:val="00E915EE"/>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4364"/>
    <w:rsid w:val="00EB532A"/>
    <w:rsid w:val="00EB5C57"/>
    <w:rsid w:val="00EC112C"/>
    <w:rsid w:val="00EC4059"/>
    <w:rsid w:val="00EC549E"/>
    <w:rsid w:val="00EC54BF"/>
    <w:rsid w:val="00EC5BC1"/>
    <w:rsid w:val="00EC5DBE"/>
    <w:rsid w:val="00EC5E4E"/>
    <w:rsid w:val="00EC6BC5"/>
    <w:rsid w:val="00EC7354"/>
    <w:rsid w:val="00ED0911"/>
    <w:rsid w:val="00ED1CCC"/>
    <w:rsid w:val="00ED2108"/>
    <w:rsid w:val="00ED357F"/>
    <w:rsid w:val="00ED538B"/>
    <w:rsid w:val="00ED66EF"/>
    <w:rsid w:val="00ED6B7E"/>
    <w:rsid w:val="00EE29A7"/>
    <w:rsid w:val="00EE3413"/>
    <w:rsid w:val="00EE4457"/>
    <w:rsid w:val="00EE4713"/>
    <w:rsid w:val="00EE49EF"/>
    <w:rsid w:val="00EE60D5"/>
    <w:rsid w:val="00EE7CA2"/>
    <w:rsid w:val="00EF061D"/>
    <w:rsid w:val="00EF06D1"/>
    <w:rsid w:val="00EF0C25"/>
    <w:rsid w:val="00EF0D52"/>
    <w:rsid w:val="00EF2469"/>
    <w:rsid w:val="00EF2DAA"/>
    <w:rsid w:val="00EF2DCC"/>
    <w:rsid w:val="00EF2E88"/>
    <w:rsid w:val="00EF3530"/>
    <w:rsid w:val="00EF4E6A"/>
    <w:rsid w:val="00F0027A"/>
    <w:rsid w:val="00F00486"/>
    <w:rsid w:val="00F024B1"/>
    <w:rsid w:val="00F0391D"/>
    <w:rsid w:val="00F03FBE"/>
    <w:rsid w:val="00F04DAD"/>
    <w:rsid w:val="00F05B9D"/>
    <w:rsid w:val="00F06DFA"/>
    <w:rsid w:val="00F07E45"/>
    <w:rsid w:val="00F1177F"/>
    <w:rsid w:val="00F1243C"/>
    <w:rsid w:val="00F1403E"/>
    <w:rsid w:val="00F14463"/>
    <w:rsid w:val="00F15A72"/>
    <w:rsid w:val="00F16369"/>
    <w:rsid w:val="00F16962"/>
    <w:rsid w:val="00F2141E"/>
    <w:rsid w:val="00F22431"/>
    <w:rsid w:val="00F226A5"/>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17E"/>
    <w:rsid w:val="00F446B7"/>
    <w:rsid w:val="00F522AC"/>
    <w:rsid w:val="00F535F1"/>
    <w:rsid w:val="00F53B92"/>
    <w:rsid w:val="00F56C17"/>
    <w:rsid w:val="00F575FA"/>
    <w:rsid w:val="00F6155B"/>
    <w:rsid w:val="00F62A91"/>
    <w:rsid w:val="00F6494D"/>
    <w:rsid w:val="00F66DB8"/>
    <w:rsid w:val="00F67E49"/>
    <w:rsid w:val="00F75245"/>
    <w:rsid w:val="00F763E1"/>
    <w:rsid w:val="00F777C9"/>
    <w:rsid w:val="00F82228"/>
    <w:rsid w:val="00F82CD4"/>
    <w:rsid w:val="00F83DB0"/>
    <w:rsid w:val="00F85071"/>
    <w:rsid w:val="00F8584E"/>
    <w:rsid w:val="00F86D4A"/>
    <w:rsid w:val="00F87A0E"/>
    <w:rsid w:val="00F90B2C"/>
    <w:rsid w:val="00F914D5"/>
    <w:rsid w:val="00F930DA"/>
    <w:rsid w:val="00F941E5"/>
    <w:rsid w:val="00F9433A"/>
    <w:rsid w:val="00F95835"/>
    <w:rsid w:val="00F95E9C"/>
    <w:rsid w:val="00F95EE4"/>
    <w:rsid w:val="00FA00CE"/>
    <w:rsid w:val="00FA076A"/>
    <w:rsid w:val="00FA1809"/>
    <w:rsid w:val="00FA4B87"/>
    <w:rsid w:val="00FA7681"/>
    <w:rsid w:val="00FB3276"/>
    <w:rsid w:val="00FB3654"/>
    <w:rsid w:val="00FB3BF8"/>
    <w:rsid w:val="00FB3F0A"/>
    <w:rsid w:val="00FB49DD"/>
    <w:rsid w:val="00FB5894"/>
    <w:rsid w:val="00FB60BC"/>
    <w:rsid w:val="00FB69A5"/>
    <w:rsid w:val="00FC1F6E"/>
    <w:rsid w:val="00FC23A0"/>
    <w:rsid w:val="00FC29BC"/>
    <w:rsid w:val="00FC37EE"/>
    <w:rsid w:val="00FC3DE9"/>
    <w:rsid w:val="00FC43F2"/>
    <w:rsid w:val="00FC618C"/>
    <w:rsid w:val="00FC67D0"/>
    <w:rsid w:val="00FC7603"/>
    <w:rsid w:val="00FD0148"/>
    <w:rsid w:val="00FD1007"/>
    <w:rsid w:val="00FD1D13"/>
    <w:rsid w:val="00FD2B14"/>
    <w:rsid w:val="00FD4225"/>
    <w:rsid w:val="00FD44E6"/>
    <w:rsid w:val="00FD524C"/>
    <w:rsid w:val="00FD7498"/>
    <w:rsid w:val="00FE2361"/>
    <w:rsid w:val="00FE49F0"/>
    <w:rsid w:val="00FE4DF3"/>
    <w:rsid w:val="00FE5053"/>
    <w:rsid w:val="00FE66D9"/>
    <w:rsid w:val="00FF0EAF"/>
    <w:rsid w:val="00FF0EDF"/>
    <w:rsid w:val="00FF32A8"/>
    <w:rsid w:val="00FF3B40"/>
    <w:rsid w:val="00FF5EAF"/>
    <w:rsid w:val="00FF6123"/>
    <w:rsid w:val="00FF63D6"/>
    <w:rsid w:val="00FF7200"/>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foot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List Paragraph" w:qFormat="1"/>
  </w:latentStyles>
  <w:style w:type="paragraph" w:default="1" w:styleId="Normal">
    <w:name w:val="Normal"/>
    <w:qFormat/>
    <w:rsid w:val="00094387"/>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uiPriority w:val="99"/>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qFormat/>
    <w:rsid w:val="00094387"/>
    <w:pPr>
      <w:ind w:left="720"/>
      <w:contextualSpacing/>
    </w:pPr>
  </w:style>
  <w:style w:type="paragraph" w:styleId="NormalWeb">
    <w:name w:val="Normal (Web)"/>
    <w:basedOn w:val="Normal"/>
    <w:uiPriority w:val="99"/>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uiPriority w:val="22"/>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uiPriority w:val="99"/>
    <w:rsid w:val="006853AD"/>
    <w:rPr>
      <w:rFonts w:ascii="Tahoma" w:hAnsi="Tahoma" w:cs="Tahoma"/>
      <w:sz w:val="16"/>
      <w:szCs w:val="16"/>
    </w:rPr>
  </w:style>
  <w:style w:type="character" w:customStyle="1" w:styleId="BalloonTextChar">
    <w:name w:val="Balloon Text Char"/>
    <w:basedOn w:val="DefaultParagraphFont"/>
    <w:link w:val="BalloonText"/>
    <w:uiPriority w:val="99"/>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 w:type="paragraph" w:customStyle="1" w:styleId="Default">
    <w:name w:val="Default"/>
    <w:rsid w:val="00B77424"/>
    <w:pPr>
      <w:autoSpaceDE w:val="0"/>
      <w:autoSpaceDN w:val="0"/>
      <w:adjustRightInd w:val="0"/>
    </w:pPr>
    <w:rPr>
      <w:rFonts w:eastAsia="Calibri"/>
      <w:color w:val="000000"/>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A6F3-0C38-B743-BA35-6FCFACC0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450</Words>
  <Characters>13967</Characters>
  <Application>Microsoft Macintosh Word</Application>
  <DocSecurity>0</DocSecurity>
  <Lines>116</Lines>
  <Paragraphs>27</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aime Reyes</cp:lastModifiedBy>
  <cp:revision>26</cp:revision>
  <cp:lastPrinted>2009-01-04T17:25:00Z</cp:lastPrinted>
  <dcterms:created xsi:type="dcterms:W3CDTF">2009-08-07T20:12:00Z</dcterms:created>
  <dcterms:modified xsi:type="dcterms:W3CDTF">2009-08-09T02:31:00Z</dcterms:modified>
</cp:coreProperties>
</file>